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2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１６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C137FE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分数</w:t>
      </w:r>
      <w:r w:rsidR="005F698A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C137FE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9E4601" w:rsidRPr="00F65663" w:rsidRDefault="005F52D7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1905"/>
                <wp:wrapSquare wrapText="bothSides"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FF" w:rsidRDefault="005F5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1" name="図 1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617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MGngIAAB8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" stroked="f">
                <v:textbox style="mso-fit-shape-to-text:t">
                  <w:txbxContent>
                    <w:p w:rsidR="005734FF" w:rsidRDefault="005F52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1" name="図 1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601" w:rsidRPr="00F65663" w:rsidRDefault="005F698A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Tr="00E74273">
        <w:trPr>
          <w:trHeight w:val="12923"/>
        </w:trPr>
        <w:tc>
          <w:tcPr>
            <w:tcW w:w="9855" w:type="dxa"/>
          </w:tcPr>
          <w:p w:rsidR="00215D91" w:rsidRDefault="005F52D7" w:rsidP="00B26CDF">
            <w:pPr>
              <w:wordWrap w:val="0"/>
              <w:spacing w:line="500" w:lineRule="exact"/>
              <w:ind w:right="958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96510</wp:posOffset>
                      </wp:positionH>
                      <wp:positionV relativeFrom="paragraph">
                        <wp:posOffset>285115</wp:posOffset>
                      </wp:positionV>
                      <wp:extent cx="666750" cy="923925"/>
                      <wp:effectExtent l="12065" t="9525" r="6985" b="9525"/>
                      <wp:wrapNone/>
                      <wp:docPr id="126" name="Group 9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923925"/>
                                <a:chOff x="9045" y="3020"/>
                                <a:chExt cx="1050" cy="1455"/>
                              </a:xfrm>
                            </wpg:grpSpPr>
                            <wps:wsp>
                              <wps:cNvPr id="127" name="Rectangle 9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0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234D" w:rsidRPr="0045234D" w:rsidRDefault="0045234D" w:rsidP="001E45C6">
                                    <w:pPr>
                                      <w:spacing w:line="0" w:lineRule="atLeast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8" name="Rectangle 9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8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74608" w:rsidRPr="0045234D" w:rsidRDefault="00674608" w:rsidP="001E45C6">
                                    <w:pPr>
                                      <w:spacing w:line="0" w:lineRule="atLeast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8"/>
                                        <w:szCs w:val="48"/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9" name="AutoShape 9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5" y="3755"/>
                                  <a:ext cx="1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60" o:spid="_x0000_s1027" style="position:absolute;left:0;text-align:left;margin-left:401.3pt;margin-top:22.45pt;width:52.5pt;height:72.75pt;z-index:251657216" coordorigin="9045,3020" coordsize="105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">
                      <v:rect id="Rectangle 9518" o:spid="_x0000_s1028" style="position:absolute;left:9180;top:3020;width:78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2ZsIA&#10;AADcAAAADwAAAGRycy9kb3ducmV2LnhtbESP3YrCMBCF7wXfIYywd5rqgko1igj+gHjhzwMMzdhW&#10;m0lJoq1vbxYWvJvhnPPNmfmyNZV4kfOlZQXDQQKCOLO65FzB9bLpT0H4gKyxskwK3uRhueh25phq&#10;2/CJXueQiwhhn6KCIoQ6ldJnBRn0A1sTR+1mncEQV5dL7bCJcFPJUZKMpcGS44UCa1oXlD3OTxMp&#10;TX6gzfbXrOqj4/vhtttW151SP712NQMRqA1f8396r2P90QT+nokT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DZmwgAAANwAAAAPAAAAAAAAAAAAAAAAAJgCAABkcnMvZG93&#10;bnJldi54bWxQSwUGAAAAAAQABAD1AAAAhwMAAAAA&#10;">
                        <v:textbox inset="5.85pt,0,5.85pt,.7pt">
                          <w:txbxContent>
                            <w:p w:rsidR="0045234D" w:rsidRPr="0045234D" w:rsidRDefault="0045234D" w:rsidP="001E45C6">
                              <w:pPr>
                                <w:spacing w:line="0" w:lineRule="atLeast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rect id="Rectangle 9550" o:spid="_x0000_s1029" style="position:absolute;left:9180;top:3820;width:78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j9sQA&#10;AADcAAAADwAAAGRycy9kb3ducmV2LnhtbESPQWvCQBCF74X+h2UK3uqmQYtE12AFoZdajKXnMTsm&#10;IdnZkN3G+O87h0JvM7w3732zySfXqZGG0Hg28DJPQBGX3jZcGfg6H55XoEJEtth5JgN3CpBvHx82&#10;mFl/4xONRayUhHDI0EAdY59pHcqaHIa574lFu/rBYZR1qLQd8CbhrtNpkrxqhw1LQ4097Wsq2+LH&#10;GVh9ptWi8+7t+7hs48flPjKftDGzp2m3BhVpiv/mv+t3K/ip0Mo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Ro/bEAAAA3AAAAA8AAAAAAAAAAAAAAAAAmAIAAGRycy9k&#10;b3ducmV2LnhtbFBLBQYAAAAABAAEAPUAAACJAwAAAAA=&#10;">
                        <v:textbox inset="5.85pt,.7pt,5.85pt,.7pt">
                          <w:txbxContent>
                            <w:p w:rsidR="00674608" w:rsidRPr="0045234D" w:rsidRDefault="00674608" w:rsidP="001E45C6">
                              <w:pPr>
                                <w:spacing w:line="0" w:lineRule="atLeast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551" o:spid="_x0000_s1030" type="#_x0000_t32" style="position:absolute;left:9045;top:3755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9/cEAAADcAAAADwAAAGRycy9kb3ducmV2LnhtbERPy6rCMBDdX/AfwghuLprqwlurUVQQ&#10;xJ0PxOXQjG2xmZQmrfXvjSDc3RzOcxarzpSipdoVlhWMRxEI4tTqgjMFl/NuGINwHlljaZkUvMjB&#10;atn7WWCi7ZOP1J58JkIIuwQV5N5XiZQuzcmgG9mKOHB3Wxv0AdaZ1DU+Q7gp5SSKptJgwaEhx4q2&#10;OaWPU2MUNOXh99xc/bjNNu3fPZ7Ft+7mlBr0u/UchKfO/4u/7r0O8ycz+DwTLp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739wQAAANwAAAAPAAAAAAAAAAAAAAAA&#10;AKECAABkcnMvZG93bnJldi54bWxQSwUGAAAAAAQABAD5AAAAjwMAAAAA&#10;" strokeweight="1pt"/>
                    </v:group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B26CDF">
              <w:rPr>
                <w:rFonts w:hint="eastAsia"/>
                <w:sz w:val="24"/>
              </w:rPr>
              <w:t>□にあてはまる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B26CDF">
              <w:rPr>
                <w:rFonts w:hint="eastAsia"/>
                <w:sz w:val="24"/>
              </w:rPr>
              <w:t>を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B26CDF">
              <w:rPr>
                <w:rFonts w:hint="eastAsia"/>
                <w:sz w:val="24"/>
              </w:rPr>
              <w:t>きましょう。</w:t>
            </w:r>
          </w:p>
          <w:p w:rsidR="00674608" w:rsidRDefault="005F52D7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245110</wp:posOffset>
                      </wp:positionV>
                      <wp:extent cx="361950" cy="361950"/>
                      <wp:effectExtent l="25400" t="29845" r="12700" b="8255"/>
                      <wp:wrapNone/>
                      <wp:docPr id="125" name="AutoShape 9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1950" cy="361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99B7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9547" o:spid="_x0000_s1026" type="#_x0000_t6" style="position:absolute;left:0;text-align:left;margin-left:268.1pt;margin-top:19.3pt;width:28.5pt;height:28.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" fillcolor="#bfbfbf [2412]" strokeweight="1pt">
                      <v:textbox inset="5.85pt,.7pt,5.85pt,.7pt"/>
                    </v:shape>
                  </w:pict>
                </mc:Fallback>
              </mc:AlternateContent>
            </w:r>
          </w:p>
          <w:p w:rsidR="00215D91" w:rsidRDefault="005F52D7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0795</wp:posOffset>
                      </wp:positionV>
                      <wp:extent cx="371475" cy="361950"/>
                      <wp:effectExtent l="6350" t="8255" r="12700" b="10795"/>
                      <wp:wrapNone/>
                      <wp:docPr id="124" name="AutoShape 9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147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F279B" id="AutoShape 9548" o:spid="_x0000_s1026" type="#_x0000_t32" style="position:absolute;left:0;text-align:left;margin-left:38.6pt;margin-top:.85pt;width:29.25pt;height:28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715</wp:posOffset>
                      </wp:positionV>
                      <wp:extent cx="371475" cy="361950"/>
                      <wp:effectExtent l="12700" t="12700" r="6350" b="6350"/>
                      <wp:wrapNone/>
                      <wp:docPr id="123" name="Rectangle 9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F63A" id="Rectangle 9546" o:spid="_x0000_s1026" style="position:absolute;left:0;text-align:left;margin-left:39.1pt;margin-top:.45pt;width:29.2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" fillcolor="#bfbfbf [2412]" strokeweight="1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504190</wp:posOffset>
                      </wp:positionV>
                      <wp:extent cx="361950" cy="361950"/>
                      <wp:effectExtent l="26035" t="25400" r="12065" b="12700"/>
                      <wp:wrapNone/>
                      <wp:docPr id="122" name="AutoShape 9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1950" cy="361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77109" id="AutoShape 9553" o:spid="_x0000_s1026" type="#_x0000_t6" style="position:absolute;left:0;text-align:left;margin-left:99.4pt;margin-top:39.7pt;width:28.5pt;height:28.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" fillcolor="#bfbfbf [2412]" strokeweight="1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504190</wp:posOffset>
                      </wp:positionV>
                      <wp:extent cx="495300" cy="415925"/>
                      <wp:effectExtent l="9525" t="6350" r="9525" b="6350"/>
                      <wp:wrapNone/>
                      <wp:docPr id="121" name="Rectangle 9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608" w:rsidRPr="0045234D" w:rsidRDefault="00674608" w:rsidP="00863BB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52" o:spid="_x0000_s1031" style="position:absolute;left:0;text-align:left;margin-left:167.1pt;margin-top:39.7pt;width:39pt;height: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">
                      <v:textbox inset="5.85pt,.7pt,5.85pt,.7pt">
                        <w:txbxContent>
                          <w:p w:rsidR="00674608" w:rsidRPr="0045234D" w:rsidRDefault="00674608" w:rsidP="00863BB3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CDF">
              <w:rPr>
                <w:sz w:val="24"/>
              </w:rPr>
              <w:t xml:space="preserve">（１）　　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B26CDF">
              <w:rPr>
                <w:sz w:val="24"/>
              </w:rPr>
              <w:t>を</w:t>
            </w:r>
            <w:r w:rsidR="00C727D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27DF" w:rsidRPr="00C727DF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C727DF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B26CDF">
              <w:rPr>
                <w:sz w:val="24"/>
              </w:rPr>
              <w:t xml:space="preserve">じ大きさに２つに分けた１つ分　　　をもとの大きさの　　　　　</w:t>
            </w:r>
          </w:p>
          <w:p w:rsidR="00B26CDF" w:rsidRDefault="00B26CDF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sz w:val="24"/>
              </w:rPr>
              <w:t xml:space="preserve">　　といいます。　　　　を　　　　　つあつめると、もとの大きさになります。</w:t>
            </w:r>
          </w:p>
          <w:p w:rsidR="00552992" w:rsidRDefault="005F52D7" w:rsidP="00215D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276860</wp:posOffset>
                      </wp:positionV>
                      <wp:extent cx="666750" cy="923925"/>
                      <wp:effectExtent l="0" t="0" r="19050" b="28575"/>
                      <wp:wrapNone/>
                      <wp:docPr id="113" name="Group 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923925"/>
                                <a:chOff x="9045" y="3020"/>
                                <a:chExt cx="1050" cy="1455"/>
                              </a:xfrm>
                            </wpg:grpSpPr>
                            <wps:wsp>
                              <wps:cNvPr id="114" name="Rectangle 9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0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992" w:rsidRPr="0045234D" w:rsidRDefault="00552992" w:rsidP="001E45C6">
                                    <w:pPr>
                                      <w:spacing w:line="0" w:lineRule="atLeast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5" name="Rectangle 9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0" y="3820"/>
                                  <a:ext cx="780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992" w:rsidRPr="0045234D" w:rsidRDefault="00552992" w:rsidP="001E45C6">
                                    <w:pPr>
                                      <w:spacing w:line="0" w:lineRule="atLeast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8"/>
                                        <w:szCs w:val="48"/>
                                      </w:rPr>
                                      <w:t xml:space="preserve">　　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6" name="AutoShape 95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5" y="3755"/>
                                  <a:ext cx="10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70" o:spid="_x0000_s1032" style="position:absolute;left:0;text-align:left;margin-left:404.2pt;margin-top:21.8pt;width:52.5pt;height:72.75pt;z-index:251678208" coordorigin="9045,3020" coordsize="105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">
                      <v:rect id="Rectangle 9571" o:spid="_x0000_s1033" style="position:absolute;left:9180;top:3020;width:78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irMQA&#10;AADcAAAADwAAAGRycy9kb3ducmV2LnhtbESP0WrCQBBF3wX/YZmCb7pRS5HUVYIQI4Q+VP2AITsm&#10;abOzYXc18e+7hULfZrj3nrmz3Y+mEw9yvrWsYLlIQBBXVrdcK7he8vkGhA/IGjvLpOBJHva76WSL&#10;qbYDf9LjHGoRIexTVNCE0KdS+qohg35he+Ko3awzGOLqaqkdDhFuOrlKkjdpsOV4ocGeDg1V3+e7&#10;iZShLik/rk3Wfzj+Km/FsbsWSs1exuwdRKAx/Jv/0icd6y9f4feZO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6YqzEAAAA3AAAAA8AAAAAAAAAAAAAAAAAmAIAAGRycy9k&#10;b3ducmV2LnhtbFBLBQYAAAAABAAEAPUAAACJAwAAAAA=&#10;">
                        <v:textbox inset="5.85pt,0,5.85pt,.7pt">
                          <w:txbxContent>
                            <w:p w:rsidR="00552992" w:rsidRPr="0045234D" w:rsidRDefault="00552992" w:rsidP="001E45C6">
                              <w:pPr>
                                <w:spacing w:line="0" w:lineRule="atLeast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rect id="Rectangle 9572" o:spid="_x0000_s1034" style="position:absolute;left:9180;top:3820;width:78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G1cEA&#10;AADcAAAADwAAAGRycy9kb3ducmV2LnhtbERPTWvCQBC9F/oflhG81U2CFonZiBWEXrQYpedpdkyC&#10;2dmQ3cb4712h0Ns83udk69G0YqDeNZYVxLMIBHFpdcOVgvNp97YE4TyyxtYyKbiTg3X++pJhqu2N&#10;jzQUvhIhhF2KCmrvu1RKV9Zk0M1sRxy4i+0N+gD7SuoebyHctDKJondpsOHQUGNH25rKa/FrFCy/&#10;kmreWvPxfVhc/f7nPjAfpVLTybhZgfA0+n/xn/tTh/nxAp7PhAt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8xtXBAAAA3AAAAA8AAAAAAAAAAAAAAAAAmAIAAGRycy9kb3du&#10;cmV2LnhtbFBLBQYAAAAABAAEAPUAAACGAwAAAAA=&#10;">
                        <v:textbox inset="5.85pt,.7pt,5.85pt,.7pt">
                          <w:txbxContent>
                            <w:p w:rsidR="00552992" w:rsidRPr="0045234D" w:rsidRDefault="00552992" w:rsidP="001E45C6">
                              <w:pPr>
                                <w:spacing w:line="0" w:lineRule="atLeast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　　</w:t>
                              </w:r>
                            </w:p>
                          </w:txbxContent>
                        </v:textbox>
                      </v:rect>
                      <v:shape id="AutoShape 9573" o:spid="_x0000_s1035" type="#_x0000_t32" style="position:absolute;left:9045;top:3755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jMsEAAADcAAAADwAAAGRycy9kb3ducmV2LnhtbERPS4vCMBC+L/gfwgheFk3rwa3VKO6C&#10;IN58IB6HZmyLzaQ0aa3/3gjC3ubje85y3ZtKdNS40rKCeBKBIM6sLjlXcD5txwkI55E1VpZJwZMc&#10;rFeDryWm2j74QN3R5yKEsEtRQeF9nUrpsoIMuomtiQN3s41BH2CTS93gI4SbSk6jaCYNlhwaCqzp&#10;r6DsfmyNgrbaf5/ai4+7/Lf7uSXz5NpfnVKjYb9ZgPDU+3/xx73TYX48g/cz4QK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OMywQAAANwAAAAPAAAAAAAAAAAAAAAA&#10;AKECAABkcnMvZG93bnJldi54bWxQSwUGAAAAAAQABAD5AAAAjwMAAAAA&#10;" strokeweight="1pt"/>
                    </v:group>
                  </w:pict>
                </mc:Fallback>
              </mc:AlternateContent>
            </w:r>
          </w:p>
          <w:p w:rsidR="00215D91" w:rsidRDefault="0064600A" w:rsidP="00215D91">
            <w:pPr>
              <w:wordWrap w:val="0"/>
              <w:spacing w:line="440" w:lineRule="exact"/>
              <w:ind w:right="958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03041</wp:posOffset>
                      </wp:positionH>
                      <wp:positionV relativeFrom="paragraph">
                        <wp:posOffset>269313</wp:posOffset>
                      </wp:positionV>
                      <wp:extent cx="382046" cy="374650"/>
                      <wp:effectExtent l="0" t="0" r="18415" b="25400"/>
                      <wp:wrapNone/>
                      <wp:docPr id="142" name="グループ化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046" cy="374650"/>
                                <a:chOff x="0" y="0"/>
                                <a:chExt cx="382046" cy="374650"/>
                              </a:xfrm>
                            </wpg:grpSpPr>
                            <wps:wsp>
                              <wps:cNvPr id="112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1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8" name="AutoShape 95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84995"/>
                                  <a:ext cx="379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9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280" y="0"/>
                                  <a:ext cx="0" cy="374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DE362" id="グループ化 142" o:spid="_x0000_s1026" style="position:absolute;left:0;text-align:left;margin-left:39.6pt;margin-top:21.2pt;width:30.1pt;height:29.5pt;z-index:251675136" coordsize="382046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">
                      <v:rect id="Rectangle 9562" o:spid="_x0000_s1027" style="position:absolute;left:10571;width:371475;height:36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ZsUA&#10;AADcAAAADwAAAGRycy9kb3ducmV2LnhtbESPQWvCQBCF74L/YZmCFzEbUxBNXcUqgj0avXgbstMk&#10;NDubZlfd9td3C4K3Gd6b971ZroNpxY1611hWME1SEMSl1Q1XCs6n/WQOwnlkja1lUvBDDtar4WCJ&#10;ubZ3PtKt8JWIIexyVFB73+VSurImgy6xHXHUPm1v0Me1r6Tu8R7DTSuzNJ1Jgw1HQo0dbWsqv4qr&#10;iZCP32o8e19c5LXLXg9F9h12AZUavYTNGwhPwT/Nj+uDjvWnGfw/Ey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05mxQAAANwAAAAPAAAAAAAAAAAAAAAAAJgCAABkcnMv&#10;ZG93bnJldi54bWxQSwUGAAAAAAQABAD1AAAAigMAAAAA&#10;" fillcolor="#bfbfbf [2412]" strokeweight="1pt">
                        <v:textbox inset="5.85pt,.7pt,5.85pt,.7pt"/>
                      </v:rect>
                      <v:shape id="AutoShape 9564" o:spid="_x0000_s1028" type="#_x0000_t32" style="position:absolute;top:184995;width:379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NC8cAAADcAAAADwAAAGRycy9kb3ducmV2LnhtbESPT0sDQQzF7wW/wxDBW3fWClK2nZa2&#10;IFYEoVWkx7CT/aM7me3M2F2/vTkUvCW8l/d+Wa5H16kLhdh6NnCf5aCIS29brg18vD9N56BiQrbY&#10;eSYDvxRhvbqZLLGwfuADXY6pVhLCsUADTUp9oXUsG3IYM98Ti1b54DDJGmptAw4S7jo9y/NH7bBl&#10;aWiwp11D5ffxxxl4jofzZ6i2w8vbpnz92j3sh211MubudtwsQCUa07/5er23gp8L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k80LxwAAANwAAAAPAAAAAAAA&#10;AAAAAAAAAKECAABkcnMvZG93bnJldi54bWxQSwUGAAAAAAQABAD5AAAAlQMAAAAA&#10;">
                        <v:stroke dashstyle="dash"/>
                      </v:shape>
                      <v:shape id="AutoShape 9566" o:spid="_x0000_s1029" type="#_x0000_t32" style="position:absolute;left:190280;width:0;height:374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      <v:stroke dashstyle="dash"/>
                      </v:shape>
                    </v:group>
                  </w:pict>
                </mc:Fallback>
              </mc:AlternateContent>
            </w:r>
          </w:p>
          <w:p w:rsidR="00552992" w:rsidRDefault="00871B4D" w:rsidP="00552992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78105</wp:posOffset>
                      </wp:positionV>
                      <wp:extent cx="173990" cy="177165"/>
                      <wp:effectExtent l="0" t="0" r="16510" b="13335"/>
                      <wp:wrapNone/>
                      <wp:docPr id="109" name="Rectangle 9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C43AF" id="Rectangle 9569" o:spid="_x0000_s1026" style="position:absolute;left:0;text-align:left;margin-left:271.05pt;margin-top:6.15pt;width:13.7pt;height:13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" fillcolor="#a5a5a5 [2092]">
                      <v:textbox inset="5.85pt,.7pt,5.85pt,.7pt"/>
                    </v:rect>
                  </w:pict>
                </mc:Fallback>
              </mc:AlternateContent>
            </w:r>
            <w:r w:rsidR="005F52D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409575</wp:posOffset>
                      </wp:positionV>
                      <wp:extent cx="495300" cy="415925"/>
                      <wp:effectExtent l="10795" t="13335" r="8255" b="8890"/>
                      <wp:wrapNone/>
                      <wp:docPr id="110" name="Rectangle 9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992" w:rsidRPr="0045234D" w:rsidRDefault="00552992" w:rsidP="00863BB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75" o:spid="_x0000_s1036" style="position:absolute;left:0;text-align:left;margin-left:134.95pt;margin-top:32.25pt;width:39pt;height:3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">
                      <v:textbox inset="5.85pt,.7pt,5.85pt,.7pt">
                        <w:txbxContent>
                          <w:p w:rsidR="00552992" w:rsidRPr="0045234D" w:rsidRDefault="00552992" w:rsidP="00863BB3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608">
              <w:rPr>
                <w:sz w:val="24"/>
              </w:rPr>
              <w:t>（２）</w:t>
            </w:r>
            <w:r w:rsidR="00552992">
              <w:rPr>
                <w:sz w:val="24"/>
              </w:rPr>
              <w:t xml:space="preserve">　　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674608">
              <w:rPr>
                <w:sz w:val="24"/>
              </w:rPr>
              <w:t>を</w:t>
            </w:r>
            <w:r w:rsidR="00C727D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27DF" w:rsidRPr="00C727DF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C727DF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674608">
              <w:rPr>
                <w:sz w:val="24"/>
              </w:rPr>
              <w:t>じ大きさに</w:t>
            </w:r>
            <w:r w:rsidR="001E45C6">
              <w:rPr>
                <w:sz w:val="24"/>
              </w:rPr>
              <w:t>４つ</w:t>
            </w:r>
            <w:r>
              <w:rPr>
                <w:sz w:val="24"/>
              </w:rPr>
              <w:t>に</w:t>
            </w:r>
            <w:r w:rsidR="00674608">
              <w:rPr>
                <w:sz w:val="24"/>
              </w:rPr>
              <w:t>分けた１つ</w:t>
            </w:r>
            <w:r w:rsidR="001E45C6">
              <w:rPr>
                <w:sz w:val="24"/>
              </w:rPr>
              <w:t xml:space="preserve">分　　</w:t>
            </w:r>
            <w:r w:rsidR="00674608">
              <w:rPr>
                <w:sz w:val="24"/>
              </w:rPr>
              <w:t xml:space="preserve">を、もとの大きさの　　　　　　</w:t>
            </w:r>
          </w:p>
          <w:p w:rsidR="00674608" w:rsidRDefault="005F52D7" w:rsidP="00552992">
            <w:pPr>
              <w:ind w:leftChars="100" w:left="210" w:firstLineChars="100" w:firstLine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8415</wp:posOffset>
                      </wp:positionV>
                      <wp:extent cx="173990" cy="177165"/>
                      <wp:effectExtent l="0" t="0" r="16510" b="13335"/>
                      <wp:wrapNone/>
                      <wp:docPr id="107" name="Rectangle 9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6D42" id="Rectangle 9574" o:spid="_x0000_s1026" style="position:absolute;left:0;text-align:left;margin-left:93.15pt;margin-top:1.45pt;width:13.7pt;height:13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" fillcolor="#a5a5a5 [2092]">
                      <v:textbox inset="5.85pt,.7pt,5.85pt,.7pt"/>
                    </v:rect>
                  </w:pict>
                </mc:Fallback>
              </mc:AlternateContent>
            </w:r>
            <w:r w:rsidR="00674608">
              <w:rPr>
                <w:sz w:val="24"/>
              </w:rPr>
              <w:t>といいます。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552992">
              <w:rPr>
                <w:sz w:val="24"/>
              </w:rPr>
              <w:t xml:space="preserve">　を</w:t>
            </w:r>
            <w:r w:rsidR="00552992">
              <w:rPr>
                <w:rFonts w:hint="eastAsia"/>
                <w:sz w:val="24"/>
              </w:rPr>
              <w:t xml:space="preserve">　</w:t>
            </w:r>
            <w:r w:rsidR="00552992">
              <w:rPr>
                <w:sz w:val="24"/>
              </w:rPr>
              <w:t xml:space="preserve">　　　</w:t>
            </w:r>
            <w:r w:rsidR="00552992">
              <w:rPr>
                <w:rFonts w:hint="eastAsia"/>
                <w:sz w:val="24"/>
              </w:rPr>
              <w:t>つあつめると、</w:t>
            </w:r>
            <w:r w:rsidR="00552992">
              <w:rPr>
                <w:sz w:val="24"/>
              </w:rPr>
              <w:t>もとの大きさになります。</w:t>
            </w:r>
          </w:p>
          <w:p w:rsidR="00674608" w:rsidRDefault="00674608" w:rsidP="00D41826">
            <w:pPr>
              <w:ind w:left="240" w:hangingChars="100" w:hanging="240"/>
              <w:rPr>
                <w:sz w:val="24"/>
              </w:rPr>
            </w:pPr>
          </w:p>
          <w:p w:rsidR="00674608" w:rsidRPr="00674608" w:rsidRDefault="00674608" w:rsidP="00552992">
            <w:pPr>
              <w:rPr>
                <w:sz w:val="24"/>
              </w:rPr>
            </w:pPr>
          </w:p>
          <w:p w:rsidR="00E93F8A" w:rsidRDefault="0023173A" w:rsidP="00E93F8A">
            <w:pPr>
              <w:spacing w:line="800" w:lineRule="exact"/>
              <w:ind w:left="240" w:hangingChars="100" w:hanging="240"/>
              <w:rPr>
                <w:sz w:val="24"/>
              </w:rPr>
            </w:pPr>
            <w:r w:rsidRPr="0023173A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A35F97">
              <w:rPr>
                <w:rFonts w:hint="eastAsia"/>
                <w:sz w:val="24"/>
              </w:rPr>
              <w:t xml:space="preserve">　</w:t>
            </w:r>
            <w:r w:rsidR="00863BB3">
              <w:rPr>
                <w:rFonts w:hint="eastAsia"/>
                <w:sz w:val="24"/>
              </w:rPr>
              <w:t>もとの</w:t>
            </w:r>
            <w:r w:rsidR="00863BB3">
              <w:rPr>
                <w:sz w:val="24"/>
              </w:rPr>
              <w:t>大きさの</w:t>
            </w:r>
            <w:r w:rsidR="00E93F8A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２</m:t>
                  </m:r>
                </m:den>
              </m:f>
            </m:oMath>
            <w:r w:rsidR="00DA3803">
              <w:rPr>
                <w:sz w:val="24"/>
              </w:rPr>
              <w:t xml:space="preserve">　や</w:t>
            </w:r>
            <w:r w:rsidR="00E93F8A">
              <w:rPr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４</m:t>
                  </m:r>
                </m:den>
              </m:f>
            </m:oMath>
            <w:r w:rsidR="00E93F8A">
              <w:rPr>
                <w:sz w:val="28"/>
              </w:rPr>
              <w:t xml:space="preserve">　</w:t>
            </w:r>
            <w:r w:rsidR="00DA3803">
              <w:rPr>
                <w:sz w:val="28"/>
              </w:rPr>
              <w:t>、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３</m:t>
                  </m:r>
                </m:den>
              </m:f>
            </m:oMath>
            <w:r w:rsidR="00DA3803">
              <w:rPr>
                <w:sz w:val="28"/>
              </w:rPr>
              <w:t xml:space="preserve">　</w:t>
            </w:r>
            <w:r w:rsidR="00E93F8A" w:rsidRPr="00E93F8A">
              <w:rPr>
                <w:sz w:val="24"/>
              </w:rPr>
              <w:t>は</w:t>
            </w:r>
            <w:r w:rsidR="00E93F8A">
              <w:rPr>
                <w:sz w:val="24"/>
              </w:rPr>
              <w:t>どれですか。</w:t>
            </w:r>
            <w:r w:rsidR="00DA3803">
              <w:rPr>
                <w:rFonts w:hint="eastAsia"/>
                <w:sz w:val="24"/>
              </w:rPr>
              <w:t>すべてえらびましょう。</w:t>
            </w:r>
          </w:p>
          <w:p w:rsidR="00E93F8A" w:rsidRPr="00E93F8A" w:rsidRDefault="00BA33FC" w:rsidP="00E93F8A">
            <w:pPr>
              <w:spacing w:line="800" w:lineRule="exact"/>
              <w:ind w:left="240" w:hangingChars="100" w:hanging="240"/>
              <w:rPr>
                <w:sz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528B048" wp14:editId="54FF6DB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478575</wp:posOffset>
                      </wp:positionV>
                      <wp:extent cx="316230" cy="285750"/>
                      <wp:effectExtent l="0" t="0" r="7620" b="0"/>
                      <wp:wrapNone/>
                      <wp:docPr id="157" name="テキスト ボック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532" w:rsidRPr="00F44532" w:rsidRDefault="00F445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B048" id="テキスト ボックス 157" o:spid="_x0000_s1037" type="#_x0000_t202" style="position:absolute;left:0;text-align:left;margin-left:231.8pt;margin-top:37.7pt;width:24.9pt;height:2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" fillcolor="white [3201]" stroked="f" strokeweight=".5pt">
                      <v:textbox>
                        <w:txbxContent>
                          <w:p w:rsidR="00F44532" w:rsidRPr="00F44532" w:rsidRDefault="00F445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4487055</wp:posOffset>
                      </wp:positionH>
                      <wp:positionV relativeFrom="paragraph">
                        <wp:posOffset>62385</wp:posOffset>
                      </wp:positionV>
                      <wp:extent cx="492387" cy="404495"/>
                      <wp:effectExtent l="0" t="0" r="22225" b="1460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387" cy="404495"/>
                                <a:chOff x="7203" y="9525"/>
                                <a:chExt cx="492598" cy="405139"/>
                              </a:xfrm>
                            </wpg:grpSpPr>
                            <wps:wsp>
                              <wps:cNvPr id="139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6" y="9525"/>
                                  <a:ext cx="492595" cy="403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2" name="正方形/長方形 152"/>
                              <wps:cNvSpPr/>
                              <wps:spPr>
                                <a:xfrm>
                                  <a:off x="7203" y="9525"/>
                                  <a:ext cx="245745" cy="210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正方形/長方形 153"/>
                              <wps:cNvSpPr/>
                              <wps:spPr>
                                <a:xfrm>
                                  <a:off x="247650" y="219084"/>
                                  <a:ext cx="24638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65ADF" id="グループ化 8" o:spid="_x0000_s1026" style="position:absolute;left:0;text-align:left;margin-left:353.3pt;margin-top:4.9pt;width:38.75pt;height:31.85pt;z-index:251718144;mso-width-relative:margin;mso-height-relative:margin" coordorigin="7203,9525" coordsize="492598,40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">
                      <v:rect id="Rectangle 9562" o:spid="_x0000_s1027" style="position:absolute;left:7206;top:9525;width:492595;height:40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NdsAA&#10;AADcAAAADwAAAGRycy9kb3ducmV2LnhtbERP24rCMBB9X9h/CLPg25p6wWrXKCoo66OXDxia2abY&#10;TEoTa/XrjbDg2xzOdebLzlaipcaXjhUM+gkI4tzpkgsF59P2ewrCB2SNlWNScCcPy8Xnxxwz7W58&#10;oPYYChFD2GeowIRQZ1L63JBF33c1ceT+XGMxRNgUUjd4i+G2ksMkmUiLJccGgzVtDOWX49UqQNNu&#10;H+dZu5M5bdJ0Ot7v16ZWqvfVrX5ABOrCW/zv/tVx/mgGr2fi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NNdsAAAADcAAAADwAAAAAAAAAAAAAAAACYAgAAZHJzL2Rvd25y&#10;ZXYueG1sUEsFBgAAAAAEAAQA9QAAAIUDAAAAAA==&#10;" filled="f" strokeweight="1pt">
                        <v:textbox inset="5.85pt,.7pt,5.85pt,.7pt"/>
                      </v:rect>
                      <v:rect id="正方形/長方形 152" o:spid="_x0000_s1028" style="position:absolute;left:7203;top:9525;width:245745;height:210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XN8AA&#10;AADcAAAADwAAAGRycy9kb3ducmV2LnhtbERP32vCMBB+F/wfwgm+abqCQ6ppkYHg02TdwNezuTVl&#10;zaUksXb765fBwLf7+H7evppsL0byoXOs4GmdgSBunO64VfDxflxtQYSIrLF3TAq+KUBVzmd7LLS7&#10;8xuNdWxFCuFQoAIT41BIGRpDFsPaDcSJ+3TeYkzQt1J7vKdw28s8y56lxY5Tg8GBXgw1X/XNKhjH&#10;a/5zPB+G13hxWGvvz4avSi0X02EHItIUH+J/90mn+Zsc/p5JF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5XN8AAAADcAAAADwAAAAAAAAAAAAAAAACYAgAAZHJzL2Rvd25y&#10;ZXYueG1sUEsFBgAAAAAEAAQA9QAAAIUDAAAAAA==&#10;" fillcolor="#bfbfbf [2412]" strokecolor="black [3213]" strokeweight="1pt"/>
                      <v:rect id="正方形/長方形 153" o:spid="_x0000_s1029" style="position:absolute;left:247650;top:219084;width:246380;height:195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qmsIA&#10;AADcAAAADwAAAGRycy9kb3ducmV2LnhtbERPS4vCMBC+C/6HMAveNNkuK1qNIrqCBw++YPc4NGNb&#10;bCaliVr//UYQvM3H95zpvLWVuFHjS8caPgcKBHHmTMm5htNx3R+B8AHZYOWYNDzIw3zW7UwxNe7O&#10;e7odQi5iCPsUNRQh1KmUPivIoh+4mjhyZ9dYDBE2uTQN3mO4rWSi1FBaLDk2FFjTsqDscrhaDdvj&#10;ji7XU/I7sn/bZFxmyqnVj9a9j3YxARGoDW/xy70xcf73Fz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2qawgAAANwAAAAPAAAAAAAAAAAAAAAAAJgCAABkcnMvZG93&#10;bnJldi54bWxQSwUGAAAAAAQABAD1AAAAhwMAAAAA&#10;" filled="f" strokecolor="black [3213]" strokeweight="1pt">
                        <v:stroke dashstyle="dash"/>
                      </v:rect>
                    </v:group>
                  </w:pict>
                </mc:Fallback>
              </mc:AlternateContent>
            </w:r>
            <w:r w:rsidR="00F53717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3631414</wp:posOffset>
                      </wp:positionH>
                      <wp:positionV relativeFrom="paragraph">
                        <wp:posOffset>53049</wp:posOffset>
                      </wp:positionV>
                      <wp:extent cx="497840" cy="403225"/>
                      <wp:effectExtent l="0" t="0" r="16510" b="15875"/>
                      <wp:wrapNone/>
                      <wp:docPr id="150" name="グループ化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40" cy="403225"/>
                                <a:chOff x="0" y="0"/>
                                <a:chExt cx="497881" cy="403638"/>
                              </a:xfrm>
                            </wpg:grpSpPr>
                            <wps:wsp>
                              <wps:cNvPr id="140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6" y="0"/>
                                  <a:ext cx="492595" cy="403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7" name="正方形/長方形 147"/>
                              <wps:cNvSpPr/>
                              <wps:spPr>
                                <a:xfrm>
                                  <a:off x="169138" y="208798"/>
                                  <a:ext cx="327704" cy="194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直線コネクタ 148"/>
                              <wps:cNvCnPr/>
                              <wps:spPr>
                                <a:xfrm>
                                  <a:off x="163852" y="0"/>
                                  <a:ext cx="0" cy="1955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線コネクタ 149"/>
                              <wps:cNvCnPr/>
                              <wps:spPr>
                                <a:xfrm flipH="1">
                                  <a:off x="0" y="200850"/>
                                  <a:ext cx="17970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A19402" id="グループ化 150" o:spid="_x0000_s1026" style="position:absolute;left:0;text-align:left;margin-left:285.95pt;margin-top:4.2pt;width:39.2pt;height:31.75pt;z-index:251714048" coordsize="497881,40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">
                      <v:rect id="Rectangle 9562" o:spid="_x0000_s1027" style="position:absolute;left:5286;width:492595;height:40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XlsMA&#10;AADcAAAADwAAAGRycy9kb3ducmV2LnhtbESPQW/CMAyF75P4D5GRdhspCAErBLQhMcERxg+wGtNU&#10;NE7VhNLt1+MDEjdb7/m9z6tN72vVURurwAbGowwUcRFsxaWB8+/uYwEqJmSLdWAy8EcRNuvB2wpz&#10;G+58pO6USiUhHHM04FJqcq1j4chjHIWGWLRLaD0mWdtS2xbvEu5rPcmymfZYsTQ4bGjrqLiebt4A&#10;um73f/7sfnRB2/l8MT0cvl1jzPuw/1qCStSnl/l5vbeCPxV8eUYm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+XlsMAAADcAAAADwAAAAAAAAAAAAAAAACYAgAAZHJzL2Rv&#10;d25yZXYueG1sUEsFBgAAAAAEAAQA9QAAAIgDAAAAAA==&#10;" filled="f" strokeweight="1pt">
                        <v:textbox inset="5.85pt,.7pt,5.85pt,.7pt"/>
                      </v:rect>
                      <v:rect id="正方形/長方形 147" o:spid="_x0000_s1028" style="position:absolute;left:169138;top:208798;width:327704;height:19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icsEA&#10;AADcAAAADwAAAGRycy9kb3ducmV2LnhtbERP32vCMBB+F/wfwgl703QyNulMiwjCniZ2gq9nc2vK&#10;mktJYq3+9WYw2Nt9fD9vXY62EwP50DpW8LzIQBDXTrfcKDh+7eYrECEia+wck4IbBSiL6WSNuXZX&#10;PtBQxUakEA45KjAx9rmUoTZkMSxcT5y4b+ctxgR9I7XHawq3nVxm2au02HJqMNjT1lD9U12sgmE4&#10;L++7/ab/jCeHlfZ+b/is1NNs3LyDiDTGf/Gf+0On+S9v8PtMu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wYnLBAAAA3AAAAA8AAAAAAAAAAAAAAAAAmAIAAGRycy9kb3du&#10;cmV2LnhtbFBLBQYAAAAABAAEAPUAAACGAwAAAAA=&#10;" fillcolor="#bfbfbf [2412]" strokecolor="black [3213]" strokeweight="1pt"/>
                      <v:line id="直線コネクタ 148" o:spid="_x0000_s1029" style="position:absolute;visibility:visible;mso-wrap-style:square" from="163852,0" to="163852,19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HvNMUAAADcAAAADwAAAGRycy9kb3ducmV2LnhtbESPQU8CMRCF7yb+h2ZMuElXNEYWCjES&#10;DXoTOMBt2I7bzW6nzbbA8u+dg4m3mbw3730zXw6+U2fqUxPYwMO4AEVcBdtwbWC3fb9/AZUyssUu&#10;MBm4UoLl4vZmjqUNF/6m8ybXSkI4lWjA5RxLrVPlyGMah0gs2k/oPWZZ+1rbHi8S7js9KYpn7bFh&#10;aXAY6c1R1W5O3sB0/UmrYwxVvBat+/g67B93bTBmdDe8zkBlGvK/+e96bQX/SWjlGZ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HvNMUAAADcAAAADwAAAAAAAAAA&#10;AAAAAAChAgAAZHJzL2Rvd25yZXYueG1sUEsFBgAAAAAEAAQA+QAAAJMDAAAAAA==&#10;" strokecolor="black [3213]" strokeweight="1pt">
                        <v:stroke dashstyle="dash" joinstyle="miter"/>
                      </v:line>
                      <v:line id="直線コネクタ 149" o:spid="_x0000_s1030" style="position:absolute;flip:x;visibility:visible;mso-wrap-style:square" from="0,200850" to="179709,200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/IMMAAADcAAAADwAAAGRycy9kb3ducmV2LnhtbERPTWvCQBC9C/0PyxR6003EthrdSBGE&#10;or2Y9tDjkJ1kY7OzIbtq2l/fFQRv83ifs1oPthVn6n3jWEE6SUAQl043XCv4+tyO5yB8QNbYOiYF&#10;v+RhnT+MVphpd+EDnYtQixjCPkMFJoQuk9KXhiz6ieuII1e53mKIsK+l7vESw20rp0nyIi02HBsM&#10;drQxVP4UJ6tA0273LY9cmfnzMf34e62m5b5S6ulxeFuCCDSEu/jmftdx/mwB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sPyDDAAAA3AAAAA8AAAAAAAAAAAAA&#10;AAAAoQIAAGRycy9kb3ducmV2LnhtbFBLBQYAAAAABAAEAPkAAACRAwAAAAA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 w:rsidR="00DA38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AED5815" wp14:editId="3E58EF3A">
                      <wp:simplePos x="0" y="0"/>
                      <wp:positionH relativeFrom="column">
                        <wp:posOffset>5414044</wp:posOffset>
                      </wp:positionH>
                      <wp:positionV relativeFrom="paragraph">
                        <wp:posOffset>469508</wp:posOffset>
                      </wp:positionV>
                      <wp:extent cx="316230" cy="291226"/>
                      <wp:effectExtent l="0" t="0" r="7620" b="0"/>
                      <wp:wrapNone/>
                      <wp:docPr id="280" name="テキスト ボック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91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5990" w:rsidRPr="00F44532" w:rsidRDefault="006F599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5815" id="テキスト ボックス 280" o:spid="_x0000_s1038" type="#_x0000_t202" style="position:absolute;left:0;text-align:left;margin-left:426.3pt;margin-top:36.95pt;width:24.9pt;height:22.9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" fillcolor="white [3201]" stroked="f" strokeweight=".5pt">
                      <v:textbox>
                        <w:txbxContent>
                          <w:p w:rsidR="006F5990" w:rsidRPr="00F44532" w:rsidRDefault="006F59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8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DD7A98E" wp14:editId="659088E5">
                      <wp:simplePos x="0" y="0"/>
                      <wp:positionH relativeFrom="column">
                        <wp:posOffset>4537972</wp:posOffset>
                      </wp:positionH>
                      <wp:positionV relativeFrom="paragraph">
                        <wp:posOffset>469508</wp:posOffset>
                      </wp:positionV>
                      <wp:extent cx="316230" cy="285750"/>
                      <wp:effectExtent l="0" t="0" r="7620" b="0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532" w:rsidRPr="00F44532" w:rsidRDefault="00F445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7A98E" id="テキスト ボックス 159" o:spid="_x0000_s1039" type="#_x0000_t202" style="position:absolute;left:0;text-align:left;margin-left:357.3pt;margin-top:36.95pt;width:24.9pt;height:2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" fillcolor="white [3201]" stroked="f" strokeweight=".5pt">
                      <v:textbox>
                        <w:txbxContent>
                          <w:p w:rsidR="00F44532" w:rsidRPr="00F44532" w:rsidRDefault="00F445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8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>
                      <wp:simplePos x="0" y="0"/>
                      <wp:positionH relativeFrom="column">
                        <wp:posOffset>5337388</wp:posOffset>
                      </wp:positionH>
                      <wp:positionV relativeFrom="paragraph">
                        <wp:posOffset>184784</wp:posOffset>
                      </wp:positionV>
                      <wp:extent cx="492125" cy="141449"/>
                      <wp:effectExtent l="0" t="0" r="22225" b="11430"/>
                      <wp:wrapNone/>
                      <wp:docPr id="278" name="正方形/長方形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141449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3803" w:rsidRDefault="00DA3803" w:rsidP="00DA38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8" o:spid="_x0000_s1040" style="position:absolute;left:0;text-align:left;margin-left:420.25pt;margin-top:14.55pt;width:38.75pt;height:11.1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" fillcolor="white [3201]" strokecolor="black [3200]" strokeweight="1pt">
                      <v:stroke dashstyle="dash"/>
                      <v:textbox>
                        <w:txbxContent>
                          <w:p w:rsidR="00DA3803" w:rsidRDefault="00DA3803" w:rsidP="00DA38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38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A94D346" wp14:editId="1A7A114E">
                      <wp:simplePos x="0" y="0"/>
                      <wp:positionH relativeFrom="column">
                        <wp:posOffset>5337388</wp:posOffset>
                      </wp:positionH>
                      <wp:positionV relativeFrom="paragraph">
                        <wp:posOffset>316195</wp:posOffset>
                      </wp:positionV>
                      <wp:extent cx="492125" cy="135973"/>
                      <wp:effectExtent l="0" t="0" r="22225" b="16510"/>
                      <wp:wrapNone/>
                      <wp:docPr id="279" name="正方形/長方形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135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EC4EB" id="正方形/長方形 279" o:spid="_x0000_s1026" style="position:absolute;left:0;text-align:left;margin-left:420.25pt;margin-top:24.9pt;width:38.75pt;height:10.7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" fillcolor="#bfbfbf [2412]" strokecolor="black [3200]" strokeweight="1pt">
                      <v:stroke dashstyle="dash"/>
                    </v:rect>
                  </w:pict>
                </mc:Fallback>
              </mc:AlternateContent>
            </w:r>
            <w:r w:rsidR="00DA38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5337388</wp:posOffset>
                      </wp:positionH>
                      <wp:positionV relativeFrom="paragraph">
                        <wp:posOffset>58850</wp:posOffset>
                      </wp:positionV>
                      <wp:extent cx="492125" cy="393940"/>
                      <wp:effectExtent l="0" t="0" r="22225" b="25400"/>
                      <wp:wrapNone/>
                      <wp:docPr id="281" name="正方形/長方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393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00FE7" id="正方形/長方形 281" o:spid="_x0000_s1026" style="position:absolute;left:0;text-align:left;margin-left:420.25pt;margin-top:4.65pt;width:38.75pt;height:31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" filled="f" strokecolor="black [3200]" strokeweight="1pt"/>
                  </w:pict>
                </mc:Fallback>
              </mc:AlternateContent>
            </w:r>
            <w:r w:rsidR="00DA38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53975</wp:posOffset>
                      </wp:positionV>
                      <wp:extent cx="480695" cy="403225"/>
                      <wp:effectExtent l="0" t="19050" r="33655" b="15875"/>
                      <wp:wrapNone/>
                      <wp:docPr id="146" name="直角三角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4032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5CA2" id="直角三角形 146" o:spid="_x0000_s1026" type="#_x0000_t6" style="position:absolute;left:0;text-align:left;margin-left:224pt;margin-top:4.25pt;width:37.85pt;height:3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" fillcolor="#bfbfbf [2412]" strokecolor="black [3213]" strokeweight="1pt">
                      <v:stroke dashstyle="dash"/>
                    </v:shape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BDC21FF" wp14:editId="0710F640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53975</wp:posOffset>
                      </wp:positionV>
                      <wp:extent cx="492125" cy="403225"/>
                      <wp:effectExtent l="0" t="0" r="22225" b="15875"/>
                      <wp:wrapNone/>
                      <wp:docPr id="141" name="Rectangle 9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52EB0" id="Rectangle 9562" o:spid="_x0000_s1026" style="position:absolute;left:0;text-align:left;margin-left:223.95pt;margin-top:4.25pt;width:38.75pt;height:31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" filled="f" strokeweight="1pt">
                      <v:textbox inset="5.85pt,.7pt,5.85pt,.7pt"/>
                    </v:rect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61010</wp:posOffset>
                      </wp:positionV>
                      <wp:extent cx="1143000" cy="285750"/>
                      <wp:effectExtent l="0" t="0" r="0" b="0"/>
                      <wp:wrapNone/>
                      <wp:docPr id="154" name="テキスト ボック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532" w:rsidRPr="00F44532" w:rsidRDefault="00F445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もとの大き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4" o:spid="_x0000_s1041" type="#_x0000_t202" style="position:absolute;left:0;text-align:left;margin-left:-2.1pt;margin-top:36.3pt;width:90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" fillcolor="white [3201]" stroked="f" strokeweight=".5pt">
                      <v:textbox>
                        <w:txbxContent>
                          <w:p w:rsidR="00F44532" w:rsidRPr="00F44532" w:rsidRDefault="00F445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もとの大き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719EFB" wp14:editId="55ECD53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355</wp:posOffset>
                      </wp:positionV>
                      <wp:extent cx="492125" cy="403225"/>
                      <wp:effectExtent l="0" t="0" r="22225" b="15875"/>
                      <wp:wrapNone/>
                      <wp:docPr id="131" name="Rectangle 9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2A2E7" id="Rectangle 9562" o:spid="_x0000_s1026" style="position:absolute;left:0;text-align:left;margin-left:16.15pt;margin-top:3.65pt;width:38.75pt;height:3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" fillcolor="#bfbfbf [2412]" strokeweight="1pt">
                      <v:textbox inset="5.85pt,.7pt,5.85pt,.7pt"/>
                    </v:rect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EF33317" wp14:editId="32FBDCDD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471170</wp:posOffset>
                      </wp:positionV>
                      <wp:extent cx="316523" cy="285750"/>
                      <wp:effectExtent l="0" t="0" r="7620" b="0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532" w:rsidRPr="00F44532" w:rsidRDefault="00F445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3317" id="テキスト ボックス 158" o:spid="_x0000_s1042" type="#_x0000_t202" style="position:absolute;left:0;text-align:left;margin-left:291.5pt;margin-top:37.1pt;width:24.9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" fillcolor="white [3201]" stroked="f" strokeweight=".5pt">
                      <v:textbox>
                        <w:txbxContent>
                          <w:p w:rsidR="00F44532" w:rsidRPr="00F44532" w:rsidRDefault="00F445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50E9D1D" wp14:editId="1CAE268C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473075</wp:posOffset>
                      </wp:positionV>
                      <wp:extent cx="316230" cy="285750"/>
                      <wp:effectExtent l="0" t="0" r="7620" b="0"/>
                      <wp:wrapNone/>
                      <wp:docPr id="156" name="テキスト ボック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532" w:rsidRPr="00F44532" w:rsidRDefault="00F445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9D1D" id="テキスト ボックス 156" o:spid="_x0000_s1043" type="#_x0000_t202" style="position:absolute;left:0;text-align:left;margin-left:164.75pt;margin-top:37.25pt;width:24.9pt;height:2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" fillcolor="white [3201]" stroked="f" strokeweight=".5pt">
                      <v:textbox>
                        <w:txbxContent>
                          <w:p w:rsidR="00F44532" w:rsidRPr="00F44532" w:rsidRDefault="00F445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52070</wp:posOffset>
                      </wp:positionV>
                      <wp:extent cx="492125" cy="403225"/>
                      <wp:effectExtent l="0" t="0" r="22225" b="15875"/>
                      <wp:wrapNone/>
                      <wp:docPr id="145" name="グループ化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125" cy="403225"/>
                                <a:chOff x="0" y="0"/>
                                <a:chExt cx="492125" cy="403225"/>
                              </a:xfrm>
                            </wpg:grpSpPr>
                            <wps:wsp>
                              <wps:cNvPr id="144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2552" cy="403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8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2125" cy="40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C7E1E" id="グループ化 145" o:spid="_x0000_s1026" style="position:absolute;left:0;text-align:left;margin-left:158.95pt;margin-top:4.1pt;width:38.75pt;height:31.75pt;z-index:251706880" coordsize="492125,40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">
                      <v:rect id="Rectangle 9562" o:spid="_x0000_s1027" style="position:absolute;width:242552;height:40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ekcEA&#10;AADcAAAADwAAAGRycy9kb3ducmV2LnhtbERPS4vCMBC+C/6HMII3TZWySG0U8YEe3IPuotehmT6w&#10;mZQmav33ZmHB23x8z0mXnanFg1pXWVYwGUcgiDOrKy4U/P7sRjMQziNrrC2Tghc5WC76vRQTbZ98&#10;osfZFyKEsEtQQel9k0jpspIMurFtiAOX29agD7AtpG7xGcJNLadR9CUNVhwaSmxoXVJ2O9+NgtPR&#10;XfL4NZUrGXXb43XzfdtfvVLDQbeag/DU+Y/4333QYX4cw9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N3pHBAAAA3AAAAA8AAAAAAAAAAAAAAAAAmAIAAGRycy9kb3du&#10;cmV2LnhtbFBLBQYAAAAABAAEAPUAAACGAwAAAAA=&#10;" fillcolor="#bfbfbf [2412]" strokeweight="1pt">
                        <v:stroke dashstyle="dash"/>
                        <v:textbox inset="5.85pt,.7pt,5.85pt,.7pt"/>
                      </v:rect>
                      <v:rect id="Rectangle 9562" o:spid="_x0000_s1028" style="position:absolute;width:492125;height:40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o7cMA&#10;AADcAAAADwAAAGRycy9kb3ducmV2LnhtbESPzW7CQAyE75V4h5WReisbSsVPYEGARFWOpTyAlTXZ&#10;iKw3ym5DytPjQyVutmY883m16X2tOmpjFdjAeJSBIi6Crbg0cP45vM1BxYRssQ5MBv4owmY9eFlh&#10;bsONv6k7pVJJCMccDbiUmlzrWDjyGEehIRbtElqPSda21LbFm4T7Wr9n2VR7rFgaHDa0d1RcT7/e&#10;ALrucD8vuk9d0H42m38cjzvXGPM67LdLUIn69DT/X39ZwZ8IrTwjE+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/o7cMAAADcAAAADwAAAAAAAAAAAAAAAACYAgAAZHJzL2Rv&#10;d25yZXYueG1sUEsFBgAAAAAEAAQA9QAAAIgDAAAAAA==&#10;" filled="f" strokeweight="1pt">
                        <v:textbox inset="5.85pt,.7pt,5.85pt,.7pt"/>
                      </v:rect>
                    </v:group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BA49B06" wp14:editId="64DBFAC9">
                      <wp:simplePos x="0" y="0"/>
                      <wp:positionH relativeFrom="column">
                        <wp:posOffset>1297809</wp:posOffset>
                      </wp:positionH>
                      <wp:positionV relativeFrom="paragraph">
                        <wp:posOffset>455930</wp:posOffset>
                      </wp:positionV>
                      <wp:extent cx="316523" cy="285750"/>
                      <wp:effectExtent l="0" t="0" r="7620" b="0"/>
                      <wp:wrapNone/>
                      <wp:docPr id="155" name="テキスト ボック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52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532" w:rsidRPr="00F44532" w:rsidRDefault="00F4453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49B06" id="テキスト ボックス 155" o:spid="_x0000_s1044" type="#_x0000_t202" style="position:absolute;left:0;text-align:left;margin-left:102.2pt;margin-top:35.9pt;width:24.9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" fillcolor="white [3201]" stroked="f" strokeweight=".5pt">
                      <v:textbox>
                        <w:txbxContent>
                          <w:p w:rsidR="00F44532" w:rsidRPr="00F44532" w:rsidRDefault="00F445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057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54610</wp:posOffset>
                      </wp:positionV>
                      <wp:extent cx="478155" cy="382270"/>
                      <wp:effectExtent l="0" t="0" r="17145" b="17780"/>
                      <wp:wrapNone/>
                      <wp:docPr id="143" name="グループ化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382270"/>
                                <a:chOff x="0" y="-1962"/>
                                <a:chExt cx="478592" cy="416823"/>
                              </a:xfrm>
                            </wpg:grpSpPr>
                            <wps:wsp>
                              <wps:cNvPr id="134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82" y="-1962"/>
                                  <a:ext cx="128285" cy="416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5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352" y="-1"/>
                                  <a:ext cx="137424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7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132" y="0"/>
                                  <a:ext cx="124460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2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8591" cy="41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B7DC5" id="グループ化 143" o:spid="_x0000_s1026" style="position:absolute;left:0;text-align:left;margin-left:97.35pt;margin-top:4.3pt;width:37.65pt;height:30.1pt;z-index:251702784;mso-height-relative:margin" coordorigin=",-1962" coordsize="478592,41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">
                      <v:rect id="Rectangle 9562" o:spid="_x0000_s1027" style="position:absolute;left:109282;top:-1962;width:128285;height:416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tgcIA&#10;AADcAAAADwAAAGRycy9kb3ducmV2LnhtbERPTWvCQBC9C/0PywjedGOt0qSuIoLiqdAoocchO03S&#10;Zmdjdk3Sf98tCN7m8T5nvR1MLTpqXWVZwXwWgSDOra64UHA5H6avIJxH1lhbJgW/5GC7eRqtMdG2&#10;5w/qUl+IEMIuQQWl900ipctLMuhmtiEO3JdtDfoA20LqFvsQbmr5HEUrabDi0FBiQ/uS8p/0ZhR4&#10;/R5f9Tfd6r1Jl1H8edxlJlNqMh52byA8Df4hvrtPOsxfvMD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a2BwgAAANwAAAAPAAAAAAAAAAAAAAAAAJgCAABkcnMvZG93&#10;bnJldi54bWxQSwUGAAAAAAQABAD1AAAAhwMAAAAA&#10;" fillcolor="white [3212]" strokeweight="1pt">
                        <v:stroke dashstyle="dash"/>
                        <v:textbox inset="5.85pt,.7pt,5.85pt,.7pt"/>
                      </v:rect>
                      <v:rect id="Rectangle 9562" o:spid="_x0000_s1028" style="position:absolute;left:232352;top:-1;width:137424;height:41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IGsIA&#10;AADcAAAADwAAAGRycy9kb3ducmV2LnhtbERPTWvCQBC9F/oflil4aza1pNSYTRDB4qlgFOlxyI5J&#10;NDubZleT/nu3UOhtHu9zsmIynbjR4FrLCl6iGARxZXXLtYLDfvP8DsJ5ZI2dZVLwQw6K/PEhw1Tb&#10;kXd0K30tQgi7FBU03veplK5qyKCLbE8cuJMdDPoAh1rqAccQbjo5j+M3abDl0NBgT+uGqkt5NQq8&#10;/lx86zNdu7Upk3jx9bE6mqNSs6dptQThafL/4j/3Vof5rwn8PhMu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QgawgAAANwAAAAPAAAAAAAAAAAAAAAAAJgCAABkcnMvZG93&#10;bnJldi54bWxQSwUGAAAAAAQABAD1AAAAhwMAAAAA&#10;" fillcolor="white [3212]" strokeweight="1pt">
                        <v:stroke dashstyle="dash"/>
                        <v:textbox inset="5.85pt,.7pt,5.85pt,.7pt"/>
                      </v:rect>
                      <v:rect id="Rectangle 9562" o:spid="_x0000_s1029" style="position:absolute;left:354132;width:124460;height:41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zm8MA&#10;AADcAAAADwAAAGRycy9kb3ducmV2LnhtbERPTWvCQBC9C/0PyxR6001TqSW6ilSLHvSQWPQ6ZMck&#10;mJ0N2W2M/94tCN7m8T5ntuhNLTpqXWVZwfsoAkGcW11xoeD38DP8AuE8ssbaMim4kYPF/GUww0Tb&#10;K6fUZb4QIYRdggpK75tESpeXZNCNbEMcuLNtDfoA20LqFq8h3NQyjqJPabDi0FBiQ98l5ZfszyhI&#10;d+54Ht9iuZRRv96dVvvL5uSVenvtl1MQnnr/FD/cWx3mf0zg/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zm8MAAADcAAAADwAAAAAAAAAAAAAAAACYAgAAZHJzL2Rv&#10;d25yZXYueG1sUEsFBgAAAAAEAAQA9QAAAIgDAAAAAA==&#10;" fillcolor="#bfbfbf [2412]" strokeweight="1pt">
                        <v:stroke dashstyle="dash"/>
                        <v:textbox inset="5.85pt,.7pt,5.85pt,.7pt"/>
                      </v:rect>
                      <v:rect id="Rectangle 9562" o:spid="_x0000_s1030" style="position:absolute;width:478591;height:41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fB8EA&#10;AADcAAAADwAAAGRycy9kb3ducmV2LnhtbERPzWrCQBC+F3yHZYTe6sa0aIyuwQpKPTb1AYbsmA1m&#10;Z0N2G9M+vVsoeJuP73c2xWhbMVDvG8cK5rMEBHHldMO1gvPX4SUD4QOyxtYxKfghD8V28rTBXLsb&#10;f9JQhlrEEPY5KjAhdLmUvjJk0c9cRxy5i+sthgj7WuoebzHctjJNkoW02HBsMNjR3lB1Lb+tAjTD&#10;4fe8Go6yov1ymb2dTu+mU+p5Ou7WIAKN4SH+d3/oOP81hb9n4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33wfBAAAA3AAAAA8AAAAAAAAAAAAAAAAAmAIAAGRycy9kb3du&#10;cmV2LnhtbFBLBQYAAAAABAAEAPUAAACGAwAAAAA=&#10;" filled="f" strokeweight="1pt"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:rsidR="00F44532" w:rsidRDefault="00F44532" w:rsidP="00A35F97">
            <w:pPr>
              <w:spacing w:line="440" w:lineRule="exact"/>
              <w:ind w:left="240" w:hangingChars="100" w:hanging="240"/>
              <w:rPr>
                <w:sz w:val="24"/>
              </w:rPr>
            </w:pPr>
          </w:p>
          <w:p w:rsidR="00DA3803" w:rsidRDefault="00F00931" w:rsidP="00DA3803">
            <w:pPr>
              <w:spacing w:line="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２</m:t>
                  </m:r>
                </m:den>
              </m:f>
            </m:oMath>
            <w:r>
              <w:rPr>
                <w:sz w:val="24"/>
              </w:rPr>
              <w:t xml:space="preserve">（　　　　　　　　　　　　　）　　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４</m:t>
                  </m:r>
                </m:den>
              </m:f>
            </m:oMath>
            <w:r>
              <w:rPr>
                <w:sz w:val="24"/>
              </w:rPr>
              <w:t xml:space="preserve">　（　　　　　　　　　　　　　　）</w:t>
            </w:r>
          </w:p>
          <w:p w:rsidR="00DA3803" w:rsidRDefault="00DA3803" w:rsidP="00DA3803">
            <w:pPr>
              <w:spacing w:line="0" w:lineRule="atLeast"/>
              <w:ind w:left="240" w:hangingChars="100" w:hanging="240"/>
              <w:rPr>
                <w:sz w:val="24"/>
              </w:rPr>
            </w:pPr>
          </w:p>
          <w:p w:rsidR="006F5990" w:rsidRPr="00DA3803" w:rsidRDefault="00DA3803" w:rsidP="00DA3803">
            <w:pPr>
              <w:spacing w:line="0" w:lineRule="atLeast"/>
              <w:ind w:left="320" w:hangingChars="100" w:hanging="320"/>
              <w:rPr>
                <w:sz w:val="24"/>
              </w:rPr>
            </w:pPr>
            <m:oMath>
              <m:r>
                <w:rPr>
                  <w:rFonts w:ascii="Cambria Math" w:hAnsi="Cambria Math"/>
                  <w:sz w:val="32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３</m:t>
                  </m:r>
                </m:den>
              </m:f>
            </m:oMath>
            <w:r>
              <w:rPr>
                <w:sz w:val="24"/>
              </w:rPr>
              <w:t>（　　　　　　　　　　　　　）</w:t>
            </w:r>
          </w:p>
          <w:p w:rsidR="00DA3803" w:rsidRPr="00DA3803" w:rsidRDefault="00DA3803" w:rsidP="00DA3803">
            <w:pPr>
              <w:spacing w:line="0" w:lineRule="atLeast"/>
              <w:rPr>
                <w:sz w:val="24"/>
              </w:rPr>
            </w:pPr>
          </w:p>
          <w:p w:rsidR="000E12F4" w:rsidRDefault="00804A57" w:rsidP="006F5990">
            <w:pPr>
              <w:spacing w:line="800" w:lineRule="exact"/>
              <w:ind w:left="240" w:hangingChars="100" w:hanging="240"/>
              <w:jc w:val="left"/>
              <w:rPr>
                <w:sz w:val="24"/>
              </w:rPr>
            </w:pPr>
            <w:r w:rsidRPr="007F6119">
              <w:rPr>
                <w:rFonts w:hint="eastAsia"/>
                <w:sz w:val="24"/>
                <w:bdr w:val="single" w:sz="4" w:space="0" w:color="auto"/>
              </w:rPr>
              <w:t>３</w:t>
            </w:r>
            <w:r>
              <w:rPr>
                <w:rFonts w:hint="eastAsia"/>
                <w:sz w:val="24"/>
              </w:rPr>
              <w:t xml:space="preserve">　</w:t>
            </w:r>
            <w:r w:rsidR="009002C8">
              <w:rPr>
                <w:rFonts w:hint="eastAsia"/>
                <w:sz w:val="24"/>
              </w:rPr>
              <w:t>もとの大きさの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４</m:t>
                  </m:r>
                </m:den>
              </m:f>
            </m:oMath>
            <w:r w:rsidR="009002C8">
              <w:rPr>
                <w:sz w:val="24"/>
              </w:rPr>
              <w:t>だけ、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いろ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色</w:t>
                  </w:r>
                </w:rubyBase>
              </w:ruby>
            </w:r>
            <w:r w:rsidR="009002C8">
              <w:rPr>
                <w:sz w:val="24"/>
              </w:rPr>
              <w:t>をぬりましょう。</w:t>
            </w:r>
          </w:p>
          <w:p w:rsidR="009002C8" w:rsidRDefault="009002C8" w:rsidP="009002C8">
            <w:pPr>
              <w:spacing w:line="800" w:lineRule="exact"/>
              <w:ind w:left="360" w:hangingChars="100" w:hanging="360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17290</wp:posOffset>
                      </wp:positionH>
                      <wp:positionV relativeFrom="paragraph">
                        <wp:posOffset>184785</wp:posOffset>
                      </wp:positionV>
                      <wp:extent cx="3021965" cy="307340"/>
                      <wp:effectExtent l="0" t="0" r="26035" b="16510"/>
                      <wp:wrapNone/>
                      <wp:docPr id="101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1965" cy="307340"/>
                                <a:chOff x="1852" y="5496"/>
                                <a:chExt cx="4759" cy="484"/>
                              </a:xfrm>
                            </wpg:grpSpPr>
                            <wps:wsp>
                              <wps:cNvPr id="102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5512"/>
                                  <a:ext cx="4759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3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1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08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18A0C" id="Group 9561" o:spid="_x0000_s1026" style="position:absolute;left:0;text-align:left;margin-left:40.75pt;margin-top:14.55pt;width:237.95pt;height:24.2pt;z-index:251670016" coordorigin="1852,5496" coordsize="475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">
                      <v:rect id="Rectangle 9554" o:spid="_x0000_s1027" style="position:absolute;left:1852;top:5512;width:475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yBcIA&#10;AADcAAAADwAAAGRycy9kb3ducmV2LnhtbERPTWvCQBC9C/6HZQpeRDd6KBJdRYpSWwpqtPchO90E&#10;s7Npdhvjv3cLgrd5vM9ZrDpbiZYaXzpWMBknIIhzp0s2Cs6n7WgGwgdkjZVjUnAjD6tlv7fAVLsr&#10;H6nNghExhH2KCooQ6lRKnxdk0Y9dTRy5H9dYDBE2RuoGrzHcVnKaJK/SYsmxocCa3grKL9mfVfCx&#10;X78P3ebzlw/W4PnS5t+1+VJq8NKt5yACdeEpfrh3Os5PpvD/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IFwgAAANwAAAAPAAAAAAAAAAAAAAAAAJgCAABkcnMvZG93&#10;bnJldi54bWxQSwUGAAAAAAQABAD1AAAAhwMAAAAA&#10;" fillcolor="white [3212]" strokeweight="1pt">
                        <v:textbox inset="5.85pt,.7pt,5.85pt,.7pt"/>
                      </v:rect>
                      <v:shape id="AutoShape 9555" o:spid="_x0000_s1028" type="#_x0000_t32" style="position:absolute;left:4221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4GLr8AAADcAAAADwAAAGRycy9kb3ducmV2LnhtbERPTWsCMRC9F/ofwhS81aQqRVajlGLR&#10;a63iddiMm9XNZJuk7vrvG0HwNo/3OfNl7xpxoRBrzxrehgoEcelNzZWG3c/X6xRETMgGG8+k4UoR&#10;lovnpzkWxnf8TZdtqkQO4VigBptSW0gZS0sO49C3xJk7+uAwZRgqaQJ2Odw1cqTUu3RYc26w2NKn&#10;pfK8/XMaSPZr605ybVbdIbUxoJrsf7UevPQfMxCJ+vQQ390bk+erMdyeyR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4GLr8AAADcAAAADwAAAAAAAAAAAAAAAACh&#10;AgAAZHJzL2Rvd25yZXYueG1sUEsFBgAAAAAEAAQA+QAAAI0DAAAAAA==&#10;" strokeweight="1pt">
                        <v:stroke dashstyle="dash"/>
                      </v:shape>
                      <v:shape id="AutoShape 9556" o:spid="_x0000_s1029" type="#_x0000_t32" style="position:absolute;left:3015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eWr8AAADcAAAADwAAAGRycy9kb3ducmV2LnhtbERPTWsCMRC9F/wPYQRvNVFEZGt2KaVF&#10;r7WWXofNdLO6maxJdLf/3hQKvc3jfc62Gl0nbhRi61nDYq5AENfetNxoOH68PW5AxIRssPNMGn4o&#10;QlVOHrZYGD/wO90OqRE5hGOBGmxKfSFlrC05jHPfE2fu2weHKcPQSBNwyOGuk0ul1tJhy7nBYk8v&#10;lurz4eo0kBx31p3kzrwOX6mPAdXq86L1bDo+P4FINKZ/8Z97b/J8tYLfZ/IFsr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eeWr8AAADcAAAADwAAAAAAAAAAAAAAAACh&#10;AgAAZHJzL2Rvd25yZXYueG1sUEsFBgAAAAAEAAQA+QAAAI0DAAAAAA==&#10;" strokeweight="1pt">
                        <v:stroke dashstyle="dash"/>
                      </v:shape>
                      <v:shape id="AutoShape 9557" o:spid="_x0000_s1030" type="#_x0000_t32" style="position:absolute;left:5415;top:5508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7wb8AAADcAAAADwAAAGRycy9kb3ducmV2LnhtbERPTWsCMRC9F/ofwhS81aSiRVajlGLR&#10;a63iddiMm9XNZJuk7vrvG0HwNo/3OfNl7xpxoRBrzxrehgoEcelNzZWG3c/X6xRETMgGG8+k4UoR&#10;lovnpzkWxnf8TZdtqkQO4VigBptSW0gZS0sO49C3xJk7+uAwZRgqaQJ2Odw1cqTUu3RYc26w2NKn&#10;pfK8/XMaSPZr605ybVbdIbUxoBrvf7UevPQfMxCJ+vQQ390bk+erCdyeyR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s7wb8AAADcAAAADwAAAAAAAAAAAAAAAACh&#10;AgAAZHJzL2Rvd25yZXYueG1sUEsFBgAAAAAEAAQA+QAAAI0DAAAAAA==&#10;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（１）</w:t>
            </w:r>
          </w:p>
          <w:p w:rsidR="009002C8" w:rsidRDefault="009002C8" w:rsidP="009002C8">
            <w:pPr>
              <w:spacing w:line="2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75C2380B" wp14:editId="36ECECBE">
                      <wp:simplePos x="0" y="0"/>
                      <wp:positionH relativeFrom="column">
                        <wp:posOffset>792742</wp:posOffset>
                      </wp:positionH>
                      <wp:positionV relativeFrom="paragraph">
                        <wp:posOffset>33641</wp:posOffset>
                      </wp:positionV>
                      <wp:extent cx="580390" cy="1094343"/>
                      <wp:effectExtent l="0" t="9208" r="20003" b="20002"/>
                      <wp:wrapNone/>
                      <wp:docPr id="162" name="グループ化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580390" cy="1094343"/>
                                <a:chOff x="0" y="0"/>
                                <a:chExt cx="478592" cy="415814"/>
                              </a:xfrm>
                            </wpg:grpSpPr>
                            <wps:wsp>
                              <wps:cNvPr id="163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14" y="485"/>
                                  <a:ext cx="121285" cy="415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4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352" y="0"/>
                                  <a:ext cx="137424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5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132" y="0"/>
                                  <a:ext cx="124460" cy="414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6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8591" cy="41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F8194" id="グループ化 162" o:spid="_x0000_s1026" style="position:absolute;left:0;text-align:left;margin-left:62.4pt;margin-top:2.65pt;width:45.7pt;height:86.15pt;rotation:90;z-index:251731456;mso-width-relative:margin;mso-height-relative:margin" coordsize="478592,41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">
                      <v:rect id="Rectangle 9562" o:spid="_x0000_s1027" style="position:absolute;left:116114;top:485;width:121285;height:415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a6MEA&#10;AADcAAAADwAAAGRycy9kb3ducmV2LnhtbERPTYvCMBC9L/gfwgh726auKFobRYSVPQlWEY9DM7bV&#10;ZlKbqPXfG2Fhb/N4n5MuOlOLO7WusqxgEMUgiHOrKy4U7Hc/XxMQziNrrC2Tgic5WMx7Hykm2j54&#10;S/fMFyKEsEtQQel9k0jp8pIMusg2xIE72dagD7AtpG7xEcJNLb/jeCwNVhwaSmxoVVJ+yW5Ggdeb&#10;6VWf6VavTDaKp8f18mAOSn32u+UMhKfO/4v/3L86zB8P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GujBAAAA3AAAAA8AAAAAAAAAAAAAAAAAmAIAAGRycy9kb3du&#10;cmV2LnhtbFBLBQYAAAAABAAEAPUAAACGAwAAAAA=&#10;" fillcolor="white [3212]" strokeweight="1pt">
                        <v:stroke dashstyle="dash"/>
                        <v:textbox inset="5.85pt,.7pt,5.85pt,.7pt"/>
                      </v:rect>
                      <v:rect id="Rectangle 9562" o:spid="_x0000_s1028" style="position:absolute;left:232352;width:137424;height:41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CnMEA&#10;AADcAAAADwAAAGRycy9kb3ducmV2LnhtbERPTYvCMBC9L/gfwgh726YuKlobRYSVPQlWEY9DM7bV&#10;ZlKbqPXfG2Fhb/N4n5MuOlOLO7WusqxgEMUgiHOrKy4U7Hc/XxMQziNrrC2Tgic5WMx7Hykm2j54&#10;S/fMFyKEsEtQQel9k0jp8pIMusg2xIE72dagD7AtpG7xEcJNLb/jeCwNVhwaSmxoVVJ+yW5Ggdeb&#10;6VWf6VavTDaKp8f18mAOSn32u+UMhKfO/4v/3L86zB8P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+gpzBAAAA3AAAAA8AAAAAAAAAAAAAAAAAmAIAAGRycy9kb3du&#10;cmV2LnhtbFBLBQYAAAAABAAEAPUAAACGAwAAAAA=&#10;" fillcolor="white [3212]" strokeweight="1pt">
                        <v:stroke dashstyle="dash"/>
                        <v:textbox inset="5.85pt,.7pt,5.85pt,.7pt"/>
                      </v:rect>
                      <v:rect id="Rectangle 9562" o:spid="_x0000_s1029" style="position:absolute;left:354132;width:124460;height:41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nB8EA&#10;AADcAAAADwAAAGRycy9kb3ducmV2LnhtbERPTYvCMBC9C/sfwizsTdMVFFuNpQgue1qwingcmrGt&#10;NpNuE7X+eyMI3ubxPmeR9qYRV+pcbVnB9ygCQVxYXXOpYLddD2cgnEfW2FgmBXdykC4/BgtMtL3x&#10;hq65L0UIYZeggsr7NpHSFRUZdCPbEgfuaDuDPsCulLrDWwg3jRxH0VQarDk0VNjSqqLinF+MAq//&#10;4n99okuzMvkkig8/2d7slfr67LM5CE+9f4tf7l8d5k8n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yJwfBAAAA3AAAAA8AAAAAAAAAAAAAAAAAmAIAAGRycy9kb3du&#10;cmV2LnhtbFBLBQYAAAAABAAEAPUAAACGAwAAAAA=&#10;" fillcolor="white [3212]" strokeweight="1pt">
                        <v:stroke dashstyle="dash"/>
                        <v:textbox inset="5.85pt,.7pt,5.85pt,.7pt"/>
                      </v:rect>
                      <v:rect id="Rectangle 9562" o:spid="_x0000_s1030" style="position:absolute;width:478591;height:41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2Gb8A&#10;AADcAAAADwAAAGRycy9kb3ducmV2LnhtbERP24rCMBB9X/Afwgi+ramLVK1GcQVlffTyAUMzNsVm&#10;UppYq1+/EQTf5nCus1h1thItNb50rGA0TEAQ506XXCg4n7bfUxA+IGusHJOCB3lYLXtfC8y0u/OB&#10;2mMoRAxhn6ECE0KdSelzQxb90NXEkbu4xmKIsCmkbvAew20lf5IklRZLjg0Ga9oYyq/Hm1WApt0+&#10;z7N2J3PaTCbT8X7/a2qlBv1uPQcRqAsf8dv9p+P8NIXXM/EC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v/YZvwAAANwAAAAPAAAAAAAAAAAAAAAAAJgCAABkcnMvZG93bnJl&#10;di54bWxQSwUGAAAAAAQABAD1AAAAhAMAAAAA&#10;" filled="f" strokeweight="1pt">
                        <v:textbox inset="5.85pt,.7pt,5.85pt,.7pt"/>
                      </v:rect>
                    </v:group>
                  </w:pict>
                </mc:Fallback>
              </mc:AlternateContent>
            </w:r>
          </w:p>
          <w:p w:rsidR="009002C8" w:rsidRDefault="00217057" w:rsidP="009002C8">
            <w:pPr>
              <w:spacing w:line="80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86360</wp:posOffset>
                      </wp:positionV>
                      <wp:extent cx="835187" cy="767080"/>
                      <wp:effectExtent l="0" t="0" r="22225" b="3302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5187" cy="767080"/>
                                <a:chOff x="0" y="0"/>
                                <a:chExt cx="835187" cy="767080"/>
                              </a:xfrm>
                            </wpg:grpSpPr>
                            <wps:wsp>
                              <wps:cNvPr id="168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2513" cy="76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1" name="直線コネクタ 171"/>
                              <wps:cNvCnPr/>
                              <wps:spPr>
                                <a:xfrm flipH="1" flipV="1">
                                  <a:off x="0" y="9525"/>
                                  <a:ext cx="832485" cy="75755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直線コネクタ 172"/>
                              <wps:cNvCnPr/>
                              <wps:spPr>
                                <a:xfrm flipV="1">
                                  <a:off x="9525" y="0"/>
                                  <a:ext cx="825662" cy="75754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CB1EB" id="グループ化 6" o:spid="_x0000_s1026" style="position:absolute;left:0;text-align:left;margin-left:372.9pt;margin-top:6.8pt;width:65.75pt;height:60.4pt;z-index:251744768" coordsize="8351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">
                      <v:rect id="Rectangle 9562" o:spid="_x0000_s1027" style="position:absolute;width:8325;height:7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H8MMA&#10;AADcAAAADwAAAGRycy9kb3ducmV2LnhtbESPQW/CMAyF75P4D5GRuI0UhIAVAgIkpnGE8QOsxjQV&#10;jVM1oXT79fNhEjdb7/m9z+tt72vVURurwAYm4wwUcRFsxaWB6/fxfQkqJmSLdWAy8EMRtpvB2xpz&#10;G558pu6SSiUhHHM04FJqcq1j4chjHIeGWLRbaD0mWdtS2xafEu5rPc2yufZYsTQ4bOjgqLhfHt4A&#10;uu74e/3oPnVBh8ViOTud9q4xZjTsdytQifr0Mv9ff1n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zH8MMAAADcAAAADwAAAAAAAAAAAAAAAACYAgAAZHJzL2Rv&#10;d25yZXYueG1sUEsFBgAAAAAEAAQA9QAAAIgDAAAAAA==&#10;" filled="f" strokeweight="1pt">
                        <v:textbox inset="5.85pt,.7pt,5.85pt,.7pt"/>
                      </v:rect>
                      <v:line id="直線コネクタ 171" o:spid="_x0000_s1028" style="position:absolute;flip:x y;visibility:visible;mso-wrap-style:square" from="0,95" to="8324,7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3jMMAAADcAAAADwAAAGRycy9kb3ducmV2LnhtbERPTWvCQBC9C/0PyxR6MxtTsTW6igiF&#10;evCg6aHehuyYxO7OhuxW4793BcHbPN7nzJe9NeJMnW8cKxglKQji0umGKwU/xdfwE4QPyBqNY1Jw&#10;JQ/Lxctgjrl2F97ReR8qEUPY56igDqHNpfRlTRZ94lriyB1dZzFE2FVSd3iJ4dbILE0n0mLDsaHG&#10;ltY1lX/7f6tgutqa97HfFFlx+A3j49pkxcko9fbar2YgAvXhKX64v3Wc/zGC+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Kd4zDAAAA3AAAAA8AAAAAAAAAAAAA&#10;AAAAoQIAAGRycy9kb3ducmV2LnhtbFBLBQYAAAAABAAEAPkAAACRAwAAAAA=&#10;" strokecolor="black [3213]" strokeweight="1pt">
                        <v:stroke dashstyle="dash" joinstyle="miter"/>
                      </v:line>
                      <v:line id="直線コネクタ 172" o:spid="_x0000_s1029" style="position:absolute;flip:y;visibility:visible;mso-wrap-style:square" from="95,0" to="8351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n7MEAAADcAAAADwAAAGRycy9kb3ducmV2LnhtbERPS4vCMBC+C/sfwix409SCD7pGkYWF&#10;Rb34OOxxaKZNtZmUJqvVX28Ewdt8fM+ZLztbiwu1vnKsYDRMQBDnTldcKjgefgYzED4ga6wdk4Ib&#10;eVguPnpzzLS78o4u+1CKGMI+QwUmhCaT0ueGLPqha4gjV7jWYoiwLaVu8RrDbS3TJJlIixXHBoMN&#10;fRvKz/t/q0DTev0nT1yY2fg02t6nRZpvCqX6n93qC0SgLrzFL/evjvOnK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5GfswQAAANwAAAAPAAAAAAAAAAAAAAAA&#10;AKECAABkcnMvZG93bnJldi54bWxQSwUGAAAAAAQABAD5AAAAjwMAAAAA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86360</wp:posOffset>
                      </wp:positionV>
                      <wp:extent cx="832513" cy="764275"/>
                      <wp:effectExtent l="0" t="0" r="24765" b="361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2513" cy="764275"/>
                                <a:chOff x="0" y="0"/>
                                <a:chExt cx="832513" cy="764275"/>
                              </a:xfrm>
                            </wpg:grpSpPr>
                            <wps:wsp>
                              <wps:cNvPr id="167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2513" cy="764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9" name="直線コネクタ 169"/>
                              <wps:cNvCnPr/>
                              <wps:spPr>
                                <a:xfrm>
                                  <a:off x="419100" y="0"/>
                                  <a:ext cx="0" cy="7639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線コネクタ 170"/>
                              <wps:cNvCnPr/>
                              <wps:spPr>
                                <a:xfrm flipH="1">
                                  <a:off x="9525" y="371475"/>
                                  <a:ext cx="818837" cy="682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3F2584" id="グループ化 5" o:spid="_x0000_s1026" style="position:absolute;left:0;text-align:left;margin-left:205.65pt;margin-top:6.8pt;width:65.55pt;height:60.2pt;z-index:251739648" coordsize="8325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">
                      <v:rect id="Rectangle 9562" o:spid="_x0000_s1027" style="position:absolute;width:8325;height:7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Tgr8A&#10;AADcAAAADwAAAGRycy9kb3ducmV2LnhtbERPzYrCMBC+L/gOYQRva+oiVqtRXEHR46oPMDRjU2wm&#10;pYm1+vRGEPY2H9/vLFadrURLjS8dKxgNExDEudMlFwrOp+33FIQPyBorx6TgQR5Wy97XAjPt7vxH&#10;7TEUIoawz1CBCaHOpPS5IYt+6GriyF1cYzFE2BRSN3iP4baSP0kykRZLjg0Ga9oYyq/Hm1WApt0+&#10;z7N2J3PapOl0fDj8mlqpQb9bz0EE6sK/+OPe6zh/ksL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81OCvwAAANwAAAAPAAAAAAAAAAAAAAAAAJgCAABkcnMvZG93bnJl&#10;di54bWxQSwUGAAAAAAQABAD1AAAAhAMAAAAA&#10;" filled="f" strokeweight="1pt">
                        <v:textbox inset="5.85pt,.7pt,5.85pt,.7pt"/>
                      </v:rect>
                      <v:line id="直線コネクタ 169" o:spid="_x0000_s1028" style="position:absolute;visibility:visible;mso-wrap-style:square" from="4191,0" to="4191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Wz8EAAADcAAAADwAAAGRycy9kb3ducmV2LnhtbERPTWsCMRC9F/wPYYTealYFqVujFKVi&#10;vVU96G26mW6W3UzCJtX13xtB8DaP9zmzRWcbcaY2VI4VDAcZCOLC6YpLBYf919s7iBCRNTaOScGV&#10;AizmvZcZ5tpd+IfOu1iKFMIhRwUmRp9LGQpDFsPAeeLE/bnWYkywLaVu8ZLCbSNHWTaRFitODQY9&#10;LQ0V9e7fKphuvmn1613hr1lt1tvTcXyonVKv/e7zA0SkLj7FD/dGp/mTKdyfSR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BbPwQAAANwAAAAPAAAAAAAAAAAAAAAA&#10;AKECAABkcnMvZG93bnJldi54bWxQSwUGAAAAAAQABAD5AAAAjwMAAAAA&#10;" strokecolor="black [3213]" strokeweight="1pt">
                        <v:stroke dashstyle="dash" joinstyle="miter"/>
                      </v:line>
                      <v:line id="直線コネクタ 170" o:spid="_x0000_s1029" style="position:absolute;flip:x;visibility:visible;mso-wrap-style:square" from="95,3714" to="8283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pcAMUAAADcAAAADwAAAGRycy9kb3ducmV2LnhtbESPT2vCQBDF7wW/wzIFb3WjYJXUVYpQ&#10;EOvFPwePQ3aSjc3OhuxWYz+9cyh4m+G9ee83i1XvG3WlLtaBDYxHGSjiItiaKwOn49fbHFRMyBab&#10;wGTgThFWy8HLAnMbbryn6yFVSkI45mjApdTmWsfCkcc4Ci2xaGXoPCZZu0rbDm8S7hs9ybJ37bFm&#10;aXDY0tpR8XP49QYsbbdnfeHSzaeX8e5vVk6K79KY4Wv/+QEqUZ+e5v/rjRX8meDLMzKBXj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pcAMUAAADcAAAADwAAAAAAAAAA&#10;AAAAAAChAgAAZHJzL2Rvd25yZXYueG1sUEsFBgAAAAAEAAQA+QAAAJMDAAAAAA=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（２）　　　　　　　　</w:t>
            </w:r>
            <w:r w:rsidR="009002C8">
              <w:rPr>
                <w:sz w:val="24"/>
              </w:rPr>
              <w:t xml:space="preserve">　　　（３）</w:t>
            </w:r>
            <w:r>
              <w:rPr>
                <w:sz w:val="24"/>
              </w:rPr>
              <w:t xml:space="preserve">　　　　　　　　　（４）</w:t>
            </w:r>
          </w:p>
          <w:p w:rsidR="009002C8" w:rsidRPr="009002C8" w:rsidRDefault="009002C8" w:rsidP="009002C8">
            <w:pPr>
              <w:spacing w:line="800" w:lineRule="exact"/>
              <w:rPr>
                <w:sz w:val="24"/>
                <w:szCs w:val="32"/>
              </w:rPr>
            </w:pPr>
          </w:p>
        </w:tc>
      </w:tr>
    </w:tbl>
    <w:p w:rsidR="00756B32" w:rsidRPr="004A3122" w:rsidRDefault="00756B32" w:rsidP="00756B3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２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算数　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97CEE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１６</w:t>
      </w:r>
      <w:r w:rsidR="00D870FC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B9227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分数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 w:rsidR="00B9227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 w:rsidR="00C31A3A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756B32" w:rsidRPr="00F65663" w:rsidRDefault="005F52D7" w:rsidP="00756B3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FF" w:rsidRDefault="005F52D7" w:rsidP="00573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7" name="図 7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.6pt;margin-top:4.65pt;width:55.6pt;height:56.85pt;z-index:2516188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azogIAACY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" stroked="f">
                <v:textbox style="mso-fit-shape-to-text:t">
                  <w:txbxContent>
                    <w:p w:rsidR="005734FF" w:rsidRDefault="005F52D7" w:rsidP="005734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7" name="図 7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B32" w:rsidRPr="00F65663" w:rsidRDefault="00756B32" w:rsidP="00756B3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:rsidR="00756B32" w:rsidRDefault="00756B32" w:rsidP="00756B3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FC6484" w:rsidRPr="00756B32" w:rsidRDefault="004A66D2" w:rsidP="00756B3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01440" behindDoc="1" locked="0" layoutInCell="1" allowOverlap="1" wp14:anchorId="3B083E2C" wp14:editId="4645E790">
                <wp:simplePos x="0" y="0"/>
                <wp:positionH relativeFrom="column">
                  <wp:posOffset>-263525</wp:posOffset>
                </wp:positionH>
                <wp:positionV relativeFrom="paragraph">
                  <wp:posOffset>885190</wp:posOffset>
                </wp:positionV>
                <wp:extent cx="684959" cy="1204389"/>
                <wp:effectExtent l="0" t="0" r="1270" b="0"/>
                <wp:wrapNone/>
                <wp:docPr id="383" name="グループ化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59" cy="1204389"/>
                          <a:chOff x="0" y="0"/>
                          <a:chExt cx="357969" cy="1204389"/>
                        </a:xfrm>
                      </wpg:grpSpPr>
                      <wps:wsp>
                        <wps:cNvPr id="367" name="テキスト ボックス 367"/>
                        <wps:cNvSpPr txBox="1"/>
                        <wps:spPr>
                          <a:xfrm>
                            <a:off x="6179" y="0"/>
                            <a:ext cx="351790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6D2" w:rsidRPr="00925E23" w:rsidRDefault="004A66D2" w:rsidP="004A66D2">
                              <w:pPr>
                                <w:ind w:firstLineChars="200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eq \o\ac(</w:instrText>
                              </w:r>
                              <w:r w:rsidRPr="00925E23">
                                <w:rPr>
                                  <w:rFonts w:ascii="ＭＳ 明朝" w:hint="eastAsia"/>
                                  <w:position w:val="-4"/>
                                  <w:sz w:val="3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あ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)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テキスト ボックス 368"/>
                        <wps:cNvSpPr txBox="1"/>
                        <wps:spPr>
                          <a:xfrm>
                            <a:off x="0" y="389237"/>
                            <a:ext cx="351790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6D2" w:rsidRPr="00925E23" w:rsidRDefault="004A66D2" w:rsidP="004A66D2">
                              <w:pPr>
                                <w:ind w:firstLineChars="200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eq \o\ac(</w:instrText>
                              </w:r>
                              <w:r w:rsidRPr="00925E23">
                                <w:rPr>
                                  <w:rFonts w:ascii="ＭＳ 明朝" w:hint="eastAsia"/>
                                  <w:position w:val="-4"/>
                                  <w:sz w:val="3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い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)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テキスト ボックス 369"/>
                        <wps:cNvSpPr txBox="1"/>
                        <wps:spPr>
                          <a:xfrm>
                            <a:off x="0" y="784654"/>
                            <a:ext cx="351790" cy="419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6D2" w:rsidRPr="00925E23" w:rsidRDefault="004A66D2" w:rsidP="004A66D2">
                              <w:pPr>
                                <w:ind w:firstLineChars="200" w:firstLine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eq \o\ac(</w:instrText>
                              </w:r>
                              <w:r w:rsidRPr="00925E23">
                                <w:rPr>
                                  <w:rFonts w:ascii="ＭＳ 明朝" w:hint="eastAsia"/>
                                  <w:position w:val="-4"/>
                                  <w:sz w:val="3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う</w:instrTex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instrText>)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083E2C" id="グループ化 383" o:spid="_x0000_s1046" style="position:absolute;left:0;text-align:left;margin-left:-20.75pt;margin-top:69.7pt;width:53.95pt;height:94.85pt;z-index:-251415040;mso-width-relative:margin" coordsize="3579,1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">
                <v:shape id="テキスト ボックス 367" o:spid="_x0000_s1047" type="#_x0000_t202" style="position:absolute;left:61;width:3518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sy8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vk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LMvHAAAA3AAAAA8AAAAAAAAAAAAAAAAAmAIAAGRy&#10;cy9kb3ducmV2LnhtbFBLBQYAAAAABAAEAPUAAACMAwAAAAA=&#10;" fillcolor="white [3201]" stroked="f" strokeweight=".5pt">
                  <v:textbox>
                    <w:txbxContent>
                      <w:p w:rsidR="004A66D2" w:rsidRPr="00925E23" w:rsidRDefault="004A66D2" w:rsidP="004A66D2">
                        <w:pPr>
                          <w:ind w:firstLineChars="200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eq \o\ac(</w:instrText>
                        </w:r>
                        <w:r w:rsidRPr="00925E23">
                          <w:rPr>
                            <w:rFonts w:ascii="ＭＳ 明朝" w:hint="eastAsia"/>
                            <w:position w:val="-4"/>
                            <w:sz w:val="3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あ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)</w:instrTex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368" o:spid="_x0000_s1048" type="#_x0000_t202" style="position:absolute;top:3892;width:351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<v:textbox>
                    <w:txbxContent>
                      <w:p w:rsidR="004A66D2" w:rsidRPr="00925E23" w:rsidRDefault="004A66D2" w:rsidP="004A66D2">
                        <w:pPr>
                          <w:ind w:firstLineChars="200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eq \o\ac(</w:instrText>
                        </w:r>
                        <w:r w:rsidRPr="00925E23">
                          <w:rPr>
                            <w:rFonts w:ascii="ＭＳ 明朝" w:hint="eastAsia"/>
                            <w:position w:val="-4"/>
                            <w:sz w:val="3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い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)</w:instrTex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テキスト ボックス 369" o:spid="_x0000_s1049" type="#_x0000_t202" style="position:absolute;top:7846;width:351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<v:textbox>
                    <w:txbxContent>
                      <w:p w:rsidR="004A66D2" w:rsidRPr="00925E23" w:rsidRDefault="004A66D2" w:rsidP="004A66D2">
                        <w:pPr>
                          <w:ind w:firstLineChars="200" w:firstLine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eq \o\ac(</w:instrText>
                        </w:r>
                        <w:r w:rsidRPr="00925E23">
                          <w:rPr>
                            <w:rFonts w:ascii="ＭＳ 明朝" w:hint="eastAsia"/>
                            <w:position w:val="-4"/>
                            <w:sz w:val="3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う</w:instrText>
                        </w:r>
                        <w:r>
                          <w:rPr>
                            <w:rFonts w:hint="eastAsia"/>
                            <w:sz w:val="24"/>
                          </w:rPr>
                          <w:instrText>)</w:instrTex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323">
        <w:rPr>
          <w:rFonts w:ascii="ＭＳ ゴシック" w:eastAsia="ＭＳ ゴシック" w:hAnsi="ＭＳ ゴシック" w:hint="eastAsia"/>
          <w:sz w:val="24"/>
        </w:rPr>
        <w:t>名前</w:t>
      </w:r>
      <w:r w:rsidR="00756B32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756B32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FC6484" w:rsidTr="00D62B3D">
        <w:trPr>
          <w:trHeight w:val="12838"/>
        </w:trPr>
        <w:tc>
          <w:tcPr>
            <w:tcW w:w="9855" w:type="dxa"/>
          </w:tcPr>
          <w:p w:rsidR="00EA686A" w:rsidRDefault="00756B32" w:rsidP="004A66D2">
            <w:pPr>
              <w:wordWrap w:val="0"/>
              <w:spacing w:line="0" w:lineRule="atLeast"/>
              <w:jc w:val="left"/>
              <w:rPr>
                <w:sz w:val="24"/>
              </w:rPr>
            </w:pPr>
            <w:r w:rsidRPr="00756B3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082B43">
              <w:rPr>
                <w:sz w:val="24"/>
              </w:rPr>
              <w:t>㋐の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２</m:t>
                  </m:r>
                </m:den>
              </m:f>
            </m:oMath>
            <w:r w:rsidR="00082B43">
              <w:rPr>
                <w:sz w:val="24"/>
              </w:rPr>
              <w:t>の大きさになっているのは、どれですか。</w:t>
            </w:r>
          </w:p>
          <w:p w:rsidR="00082B43" w:rsidRDefault="00082B43" w:rsidP="00082B43">
            <w:pPr>
              <w:wordWrap w:val="0"/>
              <w:spacing w:line="480" w:lineRule="exact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 wp14:anchorId="5EABB014" wp14:editId="7B8EDEFB">
                      <wp:simplePos x="0" y="0"/>
                      <wp:positionH relativeFrom="column">
                        <wp:posOffset>320723</wp:posOffset>
                      </wp:positionH>
                      <wp:positionV relativeFrom="paragraph">
                        <wp:posOffset>45389</wp:posOffset>
                      </wp:positionV>
                      <wp:extent cx="3021965" cy="307340"/>
                      <wp:effectExtent l="0" t="0" r="26035" b="16510"/>
                      <wp:wrapNone/>
                      <wp:docPr id="174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1965" cy="307340"/>
                                <a:chOff x="1852" y="5496"/>
                                <a:chExt cx="4759" cy="484"/>
                              </a:xfr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75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5512"/>
                                  <a:ext cx="4759" cy="4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6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1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77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178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08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12E17" id="Group 9561" o:spid="_x0000_s1026" style="position:absolute;left:0;text-align:left;margin-left:25.25pt;margin-top:3.55pt;width:237.95pt;height:24.2pt;z-index:251746816" coordorigin="1852,5496" coordsize="475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">
                      <v:rect id="Rectangle 9554" o:spid="_x0000_s1027" style="position:absolute;left:1852;top:5512;width:475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+s8EA&#10;AADcAAAADwAAAGRycy9kb3ducmV2LnhtbERPzWrCQBC+C32HZQq96aalNTa6hjYQ0aPWBxiyYzY0&#10;Oxuy2yTt07sFwdt8fL+zySfbioF63zhW8LxIQBBXTjdcKzh/lfMVCB+QNbaOScEveci3D7MNZtqN&#10;fKThFGoRQ9hnqMCE0GVS+sqQRb9wHXHkLq63GCLsa6l7HGO4beVLkiylxYZjg8GOCkPV9+nHKkAz&#10;lH/n92EnKyrSdPV6OHyaTqmnx+ljDSLQFO7im3uv4/z0Df6fiR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0/rPBAAAA3AAAAA8AAAAAAAAAAAAAAAAAmAIAAGRycy9kb3du&#10;cmV2LnhtbFBLBQYAAAAABAAEAPUAAACGAwAAAAA=&#10;" filled="f" strokeweight="1pt">
                        <v:textbox inset="5.85pt,.7pt,5.85pt,.7pt"/>
                      </v:rect>
                      <v:shape id="AutoShape 9555" o:spid="_x0000_s1028" type="#_x0000_t32" style="position:absolute;left:4221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/Wy8AAAADcAAAADwAAAGRycy9kb3ducmV2LnhtbERPyWrDMBC9B/IPYgq9xXJDSYIbxZTQ&#10;4F6bhV4Ha2q5tUaupMbO30eFQG7zeOusy9F24kw+tI4VPGU5COLa6ZYbBcfDbrYCESKyxs4xKbhQ&#10;gHIznayx0G7gDzrvYyNSCIcCFZgY+0LKUBuyGDLXEyfuy3mLMUHfSO1xSOG2k/M8X0iLLacGgz1t&#10;DdU/+z+rgORYGfstK/02fMY+eMyfT79KPT6Mry8gIo3xLr6533Wav1zA/zPpArm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f1svAAAAA3AAAAA8AAAAAAAAAAAAAAAAA&#10;oQIAAGRycy9kb3ducmV2LnhtbFBLBQYAAAAABAAEAPkAAACOAwAAAAA=&#10;" strokeweight="1pt">
                        <v:stroke dashstyle="dash"/>
                      </v:shape>
                      <v:shape id="AutoShape 9556" o:spid="_x0000_s1029" type="#_x0000_t32" style="position:absolute;left:3015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zUL4AAADcAAAADwAAAGRycy9kb3ducmV2LnhtbERPS2sCMRC+F/wPYQRvNWsRla1RRFr0&#10;6oteh810s3Uz2SbRXf+9EQRv8/E9Z77sbC2u5EPlWMFomIEgLpyuuFRwPHy/z0CEiKyxdkwKbhRg&#10;uei9zTHXruUdXfexFCmEQ44KTIxNLmUoDFkMQ9cQJ+7XeYsxQV9K7bFN4baWH1k2kRYrTg0GG1ob&#10;Ks77i1VAstsY+yc3+qv9iU3wmI1P/0oN+t3qE0SkLr7ET/dWp/nTKTyeSRfIx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k3NQvgAAANwAAAAPAAAAAAAAAAAAAAAAAKEC&#10;AABkcnMvZG93bnJldi54bWxQSwUGAAAAAAQABAD5AAAAjAMAAAAA&#10;" strokeweight="1pt">
                        <v:stroke dashstyle="dash"/>
                      </v:shape>
                      <v:shape id="AutoShape 9557" o:spid="_x0000_s1030" type="#_x0000_t32" style="position:absolute;left:5415;top:5508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nIsIAAADcAAAADwAAAGRycy9kb3ducmV2LnhtbESPT2/CMAzF75P2HSIjcRsp0wSoI6Bp&#10;2gRX/mlXqzFNWeN0SUa7bz8fkLjZes/v/bxcD75VV4qpCWxgOilAEVfBNlwbOB4+nxagUka22AYm&#10;A3+UYL16fFhiaUPPO7ruc60khFOJBlzOXal1qhx5TJPQEYt2DtFjljXW2kbsJdy3+rkoZtpjw9Lg&#10;sKN3R9X3/tcbID1snL/ojf3ov3KXIhYvpx9jxqPh7RVUpiHfzbfrrRX8udDKMzKB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znIsIAAADcAAAADwAAAAAAAAAAAAAA&#10;AAChAgAAZHJzL2Rvd25yZXYueG1sUEsFBgAAAAAEAAQA+QAAAJADAAAAAA==&#10;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㋐　</w:t>
            </w:r>
          </w:p>
          <w:p w:rsidR="00082B43" w:rsidRDefault="00082B43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59888</wp:posOffset>
                      </wp:positionV>
                      <wp:extent cx="740410" cy="289560"/>
                      <wp:effectExtent l="0" t="0" r="21590" b="15240"/>
                      <wp:wrapNone/>
                      <wp:docPr id="106" name="Rectangle 9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B43" w:rsidRDefault="00082B43" w:rsidP="00082B4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58" o:spid="_x0000_s1050" style="position:absolute;margin-left:24.2pt;margin-top:12.6pt;width:58.3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" fillcolor="white [3212]" strokeweight="1pt">
                      <v:textbox inset="5.85pt,.7pt,5.85pt,.7pt">
                        <w:txbxContent>
                          <w:p w:rsidR="00082B43" w:rsidRDefault="00082B43" w:rsidP="00082B43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2B43" w:rsidRDefault="00AE6CD2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304715</wp:posOffset>
                      </wp:positionH>
                      <wp:positionV relativeFrom="paragraph">
                        <wp:posOffset>258815</wp:posOffset>
                      </wp:positionV>
                      <wp:extent cx="1494430" cy="300250"/>
                      <wp:effectExtent l="0" t="0" r="10795" b="24130"/>
                      <wp:wrapNone/>
                      <wp:docPr id="213" name="グループ化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430" cy="300250"/>
                                <a:chOff x="0" y="0"/>
                                <a:chExt cx="1494430" cy="300250"/>
                              </a:xfrm>
                            </wpg:grpSpPr>
                            <wps:wsp>
                              <wps:cNvPr id="179" name="Rectangle 9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4430" cy="300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2B43" w:rsidRDefault="00082B43" w:rsidP="00082B43">
                                    <w:pPr>
                                      <w:spacing w:line="0" w:lineRule="atLeast"/>
                                      <w:ind w:firstLineChars="300" w:firstLine="63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直線コネクタ 181"/>
                              <wps:cNvCnPr/>
                              <wps:spPr>
                                <a:xfrm>
                                  <a:off x="736979" y="6824"/>
                                  <a:ext cx="0" cy="29289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3" o:spid="_x0000_s1051" style="position:absolute;margin-left:24pt;margin-top:20.4pt;width:117.65pt;height:23.65pt;z-index:251752960" coordsize="14944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">
                      <v:rect id="_x0000_s1052" style="position:absolute;width:14944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TCcMA&#10;AADcAAAADwAAAGRycy9kb3ducmV2LnhtbERPS2sCMRC+F/wPYQpeRLP1YHVrFJEWHxTqq/dhM80u&#10;bibbTVzXf28KQm/z8T1nOm9tKRqqfeFYwcsgAUGcOV2wUXA6fvTHIHxA1lg6JgU38jCfdZ6mmGp3&#10;5T01h2BEDGGfooI8hCqV0mc5WfQDVxFH7sfVFkOEtZG6xmsMt6UcJslIWiw4NuRY0TKn7Hy4WAWb&#10;r8Wq5963v7yzBk/nJvuuzKdS3ed28QYiUBv+xQ/3Wsf5rxP4ey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vTCcMAAADcAAAADwAAAAAAAAAAAAAAAACYAgAAZHJzL2Rv&#10;d25yZXYueG1sUEsFBgAAAAAEAAQA9QAAAIgDAAAAAA==&#10;" fillcolor="white [3212]" strokeweight="1pt">
                        <v:textbox inset="5.85pt,.7pt,5.85pt,.7pt">
                          <w:txbxContent>
                            <w:p w:rsidR="00082B43" w:rsidRDefault="00082B43" w:rsidP="00082B43">
                              <w:pPr>
                                <w:spacing w:line="0" w:lineRule="atLeast"/>
                                <w:ind w:firstLineChars="300" w:firstLine="630"/>
                              </w:pPr>
                            </w:p>
                          </w:txbxContent>
                        </v:textbox>
                      </v:rect>
                      <v:line id="直線コネクタ 181" o:spid="_x0000_s1053" style="position:absolute;visibility:visible;mso-wrap-style:square" from="7369,68" to="7369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8M8IAAADcAAAADwAAAGRycy9kb3ducmV2LnhtbERPTWsCMRC9F/ofwhS81exaKHY1LqVi&#10;0d60Hupt3IybZTeTsIm6/vumIPQ2j/c583KwnbhQHxrHCvJxBoK4crrhWsH+e/U8BREissbOMSm4&#10;UYBy8fgwx0K7K2/psou1SCEcClRgYvSFlKEyZDGMnSdO3Mn1FmOCfS11j9cUbjs5ybJXabHh1GDQ&#10;04ehqt2drYK39YaWR+8qf8ta8/l1+HnZt06p0dPwPgMRaYj/4rt7rdP8aQ5/z6QL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L8M8IAAADcAAAADwAAAAAAAAAAAAAA&#10;AAChAgAAZHJzL2Rvd25yZXYueG1sUEsFBgAAAAAEAAQA+QAAAJADAAAAAA=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082B43" w:rsidRDefault="00082B43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339228</wp:posOffset>
                      </wp:positionH>
                      <wp:positionV relativeFrom="paragraph">
                        <wp:posOffset>75612</wp:posOffset>
                      </wp:positionV>
                      <wp:extent cx="906145" cy="473075"/>
                      <wp:effectExtent l="8255" t="6350" r="9525" b="6350"/>
                      <wp:wrapNone/>
                      <wp:docPr id="1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030B" w:rsidRPr="0045234D" w:rsidRDefault="00DA030B" w:rsidP="00DA030B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34" o:spid="_x0000_s1054" style="position:absolute;margin-left:262.95pt;margin-top:5.95pt;width:71.35pt;height:3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">
                      <v:textbox inset="5.85pt,.7pt,5.85pt,.7pt">
                        <w:txbxContent>
                          <w:p w:rsidR="00DA030B" w:rsidRPr="0045234D" w:rsidRDefault="00DA030B" w:rsidP="00DA030B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2B43" w:rsidRPr="00082B43" w:rsidRDefault="00637E93" w:rsidP="00082B43">
            <w:pPr>
              <w:wordWrap w:val="0"/>
              <w:spacing w:line="480" w:lineRule="exact"/>
              <w:jc w:val="left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308276</wp:posOffset>
                      </wp:positionH>
                      <wp:positionV relativeFrom="paragraph">
                        <wp:posOffset>18857</wp:posOffset>
                      </wp:positionV>
                      <wp:extent cx="2272030" cy="268356"/>
                      <wp:effectExtent l="0" t="0" r="13970" b="36830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030" cy="268356"/>
                                <a:chOff x="8946" y="0"/>
                                <a:chExt cx="2272352" cy="268772"/>
                              </a:xfrm>
                            </wpg:grpSpPr>
                            <wps:wsp>
                              <wps:cNvPr id="180" name="Rectangle 9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198"/>
                                  <a:ext cx="2272352" cy="26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82B43" w:rsidRDefault="00082B43" w:rsidP="00082B43">
                                    <w:pPr>
                                      <w:spacing w:line="0" w:lineRule="atLeas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2" name="直線コネクタ 182"/>
                              <wps:cNvCnPr/>
                              <wps:spPr>
                                <a:xfrm>
                                  <a:off x="743803" y="0"/>
                                  <a:ext cx="0" cy="26862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線コネクタ 183"/>
                              <wps:cNvCnPr/>
                              <wps:spPr>
                                <a:xfrm>
                                  <a:off x="1501198" y="13641"/>
                                  <a:ext cx="1371" cy="25513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12" o:spid="_x0000_s1055" style="position:absolute;margin-left:24.25pt;margin-top:1.5pt;width:178.9pt;height:21.15pt;z-index:251758080;mso-width-relative:margin;mso-height-relative:margin" coordorigin="89" coordsize="22723,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">
                      <v:rect id="_x0000_s1056" style="position:absolute;left:89;top:1;width:22723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Ks8UA&#10;AADcAAAADwAAAGRycy9kb3ducmV2LnhtbESPQWvCQBCF7wX/wzKCl6KbehBJXUWK0iqFqtX7kJ1u&#10;gtnZNLvG9N93DoXeZnhv3vtmsep9rTpqYxXYwNMkA0VcBFuxM3D+3I7noGJCtlgHJgM/FGG1HDws&#10;MLfhzkfqTskpCeGYo4EypSbXOhYleYyT0BCL9hVaj0nW1mnb4l3Cfa2nWTbTHiuWhhIbeimpuJ5u&#10;3sDuY/36GDb7bz54h+drV1wa927MaNivn0El6tO/+e/6zQr+X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AqzxQAAANwAAAAPAAAAAAAAAAAAAAAAAJgCAABkcnMv&#10;ZG93bnJldi54bWxQSwUGAAAAAAQABAD1AAAAigMAAAAA&#10;" fillcolor="white [3212]" strokeweight="1pt">
                        <v:textbox inset="5.85pt,.7pt,5.85pt,.7pt">
                          <w:txbxContent>
                            <w:p w:rsidR="00082B43" w:rsidRDefault="00082B43" w:rsidP="00082B43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コネクタ 182" o:spid="_x0000_s1057" style="position:absolute;visibility:visible;mso-wrap-style:square" from="7438,0" to="7438,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iRMMAAADcAAAADwAAAGRycy9kb3ducmV2LnhtbERPS2sCMRC+F/ofwhS81WwtiF2NS2lp&#10;0d58HOpt3IybZTeTsEnX9d+bguBtPr7nLIrBtqKnLtSOFbyMMxDEpdM1Vwr2u6/nGYgQkTW2jknB&#10;hQIUy8eHBebanXlD/TZWIoVwyFGBidHnUobSkMUwdp44cSfXWYwJdpXUHZ5TuG3lJMum0mLNqcGg&#10;pw9DZbP9swreVmv6PHpX+kvWmO+fw+/rvnFKjZ6G9zmISEO8i2/ulU7zZxP4fyZd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AYkTDAAAA3AAAAA8AAAAAAAAAAAAA&#10;AAAAoQIAAGRycy9kb3ducmV2LnhtbFBLBQYAAAAABAAEAPkAAACRAwAAAAA=&#10;" strokecolor="black [3213]" strokeweight="1pt">
                        <v:stroke dashstyle="dash" joinstyle="miter"/>
                      </v:line>
                      <v:line id="直線コネクタ 183" o:spid="_x0000_s1058" style="position:absolute;visibility:visible;mso-wrap-style:square" from="15011,136" to="15025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H38MAAADcAAAADwAAAGRycy9kb3ducmV2LnhtbERPS2sCMRC+C/0PYQq9abYVit0al6JU&#10;rDcfh/Y23Uw3y24mYRPX9d83guBtPr7nzIvBtqKnLtSOFTxPMhDEpdM1VwqOh8/xDESIyBpbx6Tg&#10;QgGKxcNojrl2Z95Rv4+VSCEcclRgYvS5lKE0ZDFMnCdO3J/rLMYEu0rqDs8p3LbyJctepcWaU4NB&#10;T0tDZbM/WQVvmy9a/XpX+kvWmPX253t6bJxST4/DxzuISEO8i2/ujU7zZ1O4PpMu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x9/DAAAA3AAAAA8AAAAAAAAAAAAA&#10;AAAAoQIAAGRycy9kb3ducmV2LnhtbFBLBQYAAAAABAAEAPkAAACRAwAAAAA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:rsidR="00AE6CD2" w:rsidRDefault="00AE6CD2" w:rsidP="00886D0D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3F6FFD" w:rsidRDefault="004A66D2" w:rsidP="00886D0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5536" behindDoc="1" locked="0" layoutInCell="1" allowOverlap="1" wp14:anchorId="09F9DB5A" wp14:editId="5160C098">
                      <wp:simplePos x="0" y="0"/>
                      <wp:positionH relativeFrom="column">
                        <wp:posOffset>-116159</wp:posOffset>
                      </wp:positionH>
                      <wp:positionV relativeFrom="paragraph">
                        <wp:posOffset>435412</wp:posOffset>
                      </wp:positionV>
                      <wp:extent cx="1143000" cy="285750"/>
                      <wp:effectExtent l="0" t="0" r="0" b="0"/>
                      <wp:wrapNone/>
                      <wp:docPr id="282" name="テキスト ボック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6D2" w:rsidRPr="00F44532" w:rsidRDefault="004A66D2" w:rsidP="004A66D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もとの大き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DB5A" id="テキスト ボックス 282" o:spid="_x0000_s1059" type="#_x0000_t202" style="position:absolute;left:0;text-align:left;margin-left:-9.15pt;margin-top:34.3pt;width:90pt;height:22.5pt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OGsAIAAKc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" fillcolor="white [3201]" stroked="f" strokeweight=".5pt">
                      <v:textbox>
                        <w:txbxContent>
                          <w:p w:rsidR="004A66D2" w:rsidRPr="00F44532" w:rsidRDefault="004A66D2" w:rsidP="004A66D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もとの大き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B48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365B48">
              <w:rPr>
                <w:rFonts w:hint="eastAsia"/>
                <w:sz w:val="24"/>
              </w:rPr>
              <w:t xml:space="preserve">　</w:t>
            </w:r>
            <w:r w:rsidR="00AE6CD2">
              <w:rPr>
                <w:rFonts w:hint="eastAsia"/>
                <w:sz w:val="24"/>
              </w:rPr>
              <w:t>つぎの大きさ</w:t>
            </w:r>
            <w:r w:rsidR="008506FC">
              <w:rPr>
                <w:rFonts w:hint="eastAsia"/>
                <w:sz w:val="24"/>
              </w:rPr>
              <w:t>の</w:t>
            </w:r>
            <w:r w:rsidR="00AE6C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CD2" w:rsidRPr="00AE6CD2">
                    <w:rPr>
                      <w:rFonts w:ascii="ＭＳ 明朝" w:hAnsi="ＭＳ 明朝" w:hint="eastAsia"/>
                      <w:sz w:val="12"/>
                    </w:rPr>
                    <w:t>いろ</w:t>
                  </w:r>
                </w:rt>
                <w:rubyBase>
                  <w:r w:rsidR="00AE6CD2">
                    <w:rPr>
                      <w:rFonts w:hint="eastAsia"/>
                      <w:sz w:val="24"/>
                    </w:rPr>
                    <w:t>色</w:t>
                  </w:r>
                </w:rubyBase>
              </w:ruby>
            </w:r>
            <w:r w:rsidR="00AE6CD2">
              <w:rPr>
                <w:rFonts w:hint="eastAsia"/>
                <w:sz w:val="24"/>
              </w:rPr>
              <w:t>をぬりましょう。</w:t>
            </w:r>
          </w:p>
          <w:p w:rsidR="004A66D2" w:rsidRDefault="004A66D2" w:rsidP="00886D0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C86CD6" wp14:editId="43040D22">
                      <wp:simplePos x="0" y="0"/>
                      <wp:positionH relativeFrom="column">
                        <wp:posOffset>936697</wp:posOffset>
                      </wp:positionH>
                      <wp:positionV relativeFrom="paragraph">
                        <wp:posOffset>38329</wp:posOffset>
                      </wp:positionV>
                      <wp:extent cx="4011930" cy="265719"/>
                      <wp:effectExtent l="0" t="0" r="26670" b="20320"/>
                      <wp:wrapNone/>
                      <wp:docPr id="371" name="Rectangle 9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6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6D2" w:rsidRDefault="004A66D2" w:rsidP="004A66D2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86CD6" id="_x0000_s1060" style="position:absolute;left:0;text-align:left;margin-left:73.75pt;margin-top:3pt;width:315.9pt;height:20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" fillcolor="#bfbfbf [2412]" strokeweight="1pt">
                      <v:textbox inset="5.85pt,.7pt,5.85pt,.7pt">
                        <w:txbxContent>
                          <w:p w:rsidR="004A66D2" w:rsidRDefault="004A66D2" w:rsidP="004A66D2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66D2" w:rsidRDefault="004A66D2" w:rsidP="00886D0D">
            <w:pPr>
              <w:wordWrap w:val="0"/>
              <w:rPr>
                <w:sz w:val="24"/>
              </w:rPr>
            </w:pPr>
          </w:p>
          <w:p w:rsidR="00AE6CD2" w:rsidRDefault="00AE6CD2" w:rsidP="00886D0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66698656" wp14:editId="79537365">
                      <wp:simplePos x="0" y="0"/>
                      <wp:positionH relativeFrom="column">
                        <wp:posOffset>952955</wp:posOffset>
                      </wp:positionH>
                      <wp:positionV relativeFrom="paragraph">
                        <wp:posOffset>70437</wp:posOffset>
                      </wp:positionV>
                      <wp:extent cx="4005618" cy="307340"/>
                      <wp:effectExtent l="0" t="0" r="13970" b="16510"/>
                      <wp:wrapNone/>
                      <wp:docPr id="184" name="Group 9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5618" cy="307340"/>
                                <a:chOff x="1852" y="5496"/>
                                <a:chExt cx="4759" cy="484"/>
                              </a:xfrm>
                            </wpg:grpSpPr>
                            <wps:wsp>
                              <wps:cNvPr id="185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2" y="5512"/>
                                  <a:ext cx="4759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6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1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5" y="5496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5508"/>
                                  <a:ext cx="0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B8813" id="Group 9561" o:spid="_x0000_s1026" style="position:absolute;left:0;text-align:left;margin-left:75.05pt;margin-top:5.55pt;width:315.4pt;height:24.2pt;z-index:251760128" coordorigin="1852,5496" coordsize="475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">
                      <v:rect id="Rectangle 9554" o:spid="_x0000_s1027" style="position:absolute;left:1852;top:5512;width:475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pK8MA&#10;AADcAAAADwAAAGRycy9kb3ducmV2LnhtbERP22rCQBB9L/gPywh9KXVToRJSVxFp8YJQtfZ9yI6b&#10;YHY2zW6T9O9dQejbHM51pvPeVqKlxpeOFbyMEhDEudMlGwWnr4/nFIQPyBorx6TgjzzMZ4OHKWba&#10;dXyg9hiMiCHsM1RQhFBnUvq8IIt+5GriyJ1dYzFE2BipG+xiuK3kOEkm0mLJsaHAmpYF5Zfjr1Ww&#10;+Vysntz79of31uDp0ubftdkp9TjsF28gAvXhX3x3r3Wcn77C7Z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OpK8MAAADcAAAADwAAAAAAAAAAAAAAAACYAgAAZHJzL2Rv&#10;d25yZXYueG1sUEsFBgAAAAAEAAQA9QAAAIgDAAAAAA==&#10;" fillcolor="white [3212]" strokeweight="1pt">
                        <v:textbox inset="5.85pt,.7pt,5.85pt,.7pt"/>
                      </v:rect>
                      <v:shape id="AutoShape 9555" o:spid="_x0000_s1028" type="#_x0000_t32" style="position:absolute;left:4221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m7L4AAADcAAAADwAAAGRycy9kb3ducmV2LnhtbERPTYvCMBC9L/gfwgh7W1OXRaQaRcRF&#10;r7qK16EZm2ozqUm09d8bYcHbPN7nTOedrcWdfKgcKxgOMhDEhdMVlwr2f79fYxAhImusHZOCBwWY&#10;z3ofU8y1a3lL910sRQrhkKMCE2OTSxkKQxbDwDXEiTs5bzEm6EupPbYp3NbyO8tG0mLFqcFgQ0tD&#10;xWV3swpIdmtjz3KtV+0xNsFj9nO4KvXZ7xYTEJG6+Bb/uzc6zR+P4PVMukDO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CqbsvgAAANwAAAAPAAAAAAAAAAAAAAAAAKEC&#10;AABkcnMvZG93bnJldi54bWxQSwUGAAAAAAQABAD5AAAAjAMAAAAA&#10;" strokeweight="1pt">
                        <v:stroke dashstyle="dash"/>
                      </v:shape>
                      <v:shape id="AutoShape 9556" o:spid="_x0000_s1029" type="#_x0000_t32" style="position:absolute;left:3015;top:5496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YDd74AAADcAAAADwAAAGRycy9kb3ducmV2LnhtbERPTWsCMRC9F/wPYQRvNauIla1RRBS9&#10;1ipeh810s+1msibRXf99Iwje5vE+Z77sbC1u5EPlWMFomIEgLpyuuFRw/N6+z0CEiKyxdkwK7hRg&#10;uei9zTHXruUvuh1iKVIIhxwVmBibXMpQGLIYhq4hTtyP8xZjgr6U2mObwm0tx1k2lRYrTg0GG1ob&#10;Kv4OV6uAZLcz9lfu9KY9xyZ4zCani1KDfrf6BBGpiy/x073Xaf7sAx7PpAvk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RgN3vgAAANwAAAAPAAAAAAAAAAAAAAAAAKEC&#10;AABkcnMvZG93bnJldi54bWxQSwUGAAAAAAQABAD5AAAAjAMAAAAA&#10;" strokeweight="1pt">
                        <v:stroke dashstyle="dash"/>
                      </v:shape>
                      <v:shape id="AutoShape 9557" o:spid="_x0000_s1030" type="#_x0000_t32" style="position:absolute;left:5415;top:5508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XBcIAAADcAAAADwAAAGRycy9kb3ducmV2LnhtbESPT2/CMAzF75P2HSJP4jbSITShQkBo&#10;ArHr+COuVuM1HY1Tkox2334+IHGz9Z7f+3mxGnyrbhRTE9jA27gARVwF23Bt4HjYvs5ApYxssQ1M&#10;Bv4owWr5/LTA0oaev+i2z7WSEE4lGnA5d6XWqXLkMY1DRyzad4ges6yx1jZiL+G+1ZOieNceG5YG&#10;hx19OKou+19vgPSwc/5H7+ymP+cuRSymp6sxo5dhPQeVacgP8/360wr+TGjlGZlA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mXBcIAAADcAAAADwAAAAAAAAAAAAAA&#10;AAChAgAAZHJzL2Rvd25yZXYueG1sUEsFBgAAAAAEAAQA+QAAAJADAAAAAA==&#10;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（１）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４</m:t>
                  </m:r>
                </m:den>
              </m:f>
            </m:oMath>
          </w:p>
          <w:p w:rsidR="00AE6CD2" w:rsidRPr="00AE6CD2" w:rsidRDefault="00AE6CD2" w:rsidP="00AE6CD2">
            <w:pPr>
              <w:spacing w:line="8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966631</wp:posOffset>
                      </wp:positionH>
                      <wp:positionV relativeFrom="paragraph">
                        <wp:posOffset>155054</wp:posOffset>
                      </wp:positionV>
                      <wp:extent cx="4005580" cy="304004"/>
                      <wp:effectExtent l="0" t="0" r="13970" b="20320"/>
                      <wp:wrapNone/>
                      <wp:docPr id="210" name="グループ化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5580" cy="304004"/>
                                <a:chOff x="0" y="0"/>
                                <a:chExt cx="4005580" cy="304004"/>
                              </a:xfrm>
                            </wpg:grpSpPr>
                            <wps:wsp>
                              <wps:cNvPr id="190" name="Rectangle 9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24"/>
                                  <a:ext cx="400558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1" name="AutoShape 9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2573" y="0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9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815" y="0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9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5684" y="6824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直線コネクタ 194"/>
                              <wps:cNvCnPr/>
                              <wps:spPr>
                                <a:xfrm>
                                  <a:off x="464024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線コネクタ 195"/>
                              <wps:cNvCnPr/>
                              <wps:spPr>
                                <a:xfrm>
                                  <a:off x="1473958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直線コネクタ 202"/>
                              <wps:cNvCnPr/>
                              <wps:spPr>
                                <a:xfrm>
                                  <a:off x="2490717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コネクタ 209"/>
                              <wps:cNvCnPr/>
                              <wps:spPr>
                                <a:xfrm>
                                  <a:off x="3521123" y="6824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A6317" id="グループ化 210" o:spid="_x0000_s1026" style="position:absolute;left:0;text-align:left;margin-left:76.1pt;margin-top:12.2pt;width:315.4pt;height:23.95pt;z-index:251774464" coordsize="40055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">
                      <v:rect id="Rectangle 9554" o:spid="_x0000_s1027" style="position:absolute;top:68;width:4005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cbsYA&#10;AADcAAAADwAAAGRycy9kb3ducmV2LnhtbESPT2vCQBDF7wW/wzJCL0U37UFqdBWRlrZSaP13H7Lj&#10;JpidTbPbGL+9cyj0NsN7895v5sve16qjNlaBDTyOM1DERbAVOwOH/evoGVRMyBbrwGTgShGWi8Hd&#10;HHMbLrylbpeckhCOORooU2pyrWNRksc4Dg2xaKfQekyytk7bFi8S7mv9lGUT7bFiaSixoXVJxXn3&#10;6w18fK3eHsLL5oe/vcPDuSuOjfs05n7Yr2agEvXp3/x3/W4Ffyr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2cbsYAAADcAAAADwAAAAAAAAAAAAAAAACYAgAAZHJz&#10;L2Rvd25yZXYueG1sUEsFBgAAAAAEAAQA9QAAAIsDAAAAAA==&#10;" fillcolor="white [3212]" strokeweight="1pt">
                        <v:textbox inset="5.85pt,.7pt,5.85pt,.7pt"/>
                      </v:rect>
                      <v:shape id="AutoShape 9555" o:spid="_x0000_s1028" type="#_x0000_t32" style="position:absolute;left:19925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oRcAAAADcAAAADwAAAGRycy9kb3ducmV2LnhtbERPS2sCMRC+C/6HMII3zW6RolvjIlKx&#10;1/qg12Ez3WzdTNYkutt/3xQKvc3H95x1OdhWPMiHxrGCfJ6BIK6cbrhWcD7tZ0sQISJrbB2Tgm8K&#10;UG7GozUW2vX8To9jrEUK4VCgAhNjV0gZKkMWw9x1xIn7dN5iTNDXUnvsU7ht5VOWPUuLDacGgx3t&#10;DFXX490qIDkcjP2SB/3af8QueMwWl5tS08mwfQERaYj/4j/3m07zVzn8PpMukJ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6qEXAAAAA3AAAAA8AAAAAAAAAAAAAAAAA&#10;oQIAAGRycy9kb3ducmV2LnhtbFBLBQYAAAAABAAEAPkAAACOAwAAAAA=&#10;" strokeweight="1pt">
                        <v:stroke dashstyle="dash"/>
                      </v:shape>
                      <v:shape id="AutoShape 9556" o:spid="_x0000_s1029" type="#_x0000_t32" style="position:absolute;left:9758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2Mr8AAADcAAAADwAAAGRycy9kb3ducmV2LnhtbERPS2sCMRC+F/wPYYTealYpoqtRRCp6&#10;rQ+8DpvpZutmsk2iu/77RhC8zcf3nPmys7W4kQ+VYwXDQQaCuHC64lLB8bD5mIAIEVlj7ZgU3CnA&#10;ctF7m2OuXcvfdNvHUqQQDjkqMDE2uZShMGQxDFxDnLgf5y3GBH0ptcc2hdtajrJsLC1WnBoMNrQ2&#10;VFz2V6uAZLc19ldu9Vd7jk3wmH2e/pR673erGYhIXXyJn+6dTvOnI3g8ky6Qi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g2Mr8AAADcAAAADwAAAAAAAAAAAAAAAACh&#10;AgAAZHJzL2Rvd25yZXYueG1sUEsFBgAAAAAEAAQA+QAAAI0DAAAAAA==&#10;" strokeweight="1pt">
                        <v:stroke dashstyle="dash"/>
                      </v:shape>
                      <v:shape id="AutoShape 9557" o:spid="_x0000_s1030" type="#_x0000_t32" style="position:absolute;left:29956;top:68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Tqb8AAADcAAAADwAAAGRycy9kb3ducmV2LnhtbERPS2sCMRC+F/wPYYTealZbiq5GEbHY&#10;a33gddiMm9XNZE2iu/33jSD0Nh/fc2aLztbiTj5UjhUMBxkI4sLpiksF+93X2xhEiMgaa8ek4JcC&#10;LOa9lxnm2rX8Q/dtLEUK4ZCjAhNjk0sZCkMWw8A1xIk7OW8xJuhLqT22KdzWcpRln9JixanBYEMr&#10;Q8Vle7MKSHYbY89yo9ftMTbBY/ZxuCr12u+WUxCRuvgvfrq/dZo/eYfHM+kCO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STqb8AAADcAAAADwAAAAAAAAAAAAAAAACh&#10;AgAAZHJzL2Rvd25yZXYueG1sUEsFBgAAAAAEAAQA+QAAAI0DAAAAAA==&#10;" strokeweight="1pt">
                        <v:stroke dashstyle="dash"/>
                      </v:shape>
                      <v:line id="直線コネクタ 194" o:spid="_x0000_s1031" style="position:absolute;visibility:visible;mso-wrap-style:square" from="4640,68" to="4640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zJdsIAAADcAAAADwAAAGRycy9kb3ducmV2LnhtbERPS2sCMRC+C/0PYQq91WxtEd0apVgq&#10;6s3HQW/jZrpZdjMJm6jrv2+Egrf5+J4zmXW2ERdqQ+VYwVs/A0FcOF1xqWC/+3kdgQgRWWPjmBTc&#10;KMBs+tSbYK7dlTd02cZSpBAOOSowMfpcylAYshj6zhMn7te1FmOCbSl1i9cUbhs5yLKhtFhxajDo&#10;aW6oqLdnq2C8XNH3ybvC37LaLNbHw/u+dkq9PHdfnyAidfEh/ncvdZo//oD7M+kC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zJdsIAAADcAAAADwAAAAAAAAAAAAAA&#10;AAChAgAAZHJzL2Rvd25yZXYueG1sUEsFBgAAAAAEAAQA+QAAAJADAAAAAA==&#10;" strokecolor="black [3213]" strokeweight="1pt">
                        <v:stroke dashstyle="dash" joinstyle="miter"/>
                      </v:line>
                      <v:line id="直線コネクタ 195" o:spid="_x0000_s1032" style="position:absolute;visibility:visible;mso-wrap-style:square" from="14739,68" to="14739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s7cIAAADcAAAADwAAAGRycy9kb3ducmV2LnhtbERPS2sCMRC+C/0PYQq91WwtFd0apVgq&#10;6s3HQW/jZrpZdjMJm6jrv2+Egrf5+J4zmXW2ERdqQ+VYwVs/A0FcOF1xqWC/+3kdgQgRWWPjmBTc&#10;KMBs+tSbYK7dlTd02cZSpBAOOSowMfpcylAYshj6zhMn7te1FmOCbSl1i9cUbhs5yLKhtFhxajDo&#10;aW6oqLdnq2C8XNH3ybvC37LaLNbHw/u+dkq9PHdfnyAidfEh/ncvdZo//oD7M+kCO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Bs7cIAAADcAAAADwAAAAAAAAAAAAAA&#10;AAChAgAAZHJzL2Rvd25yZXYueG1sUEsFBgAAAAAEAAQA+QAAAJADAAAAAA==&#10;" strokecolor="black [3213]" strokeweight="1pt">
                        <v:stroke dashstyle="dash" joinstyle="miter"/>
                      </v:line>
                      <v:line id="直線コネクタ 202" o:spid="_x0000_s1033" style="position:absolute;visibility:visible;mso-wrap-style:square" from="24907,68" to="24907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AYsQAAADcAAAADwAAAGRycy9kb3ducmV2LnhtbESPQWsCMRSE74X+h/AKvdWkW5B2NYq0&#10;VLS3Wg96e26em2U3L2ETdf33TaHgcZiZb5jpfHCdOFMfG88ankcKBHHlTcO1hu3P59MriJiQDXae&#10;ScOVIsxn93dTLI2/8DedN6kWGcKxRA02pVBKGStLDuPIB+LsHX3vMGXZ19L0eMlw18lCqbF02HBe&#10;sBjo3VLVbk5Ow9tqTR+H4KtwVa1dfu13L9vWa/34MCwmIBIN6Rb+b6+MhkIV8HcmHw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gBixAAAANwAAAAPAAAAAAAAAAAA&#10;AAAAAKECAABkcnMvZG93bnJldi54bWxQSwUGAAAAAAQABAD5AAAAkgMAAAAA&#10;" strokecolor="black [3213]" strokeweight="1pt">
                        <v:stroke dashstyle="dash" joinstyle="miter"/>
                      </v:line>
                      <v:line id="直線コネクタ 209" o:spid="_x0000_s1034" style="position:absolute;visibility:visible;mso-wrap-style:square" from="35211,68" to="35211,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SE8QAAADcAAAADwAAAGRycy9kb3ducmV2LnhtbESPT2sCMRTE7wW/Q3gFbzWpQtGtUYql&#10;xfbmn4PeXjevm2U3L2GT6vrtG0HwOMzMb5j5snetOFEXa88ankcKBHHpTc2Vhv3u42kKIiZkg61n&#10;0nChCMvF4GGOhfFn3tBpmyqRIRwL1GBTCoWUsbTkMI58IM7er+8cpiy7SpoOzxnuWjlW6kU6rDkv&#10;WAy0slQ22z+nYbb+ovef4MtwUY39/D4eJvvGaz187N9eQSTq0z18a6+NhrGawfVMP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ITxAAAANwAAAAPAAAAAAAAAAAA&#10;AAAAAKECAABkcnMvZG93bnJldi54bWxQSwUGAAAAAAQABAD5AAAAkgMAAAAA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（２）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８</m:t>
                  </m:r>
                </m:den>
              </m:f>
            </m:oMath>
          </w:p>
          <w:p w:rsidR="00AE6CD2" w:rsidRDefault="00AE6CD2" w:rsidP="00AE6CD2">
            <w:pPr>
              <w:spacing w:line="8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5ECF09E1" wp14:editId="47BAEC62">
                      <wp:simplePos x="0" y="0"/>
                      <wp:positionH relativeFrom="column">
                        <wp:posOffset>963516</wp:posOffset>
                      </wp:positionH>
                      <wp:positionV relativeFrom="paragraph">
                        <wp:posOffset>189727</wp:posOffset>
                      </wp:positionV>
                      <wp:extent cx="4012404" cy="266131"/>
                      <wp:effectExtent l="0" t="0" r="26670" b="38735"/>
                      <wp:wrapNone/>
                      <wp:docPr id="214" name="グループ化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2404" cy="266131"/>
                                <a:chOff x="0" y="0"/>
                                <a:chExt cx="2272352" cy="266131"/>
                              </a:xfrm>
                            </wpg:grpSpPr>
                            <wps:wsp>
                              <wps:cNvPr id="215" name="Rectangle 9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72352" cy="266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CD2" w:rsidRDefault="00AE6CD2" w:rsidP="00082B43">
                                    <w:pPr>
                                      <w:spacing w:line="0" w:lineRule="atLeas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743715" y="0"/>
                                  <a:ext cx="0" cy="26571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1501077" y="13627"/>
                                  <a:ext cx="0" cy="2516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F09E1" id="グループ化 214" o:spid="_x0000_s1061" style="position:absolute;left:0;text-align:left;margin-left:75.85pt;margin-top:14.95pt;width:315.95pt;height:20.95pt;z-index:251776512;mso-width-relative:margin;mso-height-relative:margin" coordsize="22723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">
                      <v:rect id="_x0000_s1062" style="position:absolute;width:22723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d0MUA&#10;AADcAAAADwAAAGRycy9kb3ducmV2LnhtbESPQWvCQBSE74L/YXmCl1I3ChWJboKIxbYUtGrvj+zr&#10;Jph9m2a3Mf33XaHgcZiZb5hV3ttadNT6yrGC6SQBQVw4XbFRcD49Py5A+ICssXZMCn7JQ54NBytM&#10;tbvyB3XHYESEsE9RQRlCk0rpi5Is+olriKP35VqLIcrWSN3iNcJtLWdJMpcWK44LJTa0Kam4HH+s&#10;gtf9evfgtm/ffLAGz5eu+GzMu1LjUb9eggjUh3v4v/2iFcymT3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F3QxQAAANwAAAAPAAAAAAAAAAAAAAAAAJgCAABkcnMv&#10;ZG93bnJldi54bWxQSwUGAAAAAAQABAD1AAAAigMAAAAA&#10;" fillcolor="white [3212]" strokeweight="1pt">
                        <v:textbox inset="5.85pt,.7pt,5.85pt,.7pt">
                          <w:txbxContent>
                            <w:p w:rsidR="00AE6CD2" w:rsidRDefault="00AE6CD2" w:rsidP="00082B43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コネクタ 216" o:spid="_x0000_s1063" style="position:absolute;visibility:visible;mso-wrap-style:square" from="7437,0" to="7437,2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QvMUAAADcAAAADwAAAGRycy9kb3ducmV2LnhtbESPQWsCMRSE7wX/Q3hCbzWrgtTVuBSl&#10;Ynuremhvz83rZtnNS9ik6/rvm0LB4zAz3zDrYrCt6KkLtWMF00kGgrh0uuZKwfn0+vQMIkRkja1j&#10;UnCjAMVm9LDGXLsrf1B/jJVIEA45KjAx+lzKUBqyGCbOEyfv23UWY5JdJXWH1wS3rZxl2UJarDkt&#10;GPS0NVQ2xx+rYHl4o93Fu9Lfssbs378+5+fGKfU4Hl5WICIN8R7+bx+0gtl0AX9n0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SQvMUAAADcAAAADwAAAAAAAAAA&#10;AAAAAAChAgAAZHJzL2Rvd25yZXYueG1sUEsFBgAAAAAEAAQA+QAAAJMDAAAAAA==&#10;" strokecolor="black [3213]" strokeweight="1pt">
                        <v:stroke dashstyle="dash" joinstyle="miter"/>
                      </v:line>
                      <v:line id="直線コネクタ 217" o:spid="_x0000_s1064" style="position:absolute;visibility:visible;mso-wrap-style:square" from="15010,136" to="15010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1J8UAAADcAAAADwAAAGRycy9kb3ducmV2LnhtbESPQWsCMRSE74X+h/AKvWlWC7ZdjSKK&#10;xfbm1kO9PTfPzbKbl7BJdf33piD0OMzMN8xs0dtWnKkLtWMFo2EGgrh0uuZKwf57M3gDESKyxtYx&#10;KbhSgMX88WGGuXYX3tG5iJVIEA45KjAx+lzKUBqyGIbOEyfv5DqLMcmukrrDS4LbVo6zbCIt1pwW&#10;DHpaGSqb4tcqeN9+0vroXemvWWM+vg4/L/vGKfX81C+nICL18T98b2+1gvHoFf7Op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g1J8UAAADcAAAADwAAAAAAAAAA&#10;AAAAAAChAgAAZHJzL2Rvd25yZXYueG1sUEsFBgAAAAAEAAQA+QAAAJMDAAAAAA==&#10;" strokecolor="black [3213]" strokeweight="1pt">
                        <v:stroke dashstyle="dash" joinstyle="miter"/>
                      </v:line>
                    </v:group>
                  </w:pict>
                </mc:Fallback>
              </mc:AlternateContent>
            </w:r>
            <w:r w:rsidRPr="00AE6CD2">
              <w:rPr>
                <w:sz w:val="24"/>
              </w:rPr>
              <w:t>（３）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３</m:t>
                  </m:r>
                </m:den>
              </m:f>
            </m:oMath>
          </w:p>
          <w:p w:rsidR="00817FA7" w:rsidRDefault="00817FA7" w:rsidP="002F3DB6">
            <w:pPr>
              <w:spacing w:line="200" w:lineRule="exact"/>
              <w:rPr>
                <w:sz w:val="24"/>
              </w:rPr>
            </w:pPr>
          </w:p>
          <w:p w:rsidR="00AE6CD2" w:rsidRDefault="006B583C" w:rsidP="00AE6CD2">
            <w:pPr>
              <w:spacing w:line="800" w:lineRule="exact"/>
              <w:rPr>
                <w:sz w:val="24"/>
              </w:rPr>
            </w:pPr>
            <w:r w:rsidRPr="006B583C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817FA7">
              <w:rPr>
                <w:rFonts w:hint="eastAsia"/>
                <w:sz w:val="24"/>
              </w:rPr>
              <w:t xml:space="preserve">　</w:t>
            </w:r>
            <w:r w:rsidR="00AE6CD2">
              <w:rPr>
                <w:rFonts w:hint="eastAsia"/>
                <w:sz w:val="24"/>
              </w:rPr>
              <w:t>㋐は、あるテープを３つに分けた１つ分で、もとの長さの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３</m:t>
                  </m:r>
                </m:den>
              </m:f>
            </m:oMath>
            <w:r w:rsidR="00AE6CD2">
              <w:rPr>
                <w:rFonts w:hint="eastAsia"/>
                <w:sz w:val="24"/>
              </w:rPr>
              <w:t>です。もとの長さは、</w:t>
            </w:r>
          </w:p>
          <w:p w:rsidR="00AE6CD2" w:rsidRDefault="00AE6CD2" w:rsidP="00AE6CD2">
            <w:pPr>
              <w:spacing w:line="400" w:lineRule="exact"/>
              <w:rPr>
                <w:sz w:val="24"/>
              </w:rPr>
            </w:pPr>
            <w:r w:rsidRPr="00AE6CD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631823</wp:posOffset>
                      </wp:positionH>
                      <wp:positionV relativeFrom="paragraph">
                        <wp:posOffset>906382</wp:posOffset>
                      </wp:positionV>
                      <wp:extent cx="1134745" cy="473075"/>
                      <wp:effectExtent l="8255" t="6350" r="9525" b="6350"/>
                      <wp:wrapNone/>
                      <wp:docPr id="14" name="Rectangle 9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D58" w:rsidRPr="0045234D" w:rsidRDefault="00175D58" w:rsidP="00175D58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38" o:spid="_x0000_s1065" style="position:absolute;left:0;text-align:left;margin-left:364.7pt;margin-top:71.35pt;width:89.35pt;height:3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">
                      <v:textbox inset="5.85pt,.7pt,5.85pt,.7pt">
                        <w:txbxContent>
                          <w:p w:rsidR="00175D58" w:rsidRPr="0045234D" w:rsidRDefault="00175D58" w:rsidP="00175D58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057F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㋑、㋒のどちらですか。</w:t>
            </w:r>
          </w:p>
          <w:tbl>
            <w:tblPr>
              <w:tblStyle w:val="a7"/>
              <w:tblW w:w="0" w:type="auto"/>
              <w:tblInd w:w="91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557"/>
              <w:gridCol w:w="557"/>
              <w:gridCol w:w="557"/>
              <w:gridCol w:w="556"/>
              <w:gridCol w:w="557"/>
              <w:gridCol w:w="557"/>
              <w:gridCol w:w="557"/>
              <w:gridCol w:w="557"/>
              <w:gridCol w:w="556"/>
            </w:tblGrid>
            <w:tr w:rsidR="00AE6CD2" w:rsidTr="00F53717">
              <w:trPr>
                <w:trHeight w:val="163"/>
              </w:trPr>
              <w:tc>
                <w:tcPr>
                  <w:tcW w:w="556" w:type="dxa"/>
                  <w:tcBorders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F53717">
              <w:tc>
                <w:tcPr>
                  <w:tcW w:w="1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㋐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3340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㋑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AE6CD2">
              <w:tc>
                <w:tcPr>
                  <w:tcW w:w="501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㋒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AE6CD2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AE6CD2" w:rsidRDefault="00AE6CD2" w:rsidP="00AE6CD2">
            <w:pPr>
              <w:spacing w:line="400" w:lineRule="exact"/>
              <w:rPr>
                <w:sz w:val="24"/>
              </w:rPr>
            </w:pPr>
          </w:p>
          <w:p w:rsidR="00AE6CD2" w:rsidRDefault="00AE6CD2" w:rsidP="00AE6CD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４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下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CD2" w:rsidRPr="00AE6CD2">
                    <w:rPr>
                      <w:rFonts w:ascii="ＭＳ 明朝" w:hAnsi="ＭＳ 明朝" w:hint="eastAsia"/>
                      <w:sz w:val="12"/>
                    </w:rPr>
                    <w:t>せいほうけい</w:t>
                  </w:r>
                </w:rt>
                <w:rubyBase>
                  <w:r w:rsidR="00AE6CD2">
                    <w:rPr>
                      <w:rFonts w:hint="eastAsia"/>
                      <w:sz w:val="24"/>
                    </w:rPr>
                    <w:t>正方形</w:t>
                  </w:r>
                </w:rubyBase>
              </w:ruby>
            </w:r>
            <w:r>
              <w:rPr>
                <w:rFonts w:hint="eastAsia"/>
                <w:sz w:val="24"/>
              </w:rPr>
              <w:t>を同じ大きさに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つに分けます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E6CD2" w:rsidRPr="00AE6CD2">
                    <w:rPr>
                      <w:rFonts w:ascii="ＭＳ 明朝" w:hAnsi="ＭＳ 明朝" w:hint="eastAsia"/>
                      <w:sz w:val="12"/>
                    </w:rPr>
                    <w:t>ちょくせん</w:t>
                  </w:r>
                </w:rt>
                <w:rubyBase>
                  <w:r w:rsidR="00AE6CD2">
                    <w:rPr>
                      <w:rFonts w:hint="eastAsia"/>
                      <w:sz w:val="24"/>
                    </w:rPr>
                    <w:t>直線</w:t>
                  </w:r>
                </w:rubyBase>
              </w:ruby>
            </w:r>
            <w:r>
              <w:rPr>
                <w:rFonts w:hint="eastAsia"/>
                <w:sz w:val="24"/>
              </w:rPr>
              <w:t>をひいて、分けましょう。</w:t>
            </w:r>
          </w:p>
          <w:p w:rsidR="00AE6CD2" w:rsidRDefault="00BD792B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0544" behindDoc="0" locked="0" layoutInCell="1" allowOverlap="1" wp14:anchorId="62D91DE4" wp14:editId="3E5C9A7B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208915</wp:posOffset>
                      </wp:positionV>
                      <wp:extent cx="1003300" cy="1010285"/>
                      <wp:effectExtent l="0" t="0" r="25400" b="37465"/>
                      <wp:wrapNone/>
                      <wp:docPr id="248" name="グループ化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0" cy="1010285"/>
                                <a:chOff x="0" y="0"/>
                                <a:chExt cx="1003745" cy="1010697"/>
                              </a:xfrm>
                            </wpg:grpSpPr>
                            <wps:wsp>
                              <wps:cNvPr id="249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3745" cy="100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516576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908462" y="511901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直線コネクタ 252"/>
                              <wps:cNvCnPr/>
                              <wps:spPr>
                                <a:xfrm>
                                  <a:off x="5937" y="77783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線コネクタ 253"/>
                              <wps:cNvCnPr/>
                              <wps:spPr>
                                <a:xfrm>
                                  <a:off x="908462" y="765958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5937" y="243444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908462" y="24344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コネクタ 256"/>
                              <wps:cNvCnPr/>
                              <wps:spPr>
                                <a:xfrm>
                                  <a:off x="504701" y="0"/>
                                  <a:ext cx="0" cy="1092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754083" y="0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504701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直線コネクタ 259"/>
                              <wps:cNvCnPr/>
                              <wps:spPr>
                                <a:xfrm>
                                  <a:off x="243444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線コネクタ 260"/>
                              <wps:cNvCnPr/>
                              <wps:spPr>
                                <a:xfrm>
                                  <a:off x="243444" y="0"/>
                                  <a:ext cx="0" cy="1024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線コネクタ 261"/>
                              <wps:cNvCnPr/>
                              <wps:spPr>
                                <a:xfrm>
                                  <a:off x="760020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84AAA1" id="グループ化 248" o:spid="_x0000_s1026" style="position:absolute;left:0;text-align:left;margin-left:189.45pt;margin-top:16.45pt;width:79pt;height:79.55pt;z-index:251820544" coordsize="1003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">
                      <v:rect id="Rectangle 9562" o:spid="_x0000_s1027" style="position:absolute;width:10037;height:1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fd8EA&#10;AADcAAAADwAAAGRycy9kb3ducmV2LnhtbESP3YrCMBSE7xd8h3AE79ZUEX+qUVRw0Ut/HuDQHJti&#10;c1KaWKtPvxEEL4eZ+YZZrFpbioZqXzhWMOgnIIgzpwvOFVzOu98pCB+QNZaOScGTPKyWnZ8Fpto9&#10;+EjNKeQiQtinqMCEUKVS+syQRd93FXH0rq62GKKsc6lrfES4LeUwScbSYsFxwWBFW0PZ7XS3CtA0&#10;u9dl1vzJjLaTyXR0OGxMpVSv267nIAK14Rv+tPdawXA0g/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X3fBAAAA3AAAAA8AAAAAAAAAAAAAAAAAmAIAAGRycy9kb3du&#10;cmV2LnhtbFBLBQYAAAAABAAEAPUAAACGAwAAAAA=&#10;" filled="f" strokeweight="1pt">
                        <v:textbox inset="5.85pt,.7pt,5.85pt,.7pt"/>
                      </v:rect>
                      <v:line id="直線コネクタ 250" o:spid="_x0000_s1028" style="position:absolute;visibility:visible;mso-wrap-style:square" from="0,5165" to="95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bJc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zo9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LRsl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51" o:spid="_x0000_s1029" style="position:absolute;visibility:visible;mso-wrap-style:square" from="9084,5119" to="10030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vsQAAADcAAAADwAAAGRycy9kb3ducmV2LnhtbESPUWvCQBCE34X+h2MF33RjbEOJnlIE&#10;i09KbX/Amtsmqbm9kLua2F/vFQp9HGbmG2a1GWyjrtz52omG+SwBxVI4U0up4eN9N30G5QOJocYJ&#10;a7ixh836YbSi3Lhe3vh6CqWKEPE5aahCaHNEX1Rsyc9cyxK9T9dZClF2JZqO+gi3DaZJkqGlWuJC&#10;RS1vKy4up2+rwS72ySHr00ODxdfrWX4QHxdHrSfj4WUJKvAQ/sN/7b3RkD7N4fdMPAK4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6+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2" o:spid="_x0000_s1030" style="position:absolute;visibility:visible;mso-wrap-style:square" from="59,7778" to="100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gyc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tcU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yDJ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3" o:spid="_x0000_s1031" style="position:absolute;visibility:visible;mso-wrap-style:square" from="9084,7659" to="1003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FUs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kL5k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4VS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4" o:spid="_x0000_s1032" style="position:absolute;visibility:visible;mso-wrap-style:square" from="59,2434" to="101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dJs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0vcx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h0m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5" o:spid="_x0000_s1033" style="position:absolute;visibility:visible;mso-wrap-style:square" from="9084,2434" to="1003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4vcQAAADcAAAADwAAAGRycy9kb3ducmV2LnhtbESPUWvCQBCE34X+h2MLfdNNo4YSPUWE&#10;Fp8UbX/AmtsmaXN7IXc1aX+9Jwh9HGbmG2a5HmyjLtz52omG50kCiqVwppZSw8f76/gFlA8khhon&#10;rOGXPaxXD6Ml5cb1cuTLKZQqQsTnpKEKoc0RfVGxJT9xLUv0Pl1nKUTZlWg66iPcNpgmSYaWaokL&#10;FbW8rbj4Pv1YDXa6S/ZZn+4bLL7ezvKHOJsetH56HDYLUIGH8B++t3dGQzqfw+1MPAK4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ri9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6" o:spid="_x0000_s1034" style="position:absolute;visibility:visible;mso-wrap-style:square" from="5047,0" to="5047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mys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D5n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CbK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7" o:spid="_x0000_s1035" style="position:absolute;visibility:visible;mso-wrap-style:square" from="7540,0" to="754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DU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X2Zwf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INR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58" o:spid="_x0000_s1036" style="position:absolute;visibility:visible;mso-wrap-style:square" from="5047,9084" to="504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XI8EAAADcAAAADwAAAGRycy9kb3ducmV2LnhtbERPzWrCQBC+C32HZQq96aTRikQ3oRRa&#10;PClVH2DMjkna7GzIbk3q07uHQo8f3/+mGG2rrtz7xomG51kCiqV0ppFKw+n4Pl2B8oHEUOuENfyy&#10;hyJ/mGwoM26QT74eQqViiPiMNNQhdBmiL2u25GeuY4ncxfWWQoR9haanIYbbFtMkWaKlRmJDTR2/&#10;1Vx+H36sBjvfJrvlkO5aLL8+znJDXMz3Wj89jq9rUIHH8C/+c2+NhvQlro1n4hHA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xcj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59" o:spid="_x0000_s1037" style="position:absolute;visibility:visible;mso-wrap-style:square" from="2434,9084" to="24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yu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IX2Z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7K4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60" o:spid="_x0000_s1038" style="position:absolute;visibility:visible;mso-wrap-style:square" from="2434,0" to="243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HRmMAAAADcAAAADwAAAGRycy9kb3ducmV2LnhtbERPzWrCQBC+F3yHZQRvdWIsQaKriFDx&#10;ZKn6AGN2TKLZ2ZDdmrRP3z0Uevz4/lebwTbqyZ2vnWiYTRNQLIUztZQaLuf31wUoH0gMNU5Ywzd7&#10;2KxHLyvKjevlk5+nUKoYIj4nDVUIbY7oi4ot+alrWSJ3c52lEGFXoumoj+G2wTRJMrRUS2yoqOVd&#10;xcXj9GU12PkhOWZ9emywuO+v8oP4Nv/QejIetktQgYfwL/5zH4yGNIvz45l4BHD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B0ZjAAAAA3AAAAA8AAAAAAAAAAAAAAAAA&#10;oQIAAGRycy9kb3ducmV2LnhtbFBLBQYAAAAABAAEAPkAAACOAwAAAAA=&#10;" strokecolor="black [3213]" strokeweight="1pt">
                        <v:stroke joinstyle="miter"/>
                      </v:line>
                      <v:line id="直線コネクタ 261" o:spid="_x0000_s1039" style="position:absolute;visibility:visible;mso-wrap-style:square" from="7600,9084" to="760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10A8QAAADcAAAADwAAAGRycy9kb3ducmV2LnhtbESPUWvCQBCE3wX/w7FC38zGWEJJPaUI&#10;Fp8san/ANrdN0ub2Qu5q0v76niD4OMzMN8xqM9pWXbj3jRMNiyQFxVI600il4f28mz+B8oHEUOuE&#10;Nfyyh816OllRYdwgR76cQqUiRHxBGuoQugLRlzVb8onrWKL36XpLIcq+QtPTEOG2xSxNc7TUSFyo&#10;qeNtzeX36cdqsMt9esiH7NBi+fX6IX+Ij8s3rR9m48szqMBjuIdv7b3RkOULuJ6JRw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XQDxAAAANwAAAAPAAAAAAAAAAAA&#10;AAAAAKECAABkcnMvZG93bnJldi54bWxQSwUGAAAAAAQABAD5AAAAk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E6CD2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72C071A0" wp14:editId="5BD4024E">
                      <wp:simplePos x="0" y="0"/>
                      <wp:positionH relativeFrom="column">
                        <wp:posOffset>4231228</wp:posOffset>
                      </wp:positionH>
                      <wp:positionV relativeFrom="paragraph">
                        <wp:posOffset>207010</wp:posOffset>
                      </wp:positionV>
                      <wp:extent cx="1003300" cy="1010285"/>
                      <wp:effectExtent l="0" t="0" r="25400" b="37465"/>
                      <wp:wrapNone/>
                      <wp:docPr id="262" name="グループ化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0" cy="1010285"/>
                                <a:chOff x="0" y="0"/>
                                <a:chExt cx="1003745" cy="1010697"/>
                              </a:xfrm>
                            </wpg:grpSpPr>
                            <wps:wsp>
                              <wps:cNvPr id="263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3745" cy="100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4" name="直線コネクタ 264"/>
                              <wps:cNvCnPr/>
                              <wps:spPr>
                                <a:xfrm>
                                  <a:off x="0" y="516576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908462" y="504701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5937" y="77783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線コネクタ 267"/>
                              <wps:cNvCnPr/>
                              <wps:spPr>
                                <a:xfrm>
                                  <a:off x="908462" y="765958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線コネクタ 268"/>
                              <wps:cNvCnPr/>
                              <wps:spPr>
                                <a:xfrm>
                                  <a:off x="5937" y="243444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908462" y="24344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504701" y="0"/>
                                  <a:ext cx="0" cy="1092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直線コネクタ 271"/>
                              <wps:cNvCnPr/>
                              <wps:spPr>
                                <a:xfrm>
                                  <a:off x="754083" y="0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504701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243444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直線コネクタ 274"/>
                              <wps:cNvCnPr/>
                              <wps:spPr>
                                <a:xfrm>
                                  <a:off x="243444" y="0"/>
                                  <a:ext cx="0" cy="1024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直線コネクタ 275"/>
                              <wps:cNvCnPr/>
                              <wps:spPr>
                                <a:xfrm>
                                  <a:off x="760020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97DD7" id="グループ化 262" o:spid="_x0000_s1026" style="position:absolute;left:0;text-align:left;margin-left:333.15pt;margin-top:16.3pt;width:79pt;height:79.55pt;z-index:251822592" coordsize="1003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">
                      <v:rect id="Rectangle 9562" o:spid="_x0000_s1027" style="position:absolute;width:10037;height:1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0/cMA&#10;AADcAAAADwAAAGRycy9kb3ducmV2LnhtbESP3YrCMBSE7xd8h3CEvVtTf7BajbIKynrpzwMcmmNT&#10;bE5Kk61dn94sCF4OM/MNs1x3thItNb50rGA4SEAQ506XXCi4nHdfMxA+IGusHJOCP/KwXvU+lphp&#10;d+cjtadQiAhhn6ECE0KdSelzQxb9wNXE0bu6xmKIsimkbvAe4baSoySZSoslxwWDNW0N5bfTr1WA&#10;pt09LvN2L3PapulscjhsTK3UZ7/7XoAI1IV3+NX+0QpG0zH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00/cMAAADcAAAADwAAAAAAAAAAAAAAAACYAgAAZHJzL2Rv&#10;d25yZXYueG1sUEsFBgAAAAAEAAQA9QAAAIgDAAAAAA==&#10;" filled="f" strokeweight="1pt">
                        <v:textbox inset="5.85pt,.7pt,5.85pt,.7pt"/>
                      </v:rect>
                      <v:line id="直線コネクタ 264" o:spid="_x0000_s1028" style="position:absolute;visibility:visible;mso-wrap-style:square" from="0,5165" to="95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Xm8MAAADcAAAADwAAAGRycy9kb3ducmV2LnhtbESPUWvCQBCE3wX/w7GFvummUYJETylC&#10;i0+Wqj9gza1JbG4v5K4m7a/vFQQfh5n5hlltBtuoG3e+dqLhZZqAYimcqaXUcDq+TRagfCAx1Dhh&#10;DT/sYbMej1aUG9fLJ98OoVQRIj4nDVUIbY7oi4ot+alrWaJ3cZ2lEGVXoumoj3DbYJokGVqqJS5U&#10;1PK24uLr8G012Nku2Wd9um+wuL6f5RdxPvvQ+vlpeF2CCjyER/je3hkNaTaH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15v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65" o:spid="_x0000_s1029" style="position:absolute;visibility:visible;mso-wrap-style:square" from="9084,5047" to="10030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yAMQAAADcAAAADwAAAGRycy9kb3ducmV2LnhtbESPUWvCQBCE3wv+h2MF3+rG2IaSeooU&#10;WnyyVP0B29w2ieb2Qu5qYn99TxB8HGbmG2axGmyjztz52omG2TQBxVI4U0up4bB/f3wB5QOJocYJ&#10;a7iwh9Vy9LCg3Lhevvi8C6WKEPE5aahCaHNEX1RsyU9dyxK9H9dZClF2JZqO+gi3DaZJkqGlWuJC&#10;RS2/VVycdr9Wg51vkm3Wp9sGi+PHt/whPs0/tZ6Mh/UrqMBDuIdv7Y3RkGbPcD0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nIA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66" o:spid="_x0000_s1030" style="position:absolute;visibility:visible;mso-wrap-style:square" from="59,7778" to="100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Tsd8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iyD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k7Hf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67" o:spid="_x0000_s1031" style="position:absolute;visibility:visible;mso-wrap-style:square" from="9084,7659" to="1003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J7MQAAADcAAAADwAAAGRycy9kb3ducmV2LnhtbESPUWvCQBCE3wX/w7FC33RjLGlJPaUU&#10;LD4ptf0B29w2Sc3thdxpor++JxR8HGbmG2a5Hmyjztz52omG+SwBxVI4U0up4etzM30G5QOJocYJ&#10;a7iwh/VqPFpSblwvH3w+hFJFiPicNFQhtDmiLyq25GeuZYnej+sshSi7Ek1HfYTbBtMkydBSLXGh&#10;opbfKi6Oh5PVYBfbZJf16a7B4vf9W66Ij4u91g+T4fUFVOAh3MP/7a3RkGZP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Ens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68" o:spid="_x0000_s1032" style="position:absolute;visibility:visible;mso-wrap-style:square" from="59,2434" to="101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dnsAAAADcAAAADwAAAGRycy9kb3ducmV2LnhtbERPzWrCQBC+F3yHZQRvdWIsQaKriFDx&#10;ZKn6AGN2TKLZ2ZDdmrRP3z0Uevz4/lebwTbqyZ2vnWiYTRNQLIUztZQaLuf31wUoH0gMNU5Ywzd7&#10;2KxHLyvKjevlk5+nUKoYIj4nDVUIbY7oi4ot+alrWSJ3c52lEGFXoumoj+G2wTRJMrRUS2yoqOVd&#10;xcXj9GU12PkhOWZ9emywuO+v8oP4Nv/QejIetktQgYfwL/5zH4yGNItr45l4BHD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33Z7AAAAA3AAAAA8AAAAAAAAAAAAAAAAA&#10;oQIAAGRycy9kb3ducmV2LnhtbFBLBQYAAAAABAAEAPkAAACOAwAAAAA=&#10;" strokecolor="black [3213]" strokeweight="1pt">
                        <v:stroke joinstyle="miter"/>
                      </v:line>
                      <v:line id="直線コネクタ 269" o:spid="_x0000_s1033" style="position:absolute;visibility:visible;mso-wrap-style:square" from="9084,2434" to="1003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4BcQAAADcAAAADwAAAGRycy9kb3ducmV2LnhtbESPUWvCQBCE3wX/w7FC33RjLKFNPaUU&#10;LD4ptf0B29w2Sc3thdxpor++JxR8HGbmG2a5Hmyjztz52omG+SwBxVI4U0up4etzM30C5QOJocYJ&#10;a7iwh/VqPFpSblwvH3w+hFJFiPicNFQhtDmiLyq25GeuZYnej+sshSi7Ek1HfYTbBtMkydBSLXGh&#10;opbfKi6Oh5PVYBfbZJf16a7B4vf9W66Ij4u91g+T4fUFVOAh3MP/7a3RkGbP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3gF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0" o:spid="_x0000_s1034" style="position:absolute;visibility:visible;mso-wrap-style:square" from="5047,0" to="5047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HRcEAAADcAAAADwAAAGRycy9kb3ducmV2LnhtbERPzWrCQBC+F/oOyxS81Umj2JJmI6Wg&#10;eFK0fYBpdpqkzc6G7GqiT+8eBI8f33++HG2rTtz7xomGl2kCiqV0ppFKw/fX6vkNlA8khlonrOHM&#10;HpbF40NOmXGD7Pl0CJWKIeIz0lCH0GWIvqzZkp+6jiVyv663FCLsKzQ9DTHctpgmyQItNRIbaur4&#10;s+by/3C0Guxsk2wXQ7ptsfxb/8gFcT7baT15Gj/eQQUew118c2+MhvQ1zo9n4hHA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EdF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71" o:spid="_x0000_s1035" style="position:absolute;visibility:visible;mso-wrap-style:square" from="7540,0" to="754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i3sQAAADcAAAADwAAAGRycy9kb3ducmV2LnhtbESPUWvCQBCE34X+h2MLvunGWGyJniKC&#10;4pOl2h+wza1J2txeyJ0m+ut7hYKPw8x8wyxWva3VlVtfOdEwGSegWHJnKik0fJ62ozdQPpAYqp2w&#10;hht7WC2fBgvKjOvkg6/HUKgIEZ+RhjKEJkP0ecmW/Ng1LNE7u9ZSiLIt0LTURbitMU2SGVqqJC6U&#10;1PCm5PzneLEa7HSfHGZdeqgx/959yR3xZfqu9fC5X89BBe7DI/zf3hsN6esE/s7EI4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OLe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2" o:spid="_x0000_s1036" style="position:absolute;visibility:visible;mso-wrap-style:square" from="5047,9084" to="504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8qc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F4y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nyp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3" o:spid="_x0000_s1037" style="position:absolute;visibility:visible;mso-wrap-style:square" from="2434,9084" to="24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ZMsQAAADcAAAADwAAAGRycy9kb3ducmV2LnhtbESPUWvCQBCE3wv+h2MF3+rGpGhJPaUU&#10;FJ+Uan/ANrdNUnN7IXeatL++JxR8HGbmG2a5Hmyjrtz52omG2TQBxVI4U0up4eO0eXwG5QOJocYJ&#10;a/hhD+vV6GFJuXG9vPP1GEoVIeJz0lCF0OaIvqjYkp+6liV6X66zFKLsSjQd9RFuG0yTZI6WaokL&#10;FbX8VnFxPl6sBpvtkv28T/cNFt/bT/lFfMoOWk/Gw+sLqMBDuIf/2zujIV1k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tky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4" o:spid="_x0000_s1038" style="position:absolute;visibility:visible;mso-wrap-style:square" from="2434,0" to="243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BRsQAAADcAAAADwAAAGRycy9kb3ducmV2LnhtbESPUWvCQBCE3wv+h2OFvtWNUbRET5FC&#10;xSdLrT9gm1uTaG4v5E6T+uu9QqGPw8x8wyzXva3VjVtfOdEwHiWgWHJnKik0HL/eX15B+UBiqHbC&#10;Gn7Yw3o1eFpSZlwnn3w7hEJFiPiMNJQhNBmiz0u25EeuYYneybWWQpRtgaalLsJtjWmSzNBSJXGh&#10;pIbfSs4vh6vVYCe7ZD/r0n2N+Xn7LXfE6eRD6+dhv1mACtyH//Bfe2c0pPMp/J6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o0FG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75" o:spid="_x0000_s1039" style="position:absolute;visibility:visible;mso-wrap-style:square" from="7600,9084" to="760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/k3cQAAADcAAAADwAAAGRycy9kb3ducmV2LnhtbESPUWvCQBCE3wv+h2OFvtVNo1VJPUWE&#10;Fp+Uqj9gza1J2txeyF1N7K/vCYU+DjPzDbNY9bZWV2595UTD8ygBxZI7U0mh4XR8e5qD8oHEUO2E&#10;NdzYw2o5eFhQZlwnH3w9hEJFiPiMNJQhNBmiz0u25EeuYYnexbWWQpRtgaalLsJtjWmSTNFSJXGh&#10;pIY3Jedfh2+rwY63yW7apbsa88/3s/wgTsZ7rR+H/foVVOA+/If/2lujIZ29wP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+TdxAAAANwAAAAPAAAAAAAAAAAA&#10;AAAAAKECAABkcnMvZG93bnJldi54bWxQSwUGAAAAAAQABAD5AAAAkgMAAAAA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E6CD2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540006</wp:posOffset>
                      </wp:positionH>
                      <wp:positionV relativeFrom="paragraph">
                        <wp:posOffset>228559</wp:posOffset>
                      </wp:positionV>
                      <wp:extent cx="1003745" cy="1010697"/>
                      <wp:effectExtent l="0" t="0" r="25400" b="37465"/>
                      <wp:wrapNone/>
                      <wp:docPr id="247" name="グループ化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745" cy="1010697"/>
                                <a:chOff x="0" y="0"/>
                                <a:chExt cx="1003745" cy="1010697"/>
                              </a:xfrm>
                            </wpg:grpSpPr>
                            <wps:wsp>
                              <wps:cNvPr id="218" name="Rectangle 9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03745" cy="1009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5" name="直線コネクタ 225"/>
                              <wps:cNvCnPr/>
                              <wps:spPr>
                                <a:xfrm>
                                  <a:off x="0" y="516576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908462" y="504701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5937" y="77783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直線コネクタ 228"/>
                              <wps:cNvCnPr/>
                              <wps:spPr>
                                <a:xfrm>
                                  <a:off x="908462" y="765958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直線コネクタ 229"/>
                              <wps:cNvCnPr/>
                              <wps:spPr>
                                <a:xfrm>
                                  <a:off x="5937" y="243444"/>
                                  <a:ext cx="9509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直線コネクタ 230"/>
                              <wps:cNvCnPr/>
                              <wps:spPr>
                                <a:xfrm>
                                  <a:off x="908462" y="243444"/>
                                  <a:ext cx="94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線コネクタ 240"/>
                              <wps:cNvCnPr/>
                              <wps:spPr>
                                <a:xfrm>
                                  <a:off x="504701" y="0"/>
                                  <a:ext cx="0" cy="1092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754083" y="0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直線コネクタ 243"/>
                              <wps:cNvCnPr/>
                              <wps:spPr>
                                <a:xfrm>
                                  <a:off x="504701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線コネクタ 244"/>
                              <wps:cNvCnPr/>
                              <wps:spPr>
                                <a:xfrm>
                                  <a:off x="243444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線コネクタ 245"/>
                              <wps:cNvCnPr/>
                              <wps:spPr>
                                <a:xfrm>
                                  <a:off x="243444" y="0"/>
                                  <a:ext cx="0" cy="1024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線コネクタ 246"/>
                              <wps:cNvCnPr/>
                              <wps:spPr>
                                <a:xfrm>
                                  <a:off x="760020" y="908462"/>
                                  <a:ext cx="0" cy="1022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3BF3D" id="グループ化 247" o:spid="_x0000_s1026" style="position:absolute;left:0;text-align:left;margin-left:42.5pt;margin-top:18pt;width:79.05pt;height:79.6pt;z-index:251818496" coordsize="10037,1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">
                      <v:rect id="Rectangle 9562" o:spid="_x0000_s1027" style="position:absolute;width:10037;height:1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V8b8A&#10;AADcAAAADwAAAGRycy9kb3ducmV2LnhtbERPzYrCMBC+C75DGMGbpsqyate0qOCiR6sPMDRjU7aZ&#10;lCZb6z69OSx4/Pj+t/lgG9FT52vHChbzBARx6XTNlYLb9Thbg/ABWWPjmBQ8yUOejUdbTLV78IX6&#10;IlQihrBPUYEJoU2l9KUhi37uWuLI3V1nMUTYVVJ3+IjhtpHLJPmUFmuODQZbOhgqf4pfqwBNf/y7&#10;bfpvWdJhtVp/nM970yo1nQy7LxCBhvAW/7tPWsFyEdfGM/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9XxvwAAANwAAAAPAAAAAAAAAAAAAAAAAJgCAABkcnMvZG93bnJl&#10;di54bWxQSwUGAAAAAAQABAD1AAAAhAMAAAAA&#10;" filled="f" strokeweight="1pt">
                        <v:textbox inset="5.85pt,.7pt,5.85pt,.7pt"/>
                      </v:rect>
                      <v:line id="直線コネクタ 225" o:spid="_x0000_s1028" style="position:absolute;visibility:visible;mso-wrap-style:square" from="0,5165" to="95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LwM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vQV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MvA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26" o:spid="_x0000_s1029" style="position:absolute;visibility:visible;mso-wrap-style:square" from="9084,5047" to="10030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5Vt8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jSD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Vbf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27" o:spid="_x0000_s1030" style="position:absolute;visibility:visible;mso-wrap-style:square" from="59,7778" to="100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wLM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LI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vAs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28" o:spid="_x0000_s1031" style="position:absolute;visibility:visible;mso-wrap-style:square" from="9084,7659" to="10030,7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1kXs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O4Np6JRw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WRe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29" o:spid="_x0000_s1032" style="position:absolute;visibility:visible;mso-wrap-style:square" from="59,2434" to="101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BxcQAAADcAAAADwAAAGRycy9kb3ducmV2LnhtbESPUWvCQBCE3wv+h2OFvjUbY5E2ekop&#10;WHyyaPsD1tw2Sc3thdxpor++VxB8HGbmG2axGmyjztz52omGSZKCYimcqaXU8P21fnoB5QOJocYJ&#10;a7iwh9Vy9LCg3Lhednzeh1JFiPicNFQhtDmiLyq25BPXskTvx3WWQpRdiaajPsJtg1maztBSLXGh&#10;opbfKy6O+5PVYKebdDvrs22Dxe/HQa6Iz9NPrR/Hw9scVOAh3MO39sZoyLJ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cHF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30" o:spid="_x0000_s1033" style="position:absolute;visibility:visible;mso-wrap-style:square" from="9084,2434" to="10030,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+h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rF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v6F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40" o:spid="_x0000_s1034" style="position:absolute;visibility:visible;mso-wrap-style:square" from="5047,0" to="5047,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N+MEAAADcAAAADwAAAGRycy9kb3ducmV2LnhtbERPzWrCQBC+F/oOyxS81YmJSEldgxQq&#10;nhR/HmCanSZps7Mhu5rYp+8eBI8f3/+yGG2rrtz7xomG2TQBxVI600il4Xz6fH0D5QOJodYJa7ix&#10;h2L1/LSk3LhBDnw9hkrFEPE5aahD6HJEX9ZsyU9dxxK5b9dbChH2FZqehhhuW0yTZIGWGokNNXX8&#10;UXP5e7xYDTbbJrvFkO5aLH82X/KHOM/2Wk9exvU7qMBjeIjv7q3RkM7j/HgmHg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I34wQAAANwAAAAPAAAAAAAAAAAAAAAA&#10;AKECAABkcnMvZG93bnJldi54bWxQSwUGAAAAAAQABAD5AAAAjwMAAAAA&#10;" strokecolor="black [3213]" strokeweight="1pt">
                        <v:stroke joinstyle="miter"/>
                      </v:line>
                      <v:line id="直線コネクタ 241" o:spid="_x0000_s1035" style="position:absolute;visibility:visible;mso-wrap-style:square" from="7540,0" to="7540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oY8QAAADcAAAADwAAAGRycy9kb3ducmV2LnhtbESP3WrCQBSE74W+w3KE3umJUURSV5FC&#10;i1cWfx7gmD1NotmzIbs1aZ++KwheDjPzDbNc97ZWN2595UTDZJyAYsmdqaTQcDp+jBagfCAxVDth&#10;Db/sYb16GSwpM66TPd8OoVARIj4jDWUITYbo85It+bFrWKL37VpLIcq2QNNSF+G2xjRJ5mipkrhQ&#10;UsPvJefXw4/VYKfbZDfv0l2N+eXzLH+Is+mX1q/DfvMGKnAfnuFHe2s0pLMJ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Chj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43" o:spid="_x0000_s1036" style="position:absolute;visibility:visible;mso-wrap-style:square" from="5047,9084" to="5047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j8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zrL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hOP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44" o:spid="_x0000_s1037" style="position:absolute;visibility:visible;mso-wrap-style:square" from="2434,9084" to="2434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L+8MAAADcAAAADwAAAGRycy9kb3ducmV2LnhtbESPUWvCQBCE3wv9D8cKvtWNMUhJPUUK&#10;FZ8san/ANrdNUnN7IXc10V/fEwQfh5n5hlmsBtuoM3e+dqJhOklAsRTO1FJq+Dp+vLyC8oHEUOOE&#10;NVzYw2r5/LSg3Lhe9nw+hFJFiPicNFQhtDmiLyq25CeuZYnej+sshSi7Ek1HfYTbBtMkmaOlWuJC&#10;RS2/V1ycDn9Wg51tk928T3cNFr+bb7kiZrNPrcejYf0GKvAQHuF7e2s0pFkGtzPxCOD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i/vDAAAA3AAAAA8AAAAAAAAAAAAA&#10;AAAAoQIAAGRycy9kb3ducmV2LnhtbFBLBQYAAAAABAAEAPkAAACRAwAAAAA=&#10;" strokecolor="black [3213]" strokeweight="1pt">
                        <v:stroke joinstyle="miter"/>
                      </v:line>
                      <v:line id="直線コネクタ 245" o:spid="_x0000_s1038" style="position:absolute;visibility:visible;mso-wrap-style:square" from="2434,0" to="2434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uYMQAAADcAAAADwAAAGRycy9kb3ducmV2LnhtbESPUWvCQBCE3wv9D8cWfKubRisleooI&#10;ik+Wan/AmtsmaXN7IXea6K/vCYKPw8x8w8wWva3VmVtfOdHwNkxAseTOVFJo+D6sXz9A+UBiqHbC&#10;Gi7sYTF/fppRZlwnX3zeh0JFiPiMNJQhNBmiz0u25IeuYYnej2sthSjbAk1LXYTbGtMkmaClSuJC&#10;SQ2vSs7/9ierwY62yW7Spbsa89/NUa6I49Gn1oOXfjkFFbgPj/C9vTUa0vE7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y5gxAAAANwAAAAPAAAAAAAAAAAA&#10;AAAAAKECAABkcnMvZG93bnJldi54bWxQSwUGAAAAAAQABAD5AAAAkgMAAAAA&#10;" strokecolor="black [3213]" strokeweight="1pt">
                        <v:stroke joinstyle="miter"/>
                      </v:line>
                      <v:line id="直線コネクタ 246" o:spid="_x0000_s1039" style="position:absolute;visibility:visible;mso-wrap-style:square" from="7600,9084" to="7600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wF8MAAADcAAAADwAAAGRycy9kb3ducmV2LnhtbESPUWvCQBCE3wX/w7GFvummUYJETylC&#10;i0+Wqj9gza1JbG4v5K4m7a/vFQQfh5n5hlltBtuoG3e+dqLhZZqAYimcqaXUcDq+TRagfCAx1Dhh&#10;DT/sYbMej1aUG9fLJ98OoVQRIj4nDVUIbY7oi4ot+alrWaJ3cZ2lEGVXoumoj3DbYJokGVqqJS5U&#10;1PK24uLr8G012Nku2Wd9um+wuL6f5RdxPvvQ+vlpeF2CCjyER/je3hkN6TyD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sBfDAAAA3AAAAA8AAAAAAAAAAAAA&#10;AAAAoQIAAGRycy9kb3ducmV2LnhtbFBLBQYAAAAABAAEAPkAAACRAwAAAAA=&#10;" strokecolor="black [3213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AE6CD2">
              <w:rPr>
                <w:sz w:val="24"/>
              </w:rPr>
              <w:t xml:space="preserve">（１）　　　　　　　　　　（２）　　　　　　　　　（３）　　　　</w:t>
            </w:r>
          </w:p>
          <w:p w:rsidR="00AE6CD2" w:rsidRPr="00AE6CD2" w:rsidRDefault="00AE6CD2" w:rsidP="00AE6CD2">
            <w:pPr>
              <w:spacing w:line="400" w:lineRule="exact"/>
              <w:rPr>
                <w:sz w:val="24"/>
              </w:rPr>
            </w:pPr>
          </w:p>
        </w:tc>
      </w:tr>
    </w:tbl>
    <w:p w:rsidR="00F60C05" w:rsidRDefault="00F60C05" w:rsidP="004500E7"/>
    <w:p w:rsidR="00AE6CD2" w:rsidRPr="004A3122" w:rsidRDefault="00AE6CD2" w:rsidP="00AE6CD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２年生　　算数　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１６</w:t>
      </w:r>
      <w:r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分数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:rsidR="00AE6CD2" w:rsidRPr="00F65663" w:rsidRDefault="00AE6CD2" w:rsidP="00AE6CD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14A1475B" wp14:editId="0A3B3AA4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CD2" w:rsidRDefault="00AE6CD2" w:rsidP="00AE6C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1A506" wp14:editId="716480C3">
                                  <wp:extent cx="522605" cy="599440"/>
                                  <wp:effectExtent l="0" t="0" r="0" b="0"/>
                                  <wp:docPr id="352" name="図 352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475B" id="_x0000_s1066" type="#_x0000_t202" style="position:absolute;left:0;text-align:left;margin-left:21.6pt;margin-top:4.65pt;width:55.6pt;height:56.85pt;z-index:2518246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" stroked="f">
                <v:textbox style="mso-fit-shape-to-text:t">
                  <w:txbxContent>
                    <w:p w:rsidR="00AE6CD2" w:rsidRDefault="00AE6CD2" w:rsidP="00AE6CD2">
                      <w:r>
                        <w:rPr>
                          <w:noProof/>
                        </w:rPr>
                        <w:drawing>
                          <wp:inline distT="0" distB="0" distL="0" distR="0" wp14:anchorId="0041A506" wp14:editId="716480C3">
                            <wp:extent cx="522605" cy="599440"/>
                            <wp:effectExtent l="0" t="0" r="0" b="0"/>
                            <wp:docPr id="352" name="図 352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CD2" w:rsidRPr="00F65663" w:rsidRDefault="00AE6CD2" w:rsidP="00AE6CD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:rsidR="00AE6CD2" w:rsidRDefault="00AE6CD2" w:rsidP="00AE6CD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AE6CD2" w:rsidRPr="00756B32" w:rsidRDefault="00AE6CD2" w:rsidP="00AE6CD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E6CD2" w:rsidTr="006603DC">
        <w:trPr>
          <w:trHeight w:val="12838"/>
        </w:trPr>
        <w:tc>
          <w:tcPr>
            <w:tcW w:w="9855" w:type="dxa"/>
          </w:tcPr>
          <w:p w:rsidR="0001428B" w:rsidRDefault="0061369E" w:rsidP="0061369E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01428B">
              <w:rPr>
                <w:rFonts w:hint="eastAsia"/>
                <w:sz w:val="24"/>
              </w:rPr>
              <w:t>１２このおはじきがならんでいます。</w:t>
            </w:r>
          </w:p>
          <w:p w:rsidR="0061369E" w:rsidRDefault="00A42BA2" w:rsidP="0061369E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751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0045</wp:posOffset>
                      </wp:positionV>
                      <wp:extent cx="4695825" cy="652145"/>
                      <wp:effectExtent l="0" t="0" r="28575" b="33655"/>
                      <wp:wrapNone/>
                      <wp:docPr id="411" name="グループ化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5825" cy="652145"/>
                                <a:chOff x="0" y="0"/>
                                <a:chExt cx="4695825" cy="652145"/>
                              </a:xfrm>
                            </wpg:grpSpPr>
                            <wpg:grpSp>
                              <wpg:cNvPr id="361" name="グループ化 361"/>
                              <wpg:cNvGrpSpPr/>
                              <wpg:grpSpPr>
                                <a:xfrm>
                                  <a:off x="0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18" name="正方形/長方形 18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円/楕円 242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円/楕円 277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円/楕円 96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円/楕円 97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円/楕円 98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円/楕円 99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円/楕円 118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円/楕円 119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円/楕円 136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円/楕円 357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円/楕円 358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円/楕円 359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グループ化 362"/>
                              <wpg:cNvGrpSpPr/>
                              <wpg:grpSpPr>
                                <a:xfrm>
                                  <a:off x="971550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363" name="正方形/長方形 363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円/楕円 364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円/楕円 365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円/楕円 366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円/楕円 370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円/楕円 372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円/楕円 373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円/楕円 374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円/楕円 375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6" name="円/楕円 376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7" name="円/楕円 377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円/楕円 378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" name="円/楕円 379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0" name="グループ化 380"/>
                              <wpg:cNvGrpSpPr/>
                              <wpg:grpSpPr>
                                <a:xfrm>
                                  <a:off x="1924050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381" name="正方形/長方形 381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円/楕円 382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円/楕円 160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円/楕円 161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円/楕円 173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円/楕円 189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円/楕円 196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円/楕円 197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円/楕円 198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円/楕円 199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円/楕円 200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円/楕円 201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円/楕円 203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グループ化 204"/>
                              <wpg:cNvGrpSpPr/>
                              <wpg:grpSpPr>
                                <a:xfrm>
                                  <a:off x="2867025" y="9525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205" name="正方形/長方形 205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円/楕円 206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円/楕円 207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円/楕円 208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円/楕円 211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円/楕円 219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円/楕円 220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円/楕円 221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円/楕円 222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円/楕円 223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円/楕円 384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円/楕円 385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円/楕円 386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7" name="グループ化 387"/>
                              <wpg:cNvGrpSpPr/>
                              <wpg:grpSpPr>
                                <a:xfrm>
                                  <a:off x="3829050" y="0"/>
                                  <a:ext cx="857250" cy="642620"/>
                                  <a:chOff x="0" y="0"/>
                                  <a:chExt cx="857250" cy="642620"/>
                                </a:xfrm>
                              </wpg:grpSpPr>
                              <wps:wsp>
                                <wps:cNvPr id="388" name="正方形/長方形 388"/>
                                <wps:cNvSpPr/>
                                <wps:spPr>
                                  <a:xfrm>
                                    <a:off x="0" y="0"/>
                                    <a:ext cx="857250" cy="64262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円/楕円 389"/>
                                <wps:cNvSpPr/>
                                <wps:spPr>
                                  <a:xfrm>
                                    <a:off x="476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円/楕円 390"/>
                                <wps:cNvSpPr/>
                                <wps:spPr>
                                  <a:xfrm>
                                    <a:off x="476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円/楕円 391"/>
                                <wps:cNvSpPr/>
                                <wps:spPr>
                                  <a:xfrm>
                                    <a:off x="476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円/楕円 392"/>
                                <wps:cNvSpPr/>
                                <wps:spPr>
                                  <a:xfrm>
                                    <a:off x="2571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円/楕円 393"/>
                                <wps:cNvSpPr/>
                                <wps:spPr>
                                  <a:xfrm>
                                    <a:off x="25717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円/楕円 394"/>
                                <wps:cNvSpPr/>
                                <wps:spPr>
                                  <a:xfrm>
                                    <a:off x="2571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円/楕円 395"/>
                                <wps:cNvSpPr/>
                                <wps:spPr>
                                  <a:xfrm>
                                    <a:off x="46672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円/楕円 396"/>
                                <wps:cNvSpPr/>
                                <wps:spPr>
                                  <a:xfrm>
                                    <a:off x="466725" y="247650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円/楕円 397"/>
                                <wps:cNvSpPr/>
                                <wps:spPr>
                                  <a:xfrm>
                                    <a:off x="46672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8" name="円/楕円 398"/>
                                <wps:cNvSpPr/>
                                <wps:spPr>
                                  <a:xfrm>
                                    <a:off x="676275" y="2857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9" name="円/楕円 399"/>
                                <wps:cNvSpPr/>
                                <wps:spPr>
                                  <a:xfrm>
                                    <a:off x="676275" y="2381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0" name="円/楕円 400"/>
                                <wps:cNvSpPr/>
                                <wps:spPr>
                                  <a:xfrm>
                                    <a:off x="676275" y="466725"/>
                                    <a:ext cx="142875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1" name="直線コネクタ 401"/>
                              <wps:cNvCnPr/>
                              <wps:spPr>
                                <a:xfrm flipV="1">
                                  <a:off x="971550" y="21907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直線コネクタ 402"/>
                              <wps:cNvCnPr/>
                              <wps:spPr>
                                <a:xfrm flipV="1">
                                  <a:off x="971550" y="44767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3" name="直線コネクタ 403"/>
                              <wps:cNvCnPr/>
                              <wps:spPr>
                                <a:xfrm>
                                  <a:off x="2352675" y="19050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直線コネクタ 404"/>
                              <wps:cNvCnPr/>
                              <wps:spPr>
                                <a:xfrm>
                                  <a:off x="4257675" y="9525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" name="直線コネクタ 405"/>
                              <wps:cNvCnPr/>
                              <wps:spPr>
                                <a:xfrm flipV="1">
                                  <a:off x="3829050" y="20955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直線コネクタ 407"/>
                              <wps:cNvCnPr/>
                              <wps:spPr>
                                <a:xfrm flipV="1">
                                  <a:off x="3838575" y="438150"/>
                                  <a:ext cx="84772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直線コネクタ 408"/>
                              <wps:cNvCnPr/>
                              <wps:spPr>
                                <a:xfrm>
                                  <a:off x="3095625" y="19050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直線コネクタ 409"/>
                              <wps:cNvCnPr/>
                              <wps:spPr>
                                <a:xfrm>
                                  <a:off x="3305175" y="19050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直線コネクタ 410"/>
                              <wps:cNvCnPr/>
                              <wps:spPr>
                                <a:xfrm>
                                  <a:off x="3514725" y="19050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3E103A" id="グループ化 411" o:spid="_x0000_s1026" style="position:absolute;left:0;text-align:left;margin-left:2.4pt;margin-top:28.35pt;width:369.75pt;height:51.35pt;z-index:251975168" coordsize="46958,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">
                      <v:group id="グループ化 361" o:spid="_x0000_s1027" style="position:absolute;top:95;width:8572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rect id="正方形/長方形 18" o:spid="_x0000_s1028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15sAA&#10;AADbAAAADwAAAGRycy9kb3ducmV2LnhtbESPzYrCQAzH7wu+wxDB2zrVg0jXUVZFFATBug8QOrEt&#10;28m0nVHr25uD4C0h/49fFqve1epOXag8G5iME1DEubcVFwb+LrvvOagQkS3WnsnAkwKsloOvBabW&#10;P/hM9ywWSkI4pGigjLFJtQ55SQ7D2DfEcrv6zmGUtSu07fAh4a7W0ySZaYcVS0OJDW1Kyv+zm5Pe&#10;9XO63Weu9XRqj5Pkgtf5uTVmNOx/f0BF6uNH/HYfrOALrPwiA+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j15sAAAADbAAAADwAAAAAAAAAAAAAAAACYAgAAZHJzL2Rvd25y&#10;ZXYueG1sUEsFBgAAAAAEAAQA9QAAAIUDAAAAAA==&#10;" fillcolor="white [3201]" strokecolor="black [3200]" strokeweight="1pt">
                          <v:stroke dashstyle="dash"/>
                        </v:rect>
                        <v:oval id="円/楕円 242" o:spid="_x0000_s1029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Un8YA&#10;AADcAAAADwAAAGRycy9kb3ducmV2LnhtbESPQWvCQBSE74X+h+UVeim6MUiV6CqtUBA8iJqLt+fu&#10;Mwlm34bsqtFf7woFj8PMfMNM552txYVaXzlWMOgnIIi1MxUXCvLdX28Mwgdkg7VjUnAjD/PZ+9sU&#10;M+OuvKHLNhQiQthnqKAMocmk9Loki77vGuLoHV1rMUTZFtK0eI1wW8s0Sb6lxYrjQokNLUrSp+3Z&#10;Kvit9rtTvvaj/Urnh80wOa/0/Uupz4/uZwIiUBde4f/20ihIhyk8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LUn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77" o:spid="_x0000_s1030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9usYA&#10;AADcAAAADwAAAGRycy9kb3ducmV2LnhtbESPQWvCQBSE7wX/w/IEL0U3ldJIdBUrCIIHUXPx9tx9&#10;JsHs25BdNe2v7woFj8PMfMPMFp2txZ1aXzlW8DFKQBBrZyouFOTH9XACwgdkg7VjUvBDHhbz3tsM&#10;M+MevKf7IRQiQthnqKAMocmk9Loki37kGuLoXVxrMUTZFtK0+IhwW8txknxJixXHhRIbWpWkr4eb&#10;VfBdnY7XfOfT01bn5/1nctvq33elBv1uOQURqAuv8H97YxSM0xS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m9us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96" o:spid="_x0000_s1031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UC8YA&#10;AADbAAAADwAAAGRycy9kb3ducmV2LnhtbESPQWvCQBSE7wX/w/IEL8VsWoqtMavYgiB4KGou3p67&#10;zySYfRuyq8b++m6h4HGYmW+YfNHbRlyp87VjBS9JCoJYO1NzqaDYr8YfIHxANtg4JgV38rCYD55y&#10;zIy78Zauu1CKCGGfoYIqhDaT0uuKLPrEtcTRO7nOYoiyK6Xp8BbhtpGvaTqRFmuOCxW29FWRPu8u&#10;VsFnfdifi2//ftjo4rh9Sy8b/fOs1GjYL2cgAvXhEf5vr42C6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3UC8YAAADb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97" o:spid="_x0000_s1032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xkMYA&#10;AADbAAAADwAAAGRycy9kb3ducmV2LnhtbESPQWvCQBSE7wX/w/IEL8VsWkqtMavYgiB4KGou3p67&#10;zySYfRuyq8b++m5B6HGYmW+YfNHbRlyp87VjBS9JCoJYO1NzqaDYr8YfIHxANtg4JgV38rCYD55y&#10;zIy78Zauu1CKCGGfoYIqhDaT0uuKLPrEtcTRO7nOYoiyK6Xp8BbhtpGvafouLdYcFyps6asifd5d&#10;rILP+rA/F99+ctjo4rh9Sy8b/fOs1GjYL2cgAvXhP/xor42C6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FxkMYAAADb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98" o:spid="_x0000_s1033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7l4sMA&#10;AADbAAAADwAAAGRycy9kb3ducmV2LnhtbERPz2vCMBS+D/wfwhN2GTbdkG1Wo7jBYNDDUHvp7Zk8&#10;22LzUppoO//65TDw+PH9Xm1G24or9b5xrOA5SUEQa2carhQUh6/ZOwgfkA22jknBL3nYrCcPK8yM&#10;G3hH132oRAxhn6GCOoQuk9Lrmiz6xHXEkTu53mKIsK+k6XGI4baVL2n6Ki02HBtq7OizJn3eX6yC&#10;j6Y8nIsf/1bmujju5ukl17cnpR6n43YJItAY7uJ/97dRsIhj4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7l4sMAAADb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99" o:spid="_x0000_s1034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AecYA&#10;AADbAAAADwAAAGRycy9kb3ducmV2LnhtbESPQWvCQBSE74L/YXlCL1I3LaVq6iZUoVDwUIy5eHvd&#10;fU2C2bchu2rqr3cLBY/DzHzDrPLBtuJMvW8cK3iaJSCItTMNVwrK/cfjAoQPyAZbx6Tglzzk2Xi0&#10;wtS4C+/oXIRKRAj7FBXUIXSplF7XZNHPXEccvR/XWwxR9pU0PV4i3LbyOUlepcWG40KNHW1q0sfi&#10;ZBWsm8P+WH75+WGry+/dS3La6utUqYfJ8P4GItAQ7uH/9qdRsFzC35f4A2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JAecYAAADb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118" o:spid="_x0000_s1035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tFMcA&#10;AADcAAAADwAAAGRycy9kb3ducmV2LnhtbESPQWvCQBCF74X+h2WEXkrdKFJL6ipVEAoeipqLt+nu&#10;mASzsyG7avTXO4dCbzO8N+99M1v0vlEX6mId2MBomIEitsHVXBoo9uu3D1AxITtsApOBG0VYzJ+f&#10;Zpi7cOUtXXapVBLCMUcDVUptrnW0FXmMw9ASi3YMnccka1dq1+FVwn2jx1n2rj3WLA0VtrSqyJ52&#10;Z29gWR/2p+InTg8bW/xuJ9l5Y++vxrwM+q9PUIn69G/+u/52gj8SWnlGJ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8rRT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119" o:spid="_x0000_s1036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j8UA&#10;AADcAAAADwAAAGRycy9kb3ducmV2LnhtbERPTWvCQBC9F/wPyxS8lGajFLVpVlGhUPBQjLl4m+5O&#10;k2B2NmRXTfvruwXB2zze5+SrwbbiQr1vHCuYJCkIYu1Mw5WC8vD+vADhA7LB1jEp+CEPq+XoIcfM&#10;uCvv6VKESsQQ9hkqqEPoMim9rsmiT1xHHLlv11sMEfaVND1eY7ht5TRNZ9Jiw7Ghxo62NelTcbYK&#10;Ns3xcCo//fy40+XX/iU97/Tvk1Ljx2H9BiLQEO7im/vDxPmTV/h/Jl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AiPxQAAANwAAAAPAAAAAAAAAAAAAAAAAJgCAABkcnMv&#10;ZG93bnJldi54bWxQSwUGAAAAAAQABAD1AAAAigMAAAAA&#10;" fillcolor="#a5a5a5 [2092]" strokecolor="black [3213]" strokeweight="1.5pt">
                          <v:stroke joinstyle="miter"/>
                        </v:oval>
                        <v:oval id="円/楕円 136" o:spid="_x0000_s1037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AncQA&#10;AADcAAAADwAAAGRycy9kb3ducmV2LnhtbERPTWvCQBC9F/wPywheSt3Yii2pq2hBEDyIMRdv090x&#10;CWZnQ3bV2F/vCkJv83ifM513thYXan3lWMFomIAg1s5UXCjI96u3LxA+IBusHZOCG3mYz3ovU0yN&#10;u/KOLlkoRAxhn6KCMoQmldLrkiz6oWuII3d0rcUQYVtI0+I1httavifJRFqsODaU2NBPSfqUna2C&#10;ZXXYn/Kt/zxsdP67Gyfnjf57VWrQ7xbfIAJ14V/8dK9NnP8xgc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awJ3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357" o:spid="_x0000_s1038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uR8cA&#10;AADcAAAADwAAAGRycy9kb3ducmV2LnhtbESPT2sCMRTE74LfITzBi9Ss1j9lNUorCIKHou7F22vy&#10;uru4eVk2Ubd++qYg9DjMzG+Y5bq1lbhR40vHCkbDBASxdqbkXEF22r68gfAB2WDlmBT8kIf1qttZ&#10;YmrcnQ90O4ZcRAj7FBUUIdSplF4XZNEPXU0cvW/XWAxRNrk0Dd4j3FZynCQzabHkuFBgTZuC9OV4&#10;tQo+yvPpkn36+Xmvs6/DJLnu9WOgVL/Xvi9ABGrDf/jZ3hkFr9M5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7kf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58" o:spid="_x0000_s1039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6NcMA&#10;AADcAAAADwAAAGRycy9kb3ducmV2LnhtbERPz2vCMBS+D/wfwhO8yEx1c0o1igrCwIOovXh7Js+2&#10;2LyUJmq3v345CDt+fL/ny9ZW4kGNLx0rGA4SEMTamZJzBdlp+z4F4QOywcoxKfghD8tF522OqXFP&#10;PtDjGHIRQ9inqKAIoU6l9Logi37gauLIXV1jMUTY5NI0+IzhtpKjJPmSFkuODQXWtClI3453q2Bd&#10;nk+3bO8n553OLofP5L7Tv32let12NQMRqA3/4pf72yj4GMe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J6N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59" o:spid="_x0000_s1040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7frscA&#10;AADcAAAADwAAAGRycy9kb3ducmV2LnhtbESPQWsCMRSE7wX/Q3gFL0Wzalvt1igqFAoeRN2Lt2fy&#10;uru4eVk2Ubf+eiMUehxm5htmOm9tJS7U+NKxgkE/AUGsnSk5V5Dtv3oTED4gG6wck4Jf8jCfdZ6m&#10;mBp35S1ddiEXEcI+RQVFCHUqpdcFWfR9VxNH78c1FkOUTS5Ng9cIt5UcJsm7tFhyXCiwplVB+rQ7&#10;WwXL8rA/ZRs/Pqx1dty+Jue1vr0o1X1uF58gArXhP/zX/jYKRm8f8Dg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e367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</v:group>
                      <v:group id="グループ化 362" o:spid="_x0000_s1041" style="position:absolute;left:9715;top:95;width:8573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rect id="正方形/長方形 363" o:spid="_x0000_s1042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5IdMUA&#10;AADcAAAADwAAAGRycy9kb3ducmV2LnhtbESPQWvCQBSE7wX/w/KE3upGhbTGbESkhUJLperB4yP7&#10;TILZt2F3m8R/3y0UPA4z8w2Tb0bTip6cbywrmM8SEMSl1Q1XCk7Ht6cXED4ga2wtk4IbedgUk4cc&#10;M20H/qb+ECoRIewzVFCH0GVS+rImg35mO+LoXawzGKJ0ldQOhwg3rVwkSSoNNhwXauxoV1N5PfwY&#10;BXbf3NqtW331n/R8/tiHZBjTV6Uep+N2DSLQGO7h//a7VrBM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kh0xQAAANwAAAAPAAAAAAAAAAAAAAAAAJgCAABkcnMv&#10;ZG93bnJldi54bWxQSwUGAAAAAAQABAD1AAAAigMAAAAA&#10;" fillcolor="white [3201]" strokecolor="black [3200]" strokeweight="1pt"/>
                        <v:oval id="円/楕円 364" o:spid="_x0000_s1043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6jccA&#10;AADcAAAADwAAAGRycy9kb3ducmV2LnhtbESPQWvCQBSE7wX/w/IEL6XZVMWWNKtUQRA8iJqLt9fd&#10;1ySYfRuyq8b++q5Q6HGYmW+YfNHbRlyp87VjBa9JCoJYO1NzqaA4rl/eQfiAbLBxTAru5GExHzzl&#10;mBl34z1dD6EUEcI+QwVVCG0mpdcVWfSJa4mj9+06iyHKrpSmw1uE20aO03QmLdYcFypsaVWRPh8u&#10;VsGyPh3Pxc6/nba6+NpP08tW/zwrNRr2nx8gAvXhP/zX3hgFk9kUH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uo3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65" o:spid="_x0000_s1044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fFsYA&#10;AADcAAAADwAAAGRycy9kb3ducmV2LnhtbESPQWsCMRSE74L/ITzBi2hWq7asRmkFQfBQ1L14e01e&#10;dxc3L8sm6tZf3xSEHoeZ+YZZrltbiRs1vnSsYDxKQBBrZ0rOFWSn7fANhA/IBivHpOCHPKxX3c4S&#10;U+PufKDbMeQiQtinqKAIoU6l9Logi37kauLofbvGYoiyyaVp8B7htpKTJJlLiyXHhQJr2hSkL8er&#10;VfBRnk+X7NO/nvc6+zpMk+tePwZK9Xvt+wJEoDb8h5/tnVHwMp/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8fFs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66" o:spid="_x0000_s1045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BYcYA&#10;AADcAAAADwAAAGRycy9kb3ducmV2LnhtbESPQWvCQBSE74L/YXkFL1I3rSUt0VVsQRA8FDUXb8/d&#10;1ySYfRuyq0Z/vSsIPQ4z8w0znXe2FmdqfeVYwdsoAUGsnam4UJDvlq9fIHxANlg7JgVX8jCf9XtT&#10;zIy78IbO21CICGGfoYIyhCaT0uuSLPqRa4ij9+daiyHKtpCmxUuE21q+J0kqLVYcF0ps6Kckfdye&#10;rILvar875r/+c7/W+WHzkZzW+jZUavDSLSYgAnXhP/xsr4yCcZrC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BY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70" o:spid="_x0000_s1046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qU8MA&#10;AADcAAAADwAAAGRycy9kb3ducmV2LnhtbERPTYvCMBC9C/sfwix4kTXVFV2qUVZBEDyI2ou3MZlt&#10;i82kNFHr/npzEDw+3vds0dpK3KjxpWMFg34Cglg7U3KuIDuuv35A+IBssHJMCh7kYTH/6MwwNe7O&#10;e7odQi5iCPsUFRQh1KmUXhdk0fddTRy5P9dYDBE2uTQN3mO4reQwScbSYsmxocCaVgXpy+FqFSzL&#10;0/GS7fzktNXZeT9Krlv931Oq+9n+TkEEasNb/HJvjILvSZwf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EqU8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72" o:spid="_x0000_s1047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Rv8cA&#10;AADcAAAADwAAAGRycy9kb3ducmV2LnhtbESPQWvCQBSE74X+h+UVeilmo5Yq0VVqoSB4EGMuuT13&#10;X5Ng9m3Irpr213eFQo/DzHzDLNeDbcWVet84VjBOUhDE2pmGKwXF8XM0B+EDssHWMSn4Jg/r1ePD&#10;EjPjbnygax4qESHsM1RQh9BlUnpdk0WfuI44el+utxii7CtperxFuG3lJE3fpMWG40KNHX3UpM/5&#10;xSrYNOXxXOz9rNzp4nR4TS87/fOi1PPT8L4AEWgI/+G/9tYomM4mcD8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PEb/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3" o:spid="_x0000_s1048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0JMcA&#10;AADcAAAADwAAAGRycy9kb3ducmV2LnhtbESPT2vCQBTE7wW/w/KEXkrd+IdaUldRoVDwIMZcvL3u&#10;PpNg9m3Irpr66V1B6HGYmd8ws0Vna3Gh1leOFQwHCQhi7UzFhYJ8//3+CcIHZIO1Y1LwRx4W897L&#10;DFPjrryjSxYKESHsU1RQhtCkUnpdkkU/cA1x9I6utRiibAtpWrxGuK3lKEk+pMWK40KJDa1L0qfs&#10;bBWsqsP+lG/99LDR+e9ukpw3+vam1Gu/W36BCNSF//Cz/WMUjKdjeJy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tCT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4" o:spid="_x0000_s1049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sUMYA&#10;AADcAAAADwAAAGRycy9kb3ducmV2LnhtbESPQWvCQBSE70L/w/IKXqRubEVL6iq1IAgexJiLt9fd&#10;1ySYfRuyq8b+elcQPA4z8w0zW3S2FmdqfeVYwWiYgCDWzlRcKMj3q7dPED4gG6wdk4IreVjMX3oz&#10;TI278I7OWShEhLBPUUEZQpNK6XVJFv3QNcTR+3OtxRBlW0jT4iXCbS3fk2QiLVYcF0ps6KckfcxO&#10;VsGyOuyP+dZPDxud/+7GyWmj/wdK9V+77y8QgbrwDD/aa6PgYzq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sU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75" o:spid="_x0000_s1050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Jy8cA&#10;AADcAAAADwAAAGRycy9kb3ducmV2LnhtbESPT2sCMRTE74LfITzBi9Ss1j9lNUorCIKHou7F22vy&#10;uru4eVk2Ubd++qYg9DjMzG+Y5bq1lbhR40vHCkbDBASxdqbkXEF22r68gfAB2WDlmBT8kIf1qttZ&#10;YmrcnQ90O4ZcRAj7FBUUIdSplF4XZNEPXU0cvW/XWAxRNrk0Dd4j3FZynCQzabHkuFBgTZuC9OV4&#10;tQo+yvPpkn36+Xmvs6/DJLnu9WOgVL/Xvi9ABGrDf/jZ3hkFr/Mp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icv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6" o:spid="_x0000_s1051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XvMYA&#10;AADcAAAADwAAAGRycy9kb3ducmV2LnhtbESPQWvCQBSE70L/w/IKXqRubEVL6iq1IAgexJiLt9fd&#10;1ySYfRuyq8b+elcQPA4z8w0zW3S2FmdqfeVYwWiYgCDWzlRcKMj3q7dPED4gG6wdk4IreVjMX3oz&#10;TI278I7OWShEhLBPUUEZQpNK6XVJFv3QNcTR+3OtxRBlW0jT4iXCbS3fk2QiLVYcF0ps6KckfcxO&#10;VsGyOuyP+dZPDxud/+7GyWmj/wdK9V+77y8QgbrwDD/aa6PgYzqB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QXv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77" o:spid="_x0000_s1052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yJ8cA&#10;AADcAAAADwAAAGRycy9kb3ducmV2LnhtbESPQWvCQBSE74L/YXlCL1I3baUpMau0BaHgoai5eHvd&#10;fSYh2bchu2rsr+8WBI/DzHzD5KvBtuJMva8dK3iaJSCItTM1lwqK/frxDYQPyAZbx6TgSh5Wy/Eo&#10;x8y4C2/pvAuliBD2GSqoQugyKb2uyKKfuY44ekfXWwxR9qU0PV4i3LbyOUlepcWa40KFHX1WpJvd&#10;ySr4qA/7pvj26WGji5/tPDlt9O9UqYfJ8L4AEWgI9/Ct/WUUvKQp/J+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sif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78" o:spid="_x0000_s1053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mVcMA&#10;AADcAAAADwAAAGRycy9kb3ducmV2LnhtbERPTYvCMBC9C/sfwix4kTXVFV2qUVZBEDyI2ou3MZlt&#10;i82kNFHr/npzEDw+3vds0dpK3KjxpWMFg34Cglg7U3KuIDuuv35A+IBssHJMCh7kYTH/6MwwNe7O&#10;e7odQi5iCPsUFRQh1KmUXhdk0fddTRy5P9dYDBE2uTQN3mO4reQwScbSYsmxocCaVgXpy+FqFSzL&#10;0/GS7fzktNXZeT9Krlv931Oq+9n+TkEEasNb/HJvjILvSVwb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cmV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79" o:spid="_x0000_s1054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DzsYA&#10;AADcAAAADwAAAGRycy9kb3ducmV2LnhtbESPQWsCMRSE74L/ITzBi2hWK9quRmkFQfBQ1L14e01e&#10;dxc3L8sm6tZf3xSEHoeZ+YZZrltbiRs1vnSsYDxKQBBrZ0rOFWSn7fAVhA/IBivHpOCHPKxX3c4S&#10;U+PufKDbMeQiQtinqKAIoU6l9Logi37kauLofbvGYoiyyaVp8B7htpKTJJlJiyXHhQJr2hSkL8er&#10;VfBRnk+X7NPPz3udfR2myXWvHwOl+r32fQEiUBv+w8/2zih4mb/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Dzs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</v:group>
                      <v:group id="グループ化 380" o:spid="_x0000_s1055" style="position:absolute;left:19240;top:95;width:8573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rect id="正方形/長方形 381" o:spid="_x0000_s1056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VYsUA&#10;AADcAAAADwAAAGRycy9kb3ducmV2LnhtbESPT2sCMRTE7wW/Q3hCbzVrC1ZXoyxSQbBUqh48PjbP&#10;3cXNy5LE/fPtm0Khx2FmfsOsNr2pRUvOV5YVTCcJCOLc6ooLBZfz7mUOwgdkjbVlUjCQh8169LTC&#10;VNuOv6k9hUJECPsUFZQhNKmUPi/JoJ/Yhjh6N+sMhihdIbXDLsJNLV+TZCYNVhwXSmxoW1J+Pz2M&#10;Anushjpzi6/2k96vh2NIun72odTzuM+WIAL14T/8195rBW/z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JVixQAAANwAAAAPAAAAAAAAAAAAAAAAAJgCAABkcnMv&#10;ZG93bnJldi54bWxQSwUGAAAAAAQABAD1AAAAigMAAAAA&#10;" fillcolor="white [3201]" strokecolor="black [3200]" strokeweight="1pt"/>
                        <v:oval id="円/楕円 382" o:spid="_x0000_s1057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phmMcA&#10;AADcAAAADwAAAGRycy9kb3ducmV2LnhtbESPQWvCQBSE74X+h+UJvZRmo5Y2RFephYLgQYy5eHvu&#10;PpNg9m3Irpr213eFQo/DzHzDzJeDbcWVet84VjBOUhDE2pmGKwXl/uslA+EDssHWMSn4Jg/LxePD&#10;HHPjbryjaxEqESHsc1RQh9DlUnpdk0WfuI44eifXWwxR9pU0Pd4i3LZykqZv0mLDcaHGjj5r0ufi&#10;YhWsmsP+XG79+2Gjy+PuNb1s9M+zUk+j4WMGItAQ/sN/7bVRMM0mcD8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YZj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160" o:spid="_x0000_s1058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Sb8cA&#10;AADcAAAADwAAAGRycy9kb3ducmV2LnhtbESPQWvCQBCF74X+h2WEXkrdWIqW1FWqIAgeijEXb9Pd&#10;MQlmZ0N21dhf3zkUepvhvXnvm/ly8K26Uh+bwAYm4wwUsQ2u4cpAedi8vIOKCdlhG5gM3CnCcvH4&#10;MMfchRvv6VqkSkkIxxwN1Cl1udbR1uQxjkNHLNop9B6TrH2lXY83Cfetfs2yqfbYsDTU2NG6Jnsu&#10;Lt7AqjkezuVXnB13tvzev2WXnf15NuZpNHx+gEo0pH/z3/XWCf5U8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M0m/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161" o:spid="_x0000_s1059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39MMA&#10;AADcAAAADwAAAGRycy9kb3ducmV2LnhtbERPTYvCMBC9C/sfwix4kTVVRKUaZVcQBA+L2ou32WRs&#10;i82kNFGrv34jCN7m8T5nvmxtJa7U+NKxgkE/AUGsnSk5V5Ad1l9TED4gG6wck4I7eVguPjpzTI27&#10;8Y6u+5CLGMI+RQVFCHUqpdcFWfR9VxNH7uQaiyHCJpemwVsMt5UcJslYWiw5NhRY06ogfd5frIKf&#10;8ng4Z79+ctzq7G83Si5b/egp1f1sv2cgArXhLX65NybOHw/g+U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39M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173" o:spid="_x0000_s1060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axcQA&#10;AADcAAAADwAAAGRycy9kb3ducmV2LnhtbERPTYvCMBC9C/6HMMJeRNNdF5VqlFVYEDyI2ou3MRnb&#10;YjMpTdTu/vqNsOBtHu9z5svWVuJOjS8dK3gfJiCItTMl5wqy4/dgCsIHZIOVY1LwQx6Wi25njqlx&#10;D97T/RByEUPYp6igCKFOpfS6IIt+6GriyF1cYzFE2OTSNPiI4baSH0kylhZLjg0F1rQuSF8PN6tg&#10;VZ6O12znJ6etzs77z+S21b99pd567dcMRKA2vMT/7o2J8ycjeD4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2sX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89" o:spid="_x0000_s1061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dCMQA&#10;AADcAAAADwAAAGRycy9kb3ducmV2LnhtbERPTYvCMBC9C/6HMMJeRNNdZNVqlFVYEDyI2ou3MRnb&#10;YjMpTdTu/vqNsOBtHu9z5svWVuJOjS8dK3gfJiCItTMl5wqy4/dgAsIHZIOVY1LwQx6Wi25njqlx&#10;D97T/RByEUPYp6igCKFOpfS6IIt+6GriyF1cYzFE2OTSNPiI4baSH0nyKS2WHBsKrGldkL4eblbB&#10;qjwdr9nOj09bnZ33o+S21b99pd567dcMRKA2vMT/7o2J8ydTeD4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nQj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96" o:spid="_x0000_s1062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fp8QA&#10;AADcAAAADwAAAGRycy9kb3ducmV2LnhtbERPTWvCQBC9F/wPywheSt1Yim1TV9GCIHgQYy7eprtj&#10;EszOhuyqsb/eFQRv83ifM5l1thZnan3lWMFomIAg1s5UXCjId8u3LxA+IBusHZOCK3mYTXsvE0yN&#10;u/CWzlkoRAxhn6KCMoQmldLrkiz6oWuII3dwrcUQYVtI0+IlhttavifJWFqsODaU2NBvSfqYnayC&#10;RbXfHfON/9yvdf63/UhOa/3/qtSg381/QATqwlP8cK9MnP89h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n6f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97" o:spid="_x0000_s1063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6PMQA&#10;AADcAAAADwAAAGRycy9kb3ducmV2LnhtbERPTWvCQBC9F/wPywheSt1Yirapq2hBEDyIMRdv090x&#10;CWZnQ3bV2F/vCkJv83ifM513thYXan3lWMFomIAg1s5UXCjI96u3TxA+IBusHZOCG3mYz3ovU0yN&#10;u/KOLlkoRAxhn6KCMoQmldLrkiz6oWuII3d0rcUQYVtI0+I1httavifJWFqsODaU2NBPSfqUna2C&#10;ZXXYn/Ktnxw2Ov/dfSTnjf57VWrQ7xbfIAJ14V/8dK9NnP81gc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Ojz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198" o:spid="_x0000_s1064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uTscA&#10;AADcAAAADwAAAGRycy9kb3ducmV2LnhtbESPQWvCQBCF74X+h2UKXkrdWIpto6vUgiB4EDUXb+Pu&#10;NAlmZ0N21dhf3zkUvM3w3rz3zXTe+0ZdqIt1YAOjYQaK2AZXc2mg2C9fPkDFhOywCUwGbhRhPnt8&#10;mGLuwpW3dNmlUkkIxxwNVCm1udbRVuQxDkNLLNpP6DwmWbtSuw6vEu4b/ZplY+2xZmmosKXviuxp&#10;d/YGFvVhfyo28f2wtsVx+5ad1/b32ZjBU/81AZWoT3fz//XKCf6n0MozMoG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vrk7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199" o:spid="_x0000_s1065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L1cUA&#10;AADcAAAADwAAAGRycy9kb3ducmV2LnhtbERPTWvCQBC9C/6HZYRepG5aStXUTahCoeChGHPxNt2d&#10;JsHsbMiumvrr3ULB2zze56zywbbiTL1vHCt4miUgiLUzDVcKyv3H4wKED8gGW8ek4Jc85Nl4tMLU&#10;uAvv6FyESsQQ9ikqqEPoUim9rsmin7mOOHI/rrcYIuwraXq8xHDbyuckeZUWG44NNXa0qUkfi5NV&#10;sG4O+2P55eeHrS6/dy/JaauvU6UeJsP7G4hAQ7iL/92fJs5fLuHvmXi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vVxQAAANwAAAAPAAAAAAAAAAAAAAAAAJgCAABkcnMv&#10;ZG93bnJldi54bWxQSwUGAAAAAAQABAD1AAAAigMAAAAA&#10;" fillcolor="#a5a5a5 [2092]" strokecolor="black [3213]" strokeweight="1.5pt">
                          <v:stroke joinstyle="miter"/>
                        </v:oval>
                        <v:oval id="円/楕円 200" o:spid="_x0000_s1066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Ws8QA&#10;AADcAAAADwAAAGRycy9kb3ducmV2LnhtbESPQYvCMBSE78L+h/AW9iJrqohKNcquICx4ELUXb2+T&#10;Z1tsXkoTtfrrjSB4HGbmG2a2aG0lLtT40rGCfi8BQaydKTlXkO1X3xMQPiAbrByTght5WMw/OjNM&#10;jbvyli67kIsIYZ+igiKEOpXS64Is+p6riaN3dI3FEGWTS9PgNcJtJQdJMpIWS44LBda0LEifdmer&#10;4Lc87E/Zxo8Pa539b4fJea3vXaW+PtufKYhAbXiHX+0/oyAS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VrP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201" o:spid="_x0000_s1067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zKMYA&#10;AADcAAAADwAAAGRycy9kb3ducmV2LnhtbESPQWsCMRSE74L/ITyhF6mJUmxZjaKCUPBQ1L14e02e&#10;u4ubl2UTddtf3xQEj8PMfMPMl52rxY3aUHnWMB4pEMTG24oLDflx+/oBIkRki7Vn0vBDAZaLfm+O&#10;mfV33tPtEAuRIBwy1FDG2GRSBlOSwzDyDXHyzr51GJNsC2lbvCe4q+VEqal0WHFaKLGhTUnmcrg6&#10;DevqdLzkX+H9tDP59/5NXXfmd6j1y6BbzUBE6uIz/Gh/Wg0TNYb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rzK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3" o:spid="_x0000_s1068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IxMYA&#10;AADcAAAADwAAAGRycy9kb3ducmV2LnhtbESPQWsCMRSE74L/IbxCL1KTqrRlaxRbEAQPou7F22vy&#10;uru4eVk2Udf++kYQPA4z8w0znXeuFmdqQ+VZw+tQgSA23lZcaMj3y5cPECEiW6w9k4YrBZjP+r0p&#10;ZtZfeEvnXSxEgnDIUEMZY5NJGUxJDsPQN8TJ+/Wtw5hkW0jb4iXBXS1HSr1JhxWnhRIb+i7JHHcn&#10;p+GrOuyP+Sa8H9Ym/9lO1Glt/gZaPz91i08Qkbr4CN/bK6thpMZwO5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TIx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</v:group>
                      <v:group id="グループ化 204" o:spid="_x0000_s1069" style="position:absolute;left:28670;top:95;width:8572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rect id="正方形/長方形 205" o:spid="_x0000_s1070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fpsQA&#10;AADcAAAADwAAAGRycy9kb3ducmV2LnhtbESPQWsCMRSE7wX/Q3hCbzVRqK2rUaRUECyVqgePj81z&#10;d3HzsiRxd/33TaHgcZiZb5jFqre1aMmHyrGG8UiBIM6dqbjQcDpuXt5BhIhssHZMGu4UYLUcPC0w&#10;M67jH2oPsRAJwiFDDWWMTSZlyEuyGEauIU7exXmLMUlfSOOxS3Bby4lSU2mx4rRQYkMfJeXXw81q&#10;cPvqXq/97Lv9orfzbh9V108/tX4e9us5iEh9fIT/21ujYaJ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n6bEAAAA3AAAAA8AAAAAAAAAAAAAAAAAmAIAAGRycy9k&#10;b3ducmV2LnhtbFBLBQYAAAAABAAEAPUAAACJAwAAAAA=&#10;" fillcolor="white [3201]" strokecolor="black [3200]" strokeweight="1pt"/>
                        <v:oval id="円/楕円 206" o:spid="_x0000_s1071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rXMYA&#10;AADcAAAADwAAAGRycy9kb3ducmV2LnhtbESPQWsCMRSE74L/ITzBi9SkIrZsjaIFoeChqHvx9pq8&#10;7i5uXpZN1K2/vhEEj8PMfMPMl52rxYXaUHnW8DpWIIiNtxUXGvLD5uUdRIjIFmvPpOGPAiwX/d4c&#10;M+uvvKPLPhYiQThkqKGMscmkDKYkh2HsG+Lk/frWYUyyLaRt8ZrgrpYTpWbSYcVpocSGPksyp/3Z&#10;aVhXx8Mp/w5vx63Jf3ZTdd6a20jr4aBbfYCI1MVn+NH+shomagb3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NrX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07" o:spid="_x0000_s1072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Ox8cA&#10;AADcAAAADwAAAGRycy9kb3ducmV2LnhtbESPQWsCMRSE74X+h/AEL0WTSqmybpS2UBA8FHUv3p7J&#10;c3fZzcuyibrtr28KBY/DzHzD5OvBteJKfag9a3ieKhDExtuaSw3F4XOyABEissXWM2n4pgDr1eND&#10;jpn1N97RdR9LkSAcMtRQxdhlUgZTkcMw9R1x8s6+dxiT7Etpe7wluGvlTKlX6bDmtFBhRx8VmWZ/&#10;cRre6+OhKb7C/Lg1xWn3oi5b8/Ok9Xg0vC1BRBriPfzf3lgNMzWH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zsf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208" o:spid="_x0000_s1073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atcMA&#10;AADcAAAADwAAAGRycy9kb3ducmV2LnhtbERPz2vCMBS+D/Y/hCd4GZpMxpTOKJsgCB7E2ou3t+TZ&#10;FpuX0kSt/vXLQdjx4/s9X/auEVfqQu1Zw/tYgSA23tZcaigO69EMRIjIFhvPpOFOAZaL15c5Ztbf&#10;eE/XPJYihXDIUEMVY5tJGUxFDsPYt8SJO/nOYUywK6Xt8JbCXSMnSn1KhzWnhgpbWlVkzvnFafip&#10;j4dzsQvT49YUv/sPddmax5vWw0H//QUiUh//xU/3xmqYqLQ2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Bat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211" o:spid="_x0000_s1074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l9cYA&#10;AADcAAAADwAAAGRycy9kb3ducmV2LnhtbESPQWvCQBSE70L/w/IKXqRuIlIluooWCoKHoubi7XX3&#10;mQSzb0N21eivdwsFj8PMfMPMl52txZVaXzlWkA4TEMTamYoLBfnh+2MKwgdkg7VjUnAnD8vFW2+O&#10;mXE33tF1HwoRIewzVFCG0GRSel2SRT90DXH0Tq61GKJsC2lavEW4reUoST6lxYrjQokNfZWkz/uL&#10;VbCujodz/uMnx63Of3fj5LLVj4FS/fduNQMRqAuv8H97YxSM0h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Nl9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19" o:spid="_x0000_s1075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p88cA&#10;AADcAAAADwAAAGRycy9kb3ducmV2LnhtbESPQWvCQBSE7wX/w/KEXkqzUaStaVZpC4LgoRhz8fbc&#10;fU2C2bchu2r017uFQo/DzHzD5MvBtuJMvW8cK5gkKQhi7UzDlYJyt3p+A+EDssHWMSm4koflYvSQ&#10;Y2bchbd0LkIlIoR9hgrqELpMSq9rsugT1xFH78f1FkOUfSVNj5cIt62cpumLtNhwXKixo6+a9LE4&#10;WQWfzX53LL/9636jy8N2lp42+vak1ON4+HgHEWgI/+G/9toomE7m8HsmH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VafP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220" o:spid="_x0000_s1076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K08QA&#10;AADcAAAADwAAAGRycy9kb3ducmV2LnhtbERPy2rCQBTdF/yH4RbcFJ00lCqpo1hBELIoajbubmdu&#10;k2DmTshMHu3XdxaFLg/nvdlNthEDdb52rOB5mYAg1s7UXCoorsfFGoQPyAYbx6TgmzzstrOHDWbG&#10;jXym4RJKEUPYZ6igCqHNpPS6Iot+6VriyH25zmKIsCul6XCM4baRaZK8Sos1x4YKWzpUpO+X3ip4&#10;r2/Xe/HhV7dcF5/nl6TP9c+TUvPHaf8GItAU/sV/7pNRkKZxfjw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CtPEAAAA3AAAAA8AAAAAAAAAAAAAAAAAmAIAAGRycy9k&#10;b3ducmV2LnhtbFBLBQYAAAAABAAEAPUAAACJAwAAAAA=&#10;" fillcolor="#a5a5a5 [2092]" strokecolor="black [3213]" strokeweight="1.5pt">
                          <v:stroke joinstyle="miter"/>
                        </v:oval>
                        <v:oval id="円/楕円 221" o:spid="_x0000_s1077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+vSMYA&#10;AADcAAAADwAAAGRycy9kb3ducmV2LnhtbESPQWvCQBSE70L/w/IKXqRuDFIlukorCIKHoubi7XX3&#10;mQSzb0N21eivdwsFj8PMfMPMl52txZVaXzlWMBomIIi1MxUXCvLD+mMKwgdkg7VjUnAnD8vFW2+O&#10;mXE33tF1HwoRIewzVFCG0GRSel2SRT90DXH0Tq61GKJsC2lavEW4rWWaJJ/SYsVxocSGViXp8/5i&#10;FXxXx8M5//GT41bnv7txctnqx0Cp/nv3NQMRqAuv8H97YxSk6Qj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+vS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22" o:spid="_x0000_s1078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0xP8YA&#10;AADcAAAADwAAAGRycy9kb3ducmV2LnhtbESPQWvCQBSE7wX/w/IEL0U3DaWVmFWsIAgeipqLt+fu&#10;MwnJvg3ZVdP++m6h0OMwM98w+WqwrbhT72vHCl5mCQhi7UzNpYLitJ3OQfiAbLB1TAq+yMNqOXrK&#10;MTPuwQe6H0MpIoR9hgqqELpMSq8rsuhnriOO3tX1FkOUfSlNj48It61Mk+RNWqw5LlTY0aYi3Rxv&#10;VsFHfT41xad/P+91cTm8Jre9/n5WajIe1gsQgYbwH/5r74yCNE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0xP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223" o:spid="_x0000_s1079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UpMYA&#10;AADcAAAADwAAAGRycy9kb3ducmV2LnhtbESPQWvCQBSE74L/YXmCF9FN09JKdBUrFAoeipqLt+fu&#10;Mwlm34bsqqm/3i0UPA4z8w0zX3a2FldqfeVYwcskAUGsnam4UJDvv8ZTED4gG6wdk4Jf8rBc9Htz&#10;zIy78Zauu1CICGGfoYIyhCaT0uuSLPqJa4ijd3KtxRBlW0jT4i3CbS3TJHmXFiuOCyU2tC5Jn3cX&#10;q+CzOuzP+Y//OGx0fty+JZeNvo+UGg661QxEoC48w//tb6MgTV/h70w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GUp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4" o:spid="_x0000_s1080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cd8YA&#10;AADcAAAADwAAAGRycy9kb3ducmV2LnhtbESPQWvCQBSE70L/w/IKXqRubMVK6iq1IAgexJiLt9fd&#10;1ySYfRuyq8b+elcQPA4z8w0zW3S2FmdqfeVYwWiYgCDWzlRcKMj3q7cpCB+QDdaOScGVPCzmL70Z&#10;psZdeEfnLBQiQtinqKAMoUml9Loki37oGuLo/bnWYoiyLaRp8RLhtpbvSTKRFiuOCyU29FOSPmYn&#10;q2BZHfbHfOs/Dxud/+7GyWmj/wdK9V+77y8QgbrwDD/aa6PgYzq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9cd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5" o:spid="_x0000_s1081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57MYA&#10;AADcAAAADwAAAGRycy9kb3ducmV2LnhtbESPQWsCMRSE74L/ITzBi9SsVq2sRmkFQfBQ1L14e01e&#10;dxc3L8sm6tZf3xSEHoeZ+YZZrltbiRs1vnSsYDRMQBBrZ0rOFWSn7cschA/IBivHpOCHPKxX3c4S&#10;U+PufKDbMeQiQtinqKAIoU6l9Logi37oauLofbvGYoiyyaVp8B7htpLjJJlJiyXHhQJr2hSkL8er&#10;VfBRnk+X7NO/nfc6+zpMkutePwZK9Xvt+wJEoDb8h5/tnVHwOp/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57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86" o:spid="_x0000_s1082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nm8YA&#10;AADcAAAADwAAAGRycy9kb3ducmV2LnhtbESPQWvCQBSE70L/w/IKXqRubMVK6iq1IAgexJiLt9fd&#10;1ySYfRuyq8b+elcQPA4z8w0zW3S2FmdqfeVYwWiYgCDWzlRcKMj3q7cpCB+QDdaOScGVPCzmL70Z&#10;psZdeEfnLBQiQtinqKAMoUml9Loki37oGuLo/bnWYoiyLaRp8RLhtpbvSTKRFiuOCyU29FOSPmYn&#10;q2BZHfbHfOs/Dxud/+7GyWmj/wdK9V+77y8QgbrwDD/aa6PgYzqB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Fnm8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</v:group>
                      <v:group id="グループ化 387" o:spid="_x0000_s1083" style="position:absolute;left:38290;width:8573;height:6426" coordsize="8572,6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<v:rect id="正方形/長方形 388" o:spid="_x0000_s1084" style="position:absolute;width:8572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8/8EA&#10;AADcAAAADwAAAGRycy9kb3ducmV2LnhtbERPTYvCMBC9L/gfwgje1tQVXK1GEVlBUFbW9eBxaMa2&#10;2ExKEtv6781B8Ph434tVZyrRkPOlZQWjYQKCOLO65FzB+X/7OQXhA7LGyjIpeJCH1bL3scBU25b/&#10;qDmFXMQQ9ikqKEKoUyl9VpBBP7Q1ceSu1hkMEbpcaodtDDeV/EqSiTRYcmwosKZNQdntdDcK7LF8&#10;VGs3+20O9H3ZH0PSdpMfpQb9bj0HEagLb/HLvdMKx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PP/BAAAA3AAAAA8AAAAAAAAAAAAAAAAAmAIAAGRycy9kb3du&#10;cmV2LnhtbFBLBQYAAAAABAAEAPUAAACGAwAAAAA=&#10;" fillcolor="white [3201]" strokecolor="black [3200]" strokeweight="1pt"/>
                        <v:oval id="円/楕円 389" o:spid="_x0000_s1085" style="position:absolute;left:476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z6cYA&#10;AADcAAAADwAAAGRycy9kb3ducmV2LnhtbESPQWsCMRSE74L/ITzBi9SsVtSuRmkFQfBQ1L14e01e&#10;dxc3L8sm6tZf3xSEHoeZ+YZZrltbiRs1vnSsYDRMQBBrZ0rOFWSn7cschA/IBivHpOCHPKxX3c4S&#10;U+PufKDbMeQiQtinqKAIoU6l9Logi37oauLofbvGYoiyyaVp8B7htpLjJJlKiyXHhQJr2hSkL8er&#10;VfBRnk+X7NPPznudfR0myXWvHwOl+r32fQEiUBv+w8/2zih4nb/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7z6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90" o:spid="_x0000_s1086" style="position:absolute;left:476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MqcMA&#10;AADcAAAADwAAAGRycy9kb3ducmV2LnhtbERPz2vCMBS+D/wfwhO8yEx1w2k1igrCwIOovXh7Js+2&#10;2LyUJmq3v345CDt+fL/ny9ZW4kGNLx0rGA4SEMTamZJzBdlp+z4B4QOywcoxKfghD8tF522OqXFP&#10;PtDjGHIRQ9inqKAIoU6l9Logi37gauLIXV1jMUTY5NI0+IzhtpKjJBlLiyXHhgJr2hSkb8e7VbAu&#10;z6dbtvdf553OLofP5L7Tv32let12NQMRqA3/4pf72yj4mMb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3Mqc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91" o:spid="_x0000_s1087" style="position:absolute;left:476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pMsYA&#10;AADcAAAADwAAAGRycy9kb3ducmV2LnhtbESPQWsCMRSE70L/Q3iFXqRmraLt1iitIAgeRN2Lt9fk&#10;dXdx87Jsoq7+eiMIHoeZ+YaZzFpbiRM1vnSsoN9LQBBrZ0rOFWS7xfsnCB+QDVaOScGFPMymL50J&#10;psadeUOnbchFhLBPUUERQp1K6XVBFn3P1cTR+3eNxRBlk0vT4DnCbSU/kmQkLZYcFwqsaV6QPmyP&#10;VsFvud8dsrUf71c6+9sMk+NKX7tKvb22P98gArXhGX60l0bB4KsP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FpMs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92" o:spid="_x0000_s1088" style="position:absolute;left:2571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3RcYA&#10;AADcAAAADwAAAGRycy9kb3ducmV2LnhtbESPQWsCMRSE74X+h/AKXkrNVkXbrVGqIAgeRN2Lt9fk&#10;dXdx87Jsoq7+eiMIHoeZ+YYZT1tbiRM1vnSs4LObgCDWzpScK8h2i48vED4gG6wck4ILeZhOXl/G&#10;mBp35g2dtiEXEcI+RQVFCHUqpdcFWfRdVxNH7981FkOUTS5Ng+cIt5XsJclQWiw5LhRY07wgfdge&#10;rYJZud8dsrUf7Vc6+9sMkuNKX9+V6ry1vz8gArXhGX60l0ZB/7sH9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P3R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93" o:spid="_x0000_s1089" style="position:absolute;left:2571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S3scA&#10;AADcAAAADwAAAGRycy9kb3ducmV2LnhtbESPT2sCMRTE74V+h/AKvRTNWsU/q1FsoSB4KOpevD2T&#10;5+7i5mXZRN366Y0g9DjMzG+Y2aK1lbhQ40vHCnrdBASxdqbkXEG2++mMQfiAbLByTAr+yMNi/voy&#10;w9S4K2/osg25iBD2KSooQqhTKb0uyKLvupo4ekfXWAxRNrk0DV4j3FbyM0mG0mLJcaHAmr4L0qft&#10;2Sr4Kve7U/brR/u1zg6bQXJe69uHUu9v7XIKIlAb/sPP9soo6E/68DgTj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Ut7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94" o:spid="_x0000_s1090" style="position:absolute;left:2571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KqscA&#10;AADcAAAADwAAAGRycy9kb3ducmV2LnhtbESPT2sCMRTE74V+h/AKvRTN2op/VqPYQkHwIOpevD2T&#10;5+7i5mXZRN320xtB8DjMzG+Y6by1lbhQ40vHCnrdBASxdqbkXEG2++2MQPiAbLByTAr+yMN89voy&#10;xdS4K2/osg25iBD2KSooQqhTKb0uyKLvupo4ekfXWAxRNrk0DV4j3FbyM0kG0mLJcaHAmn4K0qft&#10;2Sr4Lve7U7b2w/1KZ4dNPzmv9P+HUu9v7WICIlAbnuFHe2kUfI37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yqr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95" o:spid="_x0000_s1091" style="position:absolute;left:4667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MccA&#10;AADcAAAADwAAAGRycy9kb3ducmV2LnhtbESPQWsCMRSE7wX/Q3gFL0Wzalvt1igqFAoeRN2Lt2fy&#10;uru4eVk2Ubf+eiMUehxm5htmOm9tJS7U+NKxgkE/AUGsnSk5V5Dtv3oTED4gG6wck4Jf8jCfdZ6m&#10;mBp35S1ddiEXEcI+RQVFCHUqpdcFWfR9VxNH78c1FkOUTS5Ng9cIt5UcJsm7tFhyXCiwplVB+rQ7&#10;WwXL8rA/ZRs/Pqx1dty+Jue1vr0o1X1uF58gArXhP/zX/jYKRh9v8Dg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bzHHAAAA3AAAAA8AAAAAAAAAAAAAAAAAmAIAAGRy&#10;cy9kb3ducmV2LnhtbFBLBQYAAAAABAAEAPUAAACMAwAAAAA=&#10;" fillcolor="#a5a5a5 [2092]" strokecolor="black [3213]" strokeweight="1.5pt">
                          <v:stroke joinstyle="miter"/>
                        </v:oval>
                        <v:oval id="円/楕円 396" o:spid="_x0000_s1092" style="position:absolute;left:4667;top:2476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xRsgA&#10;AADcAAAADwAAAGRycy9kb3ducmV2LnhtbESPT2vCQBTE7wW/w/KEXorZ2Bb/RFdpCwXBQ1Fz8fbc&#10;fSbB7NuQ3Wjqp+8WCj0OM/MbZrnubS2u1PrKsYJxkoIg1s5UXCjID5+jGQgfkA3WjknBN3lYrwYP&#10;S8yMu/GOrvtQiAhhn6GCMoQmk9Lrkiz6xDXE0Tu71mKIsi2kafEW4baWz2k6kRYrjgslNvRRkr7s&#10;O6vgvToeLvmXnx63Oj/tXtNuq+9PSj0O+7cFiEB9+A//tTdGwct8Ar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ePFGyAAAANwAAAAPAAAAAAAAAAAAAAAAAJgCAABk&#10;cnMvZG93bnJldi54bWxQSwUGAAAAAAQABAD1AAAAjQMAAAAA&#10;" fillcolor="#a5a5a5 [2092]" strokecolor="black [3213]" strokeweight="1.5pt">
                          <v:stroke joinstyle="miter"/>
                        </v:oval>
                        <v:oval id="円/楕円 397" o:spid="_x0000_s1093" style="position:absolute;left:4667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U3cYA&#10;AADcAAAADwAAAGRycy9kb3ducmV2LnhtbESPQWsCMRSE74L/ITzBi2hWK9quRmkFQfBQ1L14e01e&#10;dxc3L8sm6tZf3xSEHoeZ+YZZrltbiRs1vnSsYDxKQBBrZ0rOFWSn7fAVhA/IBivHpOCHPKxX3c4S&#10;U+PufKDbMeQiQtinqKAIoU6l9Logi37kauLofbvGYoiyyaVp8B7htpKTJJlJiyXHhQJr2hSkL8er&#10;VfBRnk+X7NPPz3udfR2myXWvHwOl+r32fQEiUBv+w8/2zih4eZvD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RU3c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398" o:spid="_x0000_s1094" style="position:absolute;left:6762;top:285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Ar8MA&#10;AADcAAAADwAAAGRycy9kb3ducmV2LnhtbERPz2vCMBS+D/wfwhO8yEx1w2k1igrCwIOovXh7Js+2&#10;2LyUJmq3v345CDt+fL/ny9ZW4kGNLx0rGA4SEMTamZJzBdlp+z4B4QOywcoxKfghD8tF522OqXFP&#10;PtDjGHIRQ9inqKAIoU6l9Logi37gauLIXV1jMUTY5NI0+IzhtpKjJBlLiyXHhgJr2hSkb8e7VbAu&#10;z6dbtvdf553OLofP5L7Tv32let12NQMRqA3/4pf72yj4mMa1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vAr8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  <v:oval id="円/楕円 399" o:spid="_x0000_s1095" style="position:absolute;left:6762;top:2381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lNMYA&#10;AADcAAAADwAAAGRycy9kb3ducmV2LnhtbESPQWsCMRSE74L/ITzBi9SsVrSuRmkFQfBQ1L14e01e&#10;dxc3L8sm6tZf3xSEHoeZ+YZZrltbiRs1vnSsYDRMQBBrZ0rOFWSn7csbCB+QDVaOScEPeVivup0l&#10;psbd+UC3Y8hFhLBPUUERQp1K6XVBFv3Q1cTR+3aNxRBlk0vT4D3CbSXHSTKVFkuOCwXWtClIX45X&#10;q+CjPJ8u2aefnfc6+zpMkutePwZK9Xvt+wJEoDb8h5/tnVHwOp/D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lNMYAAADcAAAADwAAAAAAAAAAAAAAAACYAgAAZHJz&#10;L2Rvd25yZXYueG1sUEsFBgAAAAAEAAQA9QAAAIsDAAAAAA==&#10;" fillcolor="#a5a5a5 [2092]" strokecolor="black [3213]" strokeweight="1.5pt">
                          <v:stroke joinstyle="miter"/>
                        </v:oval>
                        <v:oval id="円/楕円 400" o:spid="_x0000_s1096" style="position:absolute;left:6762;top:4667;width:142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US8MA&#10;AADcAAAADwAAAGRycy9kb3ducmV2LnhtbERPTWsCMRC9F/wPYQQvRRNFqqxG0UKh4EHUvXgbk3F3&#10;cTNZNlG3/fXNQejx8b6X687V4kFtqDxrGI8UCGLjbcWFhvz0NZyDCBHZYu2ZNPxQgPWq97bEzPon&#10;H+hxjIVIIRwy1FDG2GRSBlOSwzDyDXHirr51GBNsC2lbfKZwV8uJUh/SYcWpocSGPksyt+PdadhW&#10;59Mt34fZeWfyy2Gq7jvz+671oN9tFiAidfFf/HJ/Ww1Tle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US8MAAADcAAAADwAAAAAAAAAAAAAAAACYAgAAZHJzL2Rv&#10;d25yZXYueG1sUEsFBgAAAAAEAAQA9QAAAIgDAAAAAA==&#10;" fillcolor="#a5a5a5 [2092]" strokecolor="black [3213]" strokeweight="1.5pt">
                          <v:stroke joinstyle="miter"/>
                        </v:oval>
                      </v:group>
                      <v:line id="直線コネクタ 401" o:spid="_x0000_s1097" style="position:absolute;flip:y;visibility:visible;mso-wrap-style:square" from="9715,2190" to="1838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Re4MUAAADcAAAADwAAAGRycy9kb3ducmV2LnhtbESPQWsCMRSE7wX/Q3iFXoomW6StW6Oo&#10;UPAk7W4v3h6b5+7i5mXZRE399UYo9DjMzDfMfBltJ840+NaxhmyiQBBXzrRca/gpP8fvIHxANtg5&#10;Jg2/5GG5GD3MMTfuwt90LkItEoR9jhqaEPpcSl81ZNFPXE+cvIMbLIYkh1qaAS8Jbjv5otSrtNhy&#10;Wmiwp01D1bE4WQ2zr3jc7rKyUHxdr9T+7focTan102NcfYAIFMN/+K+9NRqmKoP7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Re4MUAAADcAAAADwAAAAAAAAAA&#10;AAAAAAChAgAAZHJzL2Rvd25yZXYueG1sUEsFBgAAAAAEAAQA+QAAAJMDAAAAAA==&#10;" strokecolor="black [3200]" strokeweight="1.5pt">
                        <v:stroke joinstyle="miter"/>
                      </v:line>
                      <v:line id="直線コネクタ 402" o:spid="_x0000_s1098" style="position:absolute;flip:y;visibility:visible;mso-wrap-style:square" from="9715,4476" to="1838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Al8UAAADcAAAADwAAAGRycy9kb3ducmV2LnhtbESPQWsCMRSE7wX/Q3hCL6WbKFLbrVFs&#10;oeBJdNdLb4/N6+7i5mXZpJr6640g9DjMzDfMYhVtJ040+NaxhkmmQBBXzrRcaziUX8+vIHxANtg5&#10;Jg1/5GG1HD0sMDfuzHs6FaEWCcI+Rw1NCH0upa8asugz1xMn78cNFkOSQy3NgOcEt52cKvUiLbac&#10;Fhrs6bOh6lj8Wg1vu3jcbCdlofjysVbf88tTNKXWj+O4fgcRKIb/8L29MRpmagq3M+kI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bAl8UAAADcAAAADwAAAAAAAAAA&#10;AAAAAAChAgAAZHJzL2Rvd25yZXYueG1sUEsFBgAAAAAEAAQA+QAAAJMDAAAAAA==&#10;" strokecolor="black [3200]" strokeweight="1.5pt">
                        <v:stroke joinstyle="miter"/>
                      </v:line>
                      <v:line id="直線コネクタ 403" o:spid="_x0000_s1099" style="position:absolute;visibility:visible;mso-wrap-style:square" from="23526,190" to="23526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5F3McAAADcAAAADwAAAGRycy9kb3ducmV2LnhtbESPQWvCQBSE7wX/w/IEb3XXWkRSVyml&#10;glKoaIrW2yP7moRm38bsamJ/fbcg9DjMzDfMbNHZSlyo8aVjDaOhAkGcOVNyruEjXd5PQfiAbLBy&#10;TBqu5GEx793NMDGu5S1ddiEXEcI+QQ1FCHUipc8KsuiHriaO3pdrLIYom1yaBtsIt5V8UGoiLZYc&#10;Fwqs6aWg7Ht3thra/Sl9f1Prg/l8TVfH4/VnU41SrQf97vkJRKAu/Idv7ZXR8KjG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3kXcxwAAANwAAAAPAAAAAAAA&#10;AAAAAAAAAKECAABkcnMvZG93bnJldi54bWxQSwUGAAAAAAQABAD5AAAAlQMAAAAA&#10;" strokecolor="black [3200]" strokeweight="1.5pt">
                        <v:stroke joinstyle="miter"/>
                      </v:line>
                      <v:line id="直線コネクタ 404" o:spid="_x0000_s1100" style="position:absolute;visibility:visible;mso-wrap-style:square" from="42576,95" to="42576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dqMcAAADcAAAADwAAAGRycy9kb3ducmV2LnhtbESP3WrCQBSE7wu+w3KE3tVdRUqJrlJE&#10;wVJoqRF/7g7ZYxKaPZtmtyb69K5Q6OUwM98w03lnK3GmxpeONQwHCgRx5kzJuYZtunp6AeEDssHK&#10;MWm4kIf5rPcwxcS4lr/ovAm5iBD2CWooQqgTKX1WkEU/cDVx9E6usRiibHJpGmwj3FZypNSztFhy&#10;XCiwpkVB2ffm12podz/px7t625vDMl0fj5frZzVMtX7sd68TEIG68B/+a6+NhrEaw/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92oxwAAANwAAAAPAAAAAAAA&#10;AAAAAAAAAKECAABkcnMvZG93bnJldi54bWxQSwUGAAAAAAQABAD5AAAAlQMAAAAA&#10;" strokecolor="black [3200]" strokeweight="1.5pt">
                        <v:stroke joinstyle="miter"/>
                      </v:line>
                      <v:line id="直線コネクタ 405" o:spid="_x0000_s1101" style="position:absolute;flip:y;visibility:visible;mso-wrap-style:square" from="38290,2095" to="4695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9Y48UAAADcAAAADwAAAGRycy9kb3ducmV2LnhtbESPQWsCMRSE70L/Q3iFXkpNLNa2q1FU&#10;EDwV3e2lt8fmubu4eVk2UaO/vikUPA4z8w0zW0TbijP1vnGsYTRUIIhLZxquNHwXm5cPED4gG2wd&#10;k4YreVjMHwYzzIy78J7OeahEgrDPUEMdQpdJ6cuaLPqh64iTd3C9xZBkX0nT4yXBbStflZpIiw2n&#10;hRo7WtdUHvOT1fC5i8ft16jIFd9WS/XzfnuOptD66TEupyACxXAP/7e3RsNYvcH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9Y48UAAADcAAAADwAAAAAAAAAA&#10;AAAAAAChAgAAZHJzL2Rvd25yZXYueG1sUEsFBgAAAAAEAAQA+QAAAJMDAAAAAA==&#10;" strokecolor="black [3200]" strokeweight="1.5pt">
                        <v:stroke joinstyle="miter"/>
                      </v:line>
                      <v:line id="直線コネクタ 407" o:spid="_x0000_s1102" style="position:absolute;flip:y;visibility:visible;mso-wrap-style:square" from="38385,4381" to="46863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FjD8UAAADcAAAADwAAAGRycy9kb3ducmV2LnhtbESPQWsCMRSE70L/Q3gFL9JNLKW2W6No&#10;QfAk7W4vvT02r7uLm5dlEzX11xtB8DjMzDfMfBltJ440+NaxhmmmQBBXzrRca/gpN09vIHxANtg5&#10;Jg3/5GG5eBjNMTfuxN90LEItEoR9jhqaEPpcSl81ZNFnridO3p8bLIYkh1qaAU8Jbjv5rNSrtNhy&#10;Wmiwp8+Gqn1xsBrev+J+u5uWheLzeqV+Z+dJNKXW48e4+gARKIZ7+NbeGg0vagbXM+k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FjD8UAAADcAAAADwAAAAAAAAAA&#10;AAAAAAChAgAAZHJzL2Rvd25yZXYueG1sUEsFBgAAAAAEAAQA+QAAAJMDAAAAAA==&#10;" strokecolor="black [3200]" strokeweight="1.5pt">
                        <v:stroke joinstyle="miter"/>
                      </v:line>
                      <v:line id="直線コネクタ 408" o:spid="_x0000_s1103" style="position:absolute;visibility:visible;mso-wrap-style:square" from="30956,190" to="30956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XrcQAAADcAAAADwAAAGRycy9kb3ducmV2LnhtbERPXWvCMBR9F/Yfwh3szSaKjNEZRWQD&#10;ZbAxO6a+XZprW2xuapPZ6q83D8IeD+d7Ou9tLc7U+sqxhlGiQBDnzlRcaPjJ3ocvIHxANlg7Jg0X&#10;8jCfPQymmBrX8TedN6EQMYR9ihrKEJpUSp+XZNEnriGO3MG1FkOEbSFNi10Mt7UcK/UsLVYcG0ps&#10;aFlSftz8WQ3d7yn7/FDrrdm9Zav9/nL9qkeZ1k+P/eIVRKA+/Ivv7pXRMFF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tetxAAAANwAAAAPAAAAAAAAAAAA&#10;AAAAAKECAABkcnMvZG93bnJldi54bWxQSwUGAAAAAAQABAD5AAAAkgMAAAAA&#10;" strokecolor="black [3200]" strokeweight="1.5pt">
                        <v:stroke joinstyle="miter"/>
                      </v:line>
                      <v:line id="直線コネクタ 409" o:spid="_x0000_s1104" style="position:absolute;visibility:visible;mso-wrap-style:square" from="33051,190" to="33051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yNscAAADcAAAADwAAAGRycy9kb3ducmV2LnhtbESPQWvCQBSE7wX/w/IEb3XXIkVTVyml&#10;glKoaIrW2yP7moRm38bsamJ/fbcg9DjMzDfMbNHZSlyo8aVjDaOhAkGcOVNyruEjXd5PQPiAbLBy&#10;TBqu5GEx793NMDGu5S1ddiEXEcI+QQ1FCHUipc8KsuiHriaO3pdrLIYom1yaBtsIt5V8UOpRWiw5&#10;LhRY00tB2ffubDW0+1P6/qbWB/P5mq6Ox+vPphqlWg/63fMTiEBd+A/f2iujYaym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NnI2xwAAANwAAAAPAAAAAAAA&#10;AAAAAAAAAKECAABkcnMvZG93bnJldi54bWxQSwUGAAAAAAQABAD5AAAAlQMAAAAA&#10;" strokecolor="black [3200]" strokeweight="1.5pt">
                        <v:stroke joinstyle="miter"/>
                      </v:line>
                      <v:line id="直線コネクタ 410" o:spid="_x0000_s1105" style="position:absolute;visibility:visible;mso-wrap-style:square" from="35147,190" to="35147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NdsQAAADcAAAADwAAAGRycy9kb3ducmV2LnhtbERPTWvCQBC9F/oflil4q5uISEldpUgL&#10;iqDUSNXbkJ0mwexszK4m+uvdg+Dx8b7H085U4kKNKy0riPsRCOLM6pJzBdv05/0DhPPIGivLpOBK&#10;DqaT15cxJtq2/EuXjc9FCGGXoILC+zqR0mUFGXR9WxMH7t82Bn2ATS51g20IN5UcRNFIGiw5NBRY&#10;06yg7Lg5GwXt3yldLaPFTu+/0/nhcL2tqzhVqvfWfX2C8NT5p/jhnmsFwzjMD2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1U12xAAAANwAAAAPAAAAAAAAAAAA&#10;AAAAAKECAABkcnMvZG93bnJldi54bWxQSwUGAAAAAAQABAD5AAAAkgM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01428B">
              <w:rPr>
                <w:sz w:val="24"/>
              </w:rPr>
              <w:t>（１）</w:t>
            </w:r>
            <w:r w:rsidR="0061369E">
              <w:rPr>
                <w:rFonts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４</m:t>
                  </m:r>
                </m:den>
              </m:f>
            </m:oMath>
            <w:r w:rsidR="00266216">
              <w:rPr>
                <w:rFonts w:hint="eastAsia"/>
                <w:sz w:val="24"/>
              </w:rPr>
              <w:t xml:space="preserve">　に分けられて</w:t>
            </w:r>
            <w:r w:rsidR="0061369E">
              <w:rPr>
                <w:rFonts w:hint="eastAsia"/>
                <w:sz w:val="24"/>
              </w:rPr>
              <w:t>いるもの</w:t>
            </w:r>
            <w:r w:rsidR="0001428B">
              <w:rPr>
                <w:rFonts w:hint="eastAsia"/>
                <w:sz w:val="24"/>
              </w:rPr>
              <w:t>はどれですか。</w:t>
            </w:r>
            <w:r w:rsidR="00352C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CC2" w:rsidRPr="00352CC2">
                    <w:rPr>
                      <w:rFonts w:ascii="ＭＳ 明朝" w:hAnsi="ＭＳ 明朝" w:hint="eastAsia"/>
                      <w:sz w:val="12"/>
                    </w:rPr>
                    <w:t>きごう</w:t>
                  </w:r>
                </w:rt>
                <w:rubyBase>
                  <w:r w:rsidR="00352CC2">
                    <w:rPr>
                      <w:rFonts w:hint="eastAsia"/>
                      <w:sz w:val="24"/>
                    </w:rPr>
                    <w:t>記号</w:t>
                  </w:r>
                </w:rubyBase>
              </w:ruby>
            </w:r>
            <w:r w:rsidR="00352CC2">
              <w:rPr>
                <w:rFonts w:hint="eastAsia"/>
                <w:sz w:val="24"/>
              </w:rPr>
              <w:t>をえらんで</w:t>
            </w:r>
            <w:r w:rsidR="00352C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CC2" w:rsidRPr="00352CC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352CC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352CC2">
              <w:rPr>
                <w:rFonts w:hint="eastAsia"/>
                <w:sz w:val="24"/>
              </w:rPr>
              <w:t>きましょう。</w:t>
            </w:r>
          </w:p>
          <w:p w:rsidR="0001428B" w:rsidRDefault="0001428B" w:rsidP="0061369E">
            <w:pPr>
              <w:wordWrap w:val="0"/>
              <w:rPr>
                <w:sz w:val="24"/>
              </w:rPr>
            </w:pPr>
          </w:p>
          <w:p w:rsidR="0001428B" w:rsidRDefault="0001428B" w:rsidP="0061369E">
            <w:pPr>
              <w:wordWrap w:val="0"/>
              <w:rPr>
                <w:sz w:val="24"/>
              </w:rPr>
            </w:pPr>
          </w:p>
          <w:p w:rsidR="0001428B" w:rsidRDefault="00A42BA2" w:rsidP="0061369E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F267DE2" wp14:editId="62B829DB">
                      <wp:simplePos x="0" y="0"/>
                      <wp:positionH relativeFrom="margin">
                        <wp:posOffset>4832350</wp:posOffset>
                      </wp:positionH>
                      <wp:positionV relativeFrom="paragraph">
                        <wp:posOffset>24130</wp:posOffset>
                      </wp:positionV>
                      <wp:extent cx="1309370" cy="473075"/>
                      <wp:effectExtent l="0" t="0" r="24130" b="22225"/>
                      <wp:wrapNone/>
                      <wp:docPr id="28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CD2" w:rsidRPr="0045234D" w:rsidRDefault="00AE6CD2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67DE2" id="_x0000_s1067" style="position:absolute;left:0;text-align:left;margin-left:380.5pt;margin-top:1.9pt;width:103.1pt;height:37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">
                      <v:textbox inset="5.85pt,.7pt,5.85pt,.7pt">
                        <w:txbxContent>
                          <w:p w:rsidR="00AE6CD2" w:rsidRPr="0045234D" w:rsidRDefault="00AE6CD2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01428B" w:rsidRPr="00F45C97" w:rsidRDefault="00F45C97" w:rsidP="0061369E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もとの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5C97" w:rsidRPr="00F45C97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F45C97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A42BA2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㋐　　　　</w:t>
            </w:r>
            <w:r w:rsidR="00A42BA2"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　㋑　　　　　㋒　　　　</w:t>
            </w:r>
            <w:r w:rsidR="00A42BA2">
              <w:rPr>
                <w:sz w:val="24"/>
              </w:rPr>
              <w:t xml:space="preserve">　㋓</w:t>
            </w:r>
          </w:p>
          <w:p w:rsidR="00AE6CD2" w:rsidRDefault="00F45C97" w:rsidP="0001428B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7225D17" wp14:editId="3C5A10A9">
                      <wp:simplePos x="0" y="0"/>
                      <wp:positionH relativeFrom="margin">
                        <wp:posOffset>3841750</wp:posOffset>
                      </wp:positionH>
                      <wp:positionV relativeFrom="paragraph">
                        <wp:posOffset>50800</wp:posOffset>
                      </wp:positionV>
                      <wp:extent cx="1309370" cy="473075"/>
                      <wp:effectExtent l="0" t="0" r="24130" b="22225"/>
                      <wp:wrapNone/>
                      <wp:docPr id="23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937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C97" w:rsidRPr="0045234D" w:rsidRDefault="00F45C97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25D17" id="_x0000_s1068" style="position:absolute;left:0;text-align:left;margin-left:302.5pt;margin-top:4pt;width:103.1pt;height:37.25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">
                      <v:textbox inset="5.85pt,.7pt,5.85pt,.7pt">
                        <w:txbxContent>
                          <w:p w:rsidR="00F45C97" w:rsidRPr="0045234D" w:rsidRDefault="00F45C97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1428B">
              <w:rPr>
                <w:sz w:val="24"/>
              </w:rPr>
              <w:t xml:space="preserve">（２）１２この　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４</m:t>
                  </m:r>
                </m:den>
              </m:f>
            </m:oMath>
            <w:r w:rsidR="0001428B">
              <w:rPr>
                <w:sz w:val="24"/>
              </w:rPr>
              <w:t xml:space="preserve">　は</w:t>
            </w:r>
            <w:r w:rsidR="0001428B">
              <w:rPr>
                <w:rFonts w:hint="eastAsia"/>
                <w:sz w:val="24"/>
              </w:rPr>
              <w:t xml:space="preserve">　</w:t>
            </w:r>
            <w:r w:rsidR="0001428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428B" w:rsidRPr="0001428B">
                    <w:rPr>
                      <w:rFonts w:ascii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01428B">
                    <w:rPr>
                      <w:rFonts w:hint="eastAsia"/>
                      <w:sz w:val="24"/>
                    </w:rPr>
                    <w:t>何</w:t>
                  </w:r>
                </w:rubyBase>
              </w:ruby>
            </w:r>
            <w:r w:rsidR="00266216">
              <w:rPr>
                <w:rFonts w:hint="eastAsia"/>
                <w:sz w:val="24"/>
              </w:rPr>
              <w:t>こで</w:t>
            </w:r>
            <w:r w:rsidR="0001428B">
              <w:rPr>
                <w:rFonts w:hint="eastAsia"/>
                <w:sz w:val="24"/>
              </w:rPr>
              <w:t>すか。</w:t>
            </w:r>
          </w:p>
          <w:p w:rsidR="0001428B" w:rsidRDefault="0001428B" w:rsidP="006603DC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61369E" w:rsidRDefault="0061369E" w:rsidP="006603DC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1A7C9774" wp14:editId="38CB0E10">
                      <wp:simplePos x="0" y="0"/>
                      <wp:positionH relativeFrom="margin">
                        <wp:posOffset>3489981</wp:posOffset>
                      </wp:positionH>
                      <wp:positionV relativeFrom="paragraph">
                        <wp:posOffset>985164</wp:posOffset>
                      </wp:positionV>
                      <wp:extent cx="437103" cy="381838"/>
                      <wp:effectExtent l="0" t="0" r="20320" b="18415"/>
                      <wp:wrapNone/>
                      <wp:docPr id="23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03" cy="381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61369E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C9774" id="_x0000_s1069" style="position:absolute;left:0;text-align:left;margin-left:274.8pt;margin-top:77.55pt;width:34.4pt;height:30.05pt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">
                      <v:textbox inset="5.85pt,.7pt,5.85pt,.7pt">
                        <w:txbxContent>
                          <w:p w:rsidR="0061369E" w:rsidRPr="0045234D" w:rsidRDefault="0061369E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E6CD2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AE6CD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長さのちがう２つのテープをならべました</w:t>
            </w:r>
            <w:r w:rsidR="00AE6CD2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□に</w:t>
            </w:r>
            <w:r w:rsidR="00C727D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27DF" w:rsidRPr="00C727DF">
                    <w:rPr>
                      <w:rFonts w:ascii="ＭＳ 明朝" w:hAnsi="ＭＳ 明朝" w:hint="eastAsia"/>
                      <w:sz w:val="12"/>
                    </w:rPr>
                    <w:t>あ</w:t>
                  </w:r>
                </w:rt>
                <w:rubyBase>
                  <w:r w:rsidR="00C727DF">
                    <w:rPr>
                      <w:rFonts w:hint="eastAsia"/>
                      <w:sz w:val="24"/>
                    </w:rPr>
                    <w:t>当</w:t>
                  </w:r>
                </w:rubyBase>
              </w:ruby>
            </w:r>
            <w:r>
              <w:rPr>
                <w:rFonts w:hint="eastAsia"/>
                <w:sz w:val="24"/>
              </w:rPr>
              <w:t>てはまる</w:t>
            </w:r>
            <w:r w:rsidR="00C727DF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27DF" w:rsidRPr="00C727DF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C727DF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>
              <w:rPr>
                <w:rFonts w:hint="eastAsia"/>
                <w:sz w:val="24"/>
              </w:rPr>
              <w:t>を</w:t>
            </w:r>
            <w:r w:rsidR="00256BDD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56BDD" w:rsidRPr="00352CC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256BDD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256BDD">
              <w:rPr>
                <w:rFonts w:hint="eastAsia"/>
                <w:sz w:val="24"/>
              </w:rPr>
              <w:t>きましょう。</w:t>
            </w:r>
          </w:p>
          <w:tbl>
            <w:tblPr>
              <w:tblStyle w:val="a7"/>
              <w:tblW w:w="0" w:type="auto"/>
              <w:tblInd w:w="91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557"/>
              <w:gridCol w:w="557"/>
              <w:gridCol w:w="557"/>
              <w:gridCol w:w="556"/>
              <w:gridCol w:w="557"/>
              <w:gridCol w:w="557"/>
            </w:tblGrid>
            <w:tr w:rsidR="0061369E" w:rsidTr="007C13B2">
              <w:trPr>
                <w:trHeight w:val="163"/>
              </w:trPr>
              <w:tc>
                <w:tcPr>
                  <w:tcW w:w="556" w:type="dxa"/>
                  <w:tcBorders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  <w:tr w:rsidR="0061369E" w:rsidTr="007C13B2">
              <w:tc>
                <w:tcPr>
                  <w:tcW w:w="1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㋖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369E" w:rsidTr="007C13B2">
              <w:tc>
                <w:tcPr>
                  <w:tcW w:w="55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12" w:space="0" w:color="auto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</w:tr>
            <w:tr w:rsidR="0061369E" w:rsidTr="007C13B2">
              <w:tc>
                <w:tcPr>
                  <w:tcW w:w="3340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㋗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1369E" w:rsidRPr="00AE6CD2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369E" w:rsidTr="0061369E">
              <w:tc>
                <w:tcPr>
                  <w:tcW w:w="556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61369E" w:rsidRPr="0061369E" w:rsidRDefault="0061369E" w:rsidP="0061369E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</w:tbl>
          <w:p w:rsidR="00AE6CD2" w:rsidRDefault="0061369E" w:rsidP="0061369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１）㋗のテープの長さは、㋖のテープの長さの　　　　ばい。</w:t>
            </w:r>
          </w:p>
          <w:p w:rsidR="0061369E" w:rsidRDefault="0061369E" w:rsidP="0061369E">
            <w:pPr>
              <w:spacing w:line="8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2EC1D5D3" wp14:editId="5D34D1D9">
                      <wp:simplePos x="0" y="0"/>
                      <wp:positionH relativeFrom="margin">
                        <wp:posOffset>3465446</wp:posOffset>
                      </wp:positionH>
                      <wp:positionV relativeFrom="paragraph">
                        <wp:posOffset>15805</wp:posOffset>
                      </wp:positionV>
                      <wp:extent cx="477297" cy="648119"/>
                      <wp:effectExtent l="0" t="0" r="18415" b="19050"/>
                      <wp:wrapNone/>
                      <wp:docPr id="237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97" cy="648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61369E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1D5D3" id="_x0000_s1070" style="position:absolute;left:0;text-align:left;margin-left:272.85pt;margin-top:1.25pt;width:37.6pt;height:51.0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">
                      <v:textbox inset="5.85pt,.7pt,5.85pt,.7pt">
                        <w:txbxContent>
                          <w:p w:rsidR="0061369E" w:rsidRPr="0045234D" w:rsidRDefault="0061369E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z w:val="24"/>
              </w:rPr>
              <w:t>（２）㋖のテープの長さは、㋗のテープの長さの　　　　　。</w:t>
            </w:r>
          </w:p>
          <w:p w:rsidR="00AE6CD2" w:rsidRDefault="00AE6CD2" w:rsidP="006603DC">
            <w:pPr>
              <w:spacing w:line="400" w:lineRule="exact"/>
              <w:rPr>
                <w:sz w:val="24"/>
              </w:rPr>
            </w:pPr>
          </w:p>
          <w:tbl>
            <w:tblPr>
              <w:tblStyle w:val="a7"/>
              <w:tblW w:w="0" w:type="auto"/>
              <w:tblInd w:w="916" w:type="dxa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557"/>
              <w:gridCol w:w="557"/>
              <w:gridCol w:w="557"/>
              <w:gridCol w:w="556"/>
              <w:gridCol w:w="557"/>
              <w:gridCol w:w="557"/>
              <w:gridCol w:w="557"/>
              <w:gridCol w:w="557"/>
              <w:gridCol w:w="556"/>
            </w:tblGrid>
            <w:tr w:rsidR="00AE6CD2" w:rsidTr="006603DC">
              <w:trPr>
                <w:trHeight w:val="163"/>
              </w:trPr>
              <w:tc>
                <w:tcPr>
                  <w:tcW w:w="556" w:type="dxa"/>
                  <w:tcBorders>
                    <w:bottom w:val="single" w:sz="12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single" w:sz="12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  <w:tr w:rsidR="00AE6CD2" w:rsidTr="006603DC">
              <w:tc>
                <w:tcPr>
                  <w:tcW w:w="167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㋘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AE6CD2" w:rsidTr="0061369E">
              <w:tc>
                <w:tcPr>
                  <w:tcW w:w="55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single" w:sz="4" w:space="0" w:color="auto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nil"/>
                    <w:bottom w:val="nil"/>
                  </w:tcBorders>
                </w:tcPr>
                <w:p w:rsidR="00AE6CD2" w:rsidRPr="0061369E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2"/>
                      <w:szCs w:val="18"/>
                    </w:rPr>
                  </w:pPr>
                </w:p>
              </w:tc>
            </w:tr>
            <w:tr w:rsidR="00AE6CD2" w:rsidTr="0061369E">
              <w:tc>
                <w:tcPr>
                  <w:tcW w:w="501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6CD2" w:rsidRPr="00AE6CD2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  <w:t>㋙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AE6CD2" w:rsidRPr="00AE6CD2" w:rsidRDefault="00AE6CD2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61369E" w:rsidTr="0061369E">
              <w:tc>
                <w:tcPr>
                  <w:tcW w:w="556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912" behindDoc="0" locked="0" layoutInCell="1" allowOverlap="1" wp14:anchorId="0A215EE9" wp14:editId="3D42B463">
                            <wp:simplePos x="0" y="0"/>
                            <wp:positionH relativeFrom="margin">
                              <wp:posOffset>12756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436880" cy="381635"/>
                            <wp:effectExtent l="0" t="0" r="20320" b="18415"/>
                            <wp:wrapNone/>
                            <wp:docPr id="100" name="Rectangle 9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6880" cy="381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1369E" w:rsidRPr="0045234D" w:rsidRDefault="0061369E" w:rsidP="0061369E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15EE9" id="_x0000_s1071" style="position:absolute;left:0;text-align:left;margin-left:1pt;margin-top:5.8pt;width:34.4pt;height:30.05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">
                            <v:textbox inset="5.85pt,.7pt,5.85pt,.7pt">
                              <w:txbxContent>
                                <w:p w:rsidR="0061369E" w:rsidRPr="0045234D" w:rsidRDefault="0061369E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5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1369E" w:rsidRPr="0061369E" w:rsidRDefault="0061369E" w:rsidP="006603DC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8"/>
                      <w:szCs w:val="18"/>
                    </w:rPr>
                  </w:pPr>
                </w:p>
              </w:tc>
            </w:tr>
          </w:tbl>
          <w:p w:rsidR="0061369E" w:rsidRDefault="0061369E" w:rsidP="006603D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３）㋙のテープの長さは、㋘のテープの長さの　　　　ばい。</w:t>
            </w:r>
          </w:p>
          <w:p w:rsidR="0061369E" w:rsidRDefault="00266216" w:rsidP="006603DC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5A7A9BE" wp14:editId="2C27A9ED">
                      <wp:simplePos x="0" y="0"/>
                      <wp:positionH relativeFrom="margin">
                        <wp:posOffset>3486067</wp:posOffset>
                      </wp:positionH>
                      <wp:positionV relativeFrom="paragraph">
                        <wp:posOffset>163775</wp:posOffset>
                      </wp:positionV>
                      <wp:extent cx="476885" cy="707666"/>
                      <wp:effectExtent l="0" t="0" r="18415" b="16510"/>
                      <wp:wrapNone/>
                      <wp:docPr id="117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7076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61369E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7A9BE" id="_x0000_s1072" style="position:absolute;left:0;text-align:left;margin-left:274.5pt;margin-top:12.9pt;width:37.55pt;height:55.7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">
                      <v:textbox inset="5.85pt,.7pt,5.85pt,.7pt">
                        <w:txbxContent>
                          <w:p w:rsidR="0061369E" w:rsidRPr="0045234D" w:rsidRDefault="0061369E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45C97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>
                      <wp:simplePos x="0" y="0"/>
                      <wp:positionH relativeFrom="column">
                        <wp:posOffset>5433695</wp:posOffset>
                      </wp:positionH>
                      <wp:positionV relativeFrom="paragraph">
                        <wp:posOffset>188115</wp:posOffset>
                      </wp:positionV>
                      <wp:extent cx="592853" cy="582804"/>
                      <wp:effectExtent l="0" t="0" r="17145" b="27305"/>
                      <wp:wrapNone/>
                      <wp:docPr id="238" name="円/楕円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853" cy="5828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E5AF8" id="円/楕円 238" o:spid="_x0000_s1026" style="position:absolute;left:0;text-align:left;margin-left:427.85pt;margin-top:14.8pt;width:46.7pt;height:45.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" fillcolor="#a5a5a5 [2092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61369E" w:rsidRDefault="0061369E" w:rsidP="006603D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４）㋘のテープの長さは、㋙のテープの長さの　　　　　。</w:t>
            </w:r>
          </w:p>
          <w:p w:rsidR="0061369E" w:rsidRDefault="0061369E" w:rsidP="006603DC">
            <w:pPr>
              <w:spacing w:line="400" w:lineRule="exact"/>
              <w:rPr>
                <w:rFonts w:hint="eastAsia"/>
                <w:sz w:val="24"/>
              </w:rPr>
            </w:pPr>
          </w:p>
          <w:p w:rsidR="0061369E" w:rsidRDefault="004A66D2" w:rsidP="006603D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>
                      <wp:simplePos x="0" y="0"/>
                      <wp:positionH relativeFrom="column">
                        <wp:posOffset>5599112</wp:posOffset>
                      </wp:positionH>
                      <wp:positionV relativeFrom="paragraph">
                        <wp:posOffset>104399</wp:posOffset>
                      </wp:positionV>
                      <wp:extent cx="258792" cy="189781"/>
                      <wp:effectExtent l="15558" t="3492" r="42862" b="42863"/>
                      <wp:wrapNone/>
                      <wp:docPr id="133" name="右矢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8792" cy="1897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AB58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33" o:spid="_x0000_s1026" type="#_x0000_t13" style="position:absolute;left:0;text-align:left;margin-left:440.85pt;margin-top:8.2pt;width:20.4pt;height:14.95pt;rotation:90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" adj="13680" fillcolor="#5b9bd5 [3204]" strokecolor="#1f4d78 [1604]" strokeweight="1pt"/>
                  </w:pict>
                </mc:Fallback>
              </mc:AlternateContent>
            </w:r>
          </w:p>
          <w:p w:rsidR="004A66D2" w:rsidRDefault="00F45C97" w:rsidP="004A66D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957CC9A" wp14:editId="785108E2">
                      <wp:simplePos x="0" y="0"/>
                      <wp:positionH relativeFrom="column">
                        <wp:posOffset>5451480</wp:posOffset>
                      </wp:positionH>
                      <wp:positionV relativeFrom="paragraph">
                        <wp:posOffset>190450</wp:posOffset>
                      </wp:positionV>
                      <wp:extent cx="596900" cy="586740"/>
                      <wp:effectExtent l="0" t="0" r="12700" b="22860"/>
                      <wp:wrapNone/>
                      <wp:docPr id="283" name="パイ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264A" id="パイ 283" o:spid="_x0000_s1026" style="position:absolute;left:0;text-align:left;margin-left:429.25pt;margin-top:15pt;width:47pt;height:46.2pt;rotation:18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4FD1D9E" wp14:editId="4D65F9C2">
                      <wp:simplePos x="0" y="0"/>
                      <wp:positionH relativeFrom="column">
                        <wp:posOffset>5392420</wp:posOffset>
                      </wp:positionH>
                      <wp:positionV relativeFrom="paragraph">
                        <wp:posOffset>177320</wp:posOffset>
                      </wp:positionV>
                      <wp:extent cx="596900" cy="586740"/>
                      <wp:effectExtent l="5080" t="0" r="0" b="17780"/>
                      <wp:wrapNone/>
                      <wp:docPr id="287" name="パイ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329E" id="パイ 287" o:spid="_x0000_s1026" style="position:absolute;left:0;text-align:left;margin-left:424.6pt;margin-top:13.95pt;width:47pt;height:46.2pt;rotation:-90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7CEB73E" wp14:editId="3058AA27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40700</wp:posOffset>
                      </wp:positionV>
                      <wp:extent cx="596900" cy="586740"/>
                      <wp:effectExtent l="0" t="0" r="17780" b="0"/>
                      <wp:wrapNone/>
                      <wp:docPr id="284" name="パイ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1175" id="パイ 284" o:spid="_x0000_s1026" style="position:absolute;left:0;text-align:left;margin-left:429.35pt;margin-top:11.1pt;width:47pt;height:46.2pt;rotation:90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548471D5" wp14:editId="780FE625">
                      <wp:simplePos x="0" y="0"/>
                      <wp:positionH relativeFrom="column">
                        <wp:posOffset>5395595</wp:posOffset>
                      </wp:positionH>
                      <wp:positionV relativeFrom="paragraph">
                        <wp:posOffset>137315</wp:posOffset>
                      </wp:positionV>
                      <wp:extent cx="596900" cy="586740"/>
                      <wp:effectExtent l="0" t="0" r="0" b="0"/>
                      <wp:wrapNone/>
                      <wp:docPr id="285" name="パイ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83841" id="パイ 285" o:spid="_x0000_s1026" style="position:absolute;left:0;text-align:left;margin-left:424.85pt;margin-top:10.8pt;width:47pt;height:46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 w:rsidR="004A66D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3A28D24" wp14:editId="5E0D4BEF">
                      <wp:simplePos x="0" y="0"/>
                      <wp:positionH relativeFrom="margin">
                        <wp:posOffset>4590620</wp:posOffset>
                      </wp:positionH>
                      <wp:positionV relativeFrom="paragraph">
                        <wp:posOffset>17485</wp:posOffset>
                      </wp:positionV>
                      <wp:extent cx="477297" cy="648119"/>
                      <wp:effectExtent l="0" t="0" r="18415" b="19050"/>
                      <wp:wrapNone/>
                      <wp:docPr id="120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97" cy="648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369E" w:rsidRPr="0045234D" w:rsidRDefault="0061369E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28D24" id="_x0000_s1073" style="position:absolute;left:0;text-align:left;margin-left:361.45pt;margin-top:1.4pt;width:37.6pt;height:51.0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">
                      <v:textbox inset="5.85pt,.7pt,5.85pt,.7pt">
                        <w:txbxContent>
                          <w:p w:rsidR="0061369E" w:rsidRPr="0045234D" w:rsidRDefault="0061369E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1369E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4A66D2">
              <w:rPr>
                <w:sz w:val="24"/>
              </w:rPr>
              <w:t xml:space="preserve">　　ピザが１まいあります。</w:t>
            </w:r>
          </w:p>
          <w:p w:rsidR="004A66D2" w:rsidRDefault="004A66D2" w:rsidP="004A66D2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（１）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6D2" w:rsidRPr="002021F2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4A66D2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266216">
              <w:rPr>
                <w:sz w:val="24"/>
              </w:rPr>
              <w:t>じ</w:t>
            </w:r>
            <w:r w:rsidR="00266216">
              <w:rPr>
                <w:rFonts w:hint="eastAsia"/>
                <w:sz w:val="24"/>
              </w:rPr>
              <w:t>大きさに</w:t>
            </w:r>
            <w:r>
              <w:rPr>
                <w:sz w:val="24"/>
              </w:rPr>
              <w:t>４つ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6D2" w:rsidRPr="002021F2">
                    <w:rPr>
                      <w:rFonts w:ascii="ＭＳ 明朝" w:hAnsi="ＭＳ 明朝" w:hint="eastAsia"/>
                      <w:sz w:val="12"/>
                    </w:rPr>
                    <w:t>き</w:t>
                  </w:r>
                </w:rt>
                <w:rubyBase>
                  <w:r w:rsidR="004A66D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>
              <w:rPr>
                <w:sz w:val="24"/>
              </w:rPr>
              <w:t>ったその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つ分を</w:t>
            </w:r>
            <w:r w:rsidR="00FF644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644B" w:rsidRPr="00FF644B">
                    <w:rPr>
                      <w:rFonts w:ascii="ＭＳ 明朝" w:hAnsi="ＭＳ 明朝" w:hint="eastAsia"/>
                      <w:sz w:val="12"/>
                    </w:rPr>
                    <w:t>ぶんすう</w:t>
                  </w:r>
                </w:rt>
                <w:rubyBase>
                  <w:r w:rsidR="00FF644B">
                    <w:rPr>
                      <w:rFonts w:hint="eastAsia"/>
                      <w:sz w:val="24"/>
                    </w:rPr>
                    <w:t>分数</w:t>
                  </w:r>
                </w:rubyBase>
              </w:ruby>
            </w:r>
            <w:r>
              <w:rPr>
                <w:sz w:val="24"/>
              </w:rPr>
              <w:t>で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6D2" w:rsidRPr="00CE35A6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4A66D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sz w:val="24"/>
              </w:rPr>
              <w:t>きましょう。</w:t>
            </w:r>
          </w:p>
          <w:p w:rsidR="004A66D2" w:rsidRDefault="00266216" w:rsidP="004A66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37D3014E" wp14:editId="34E5F124">
                      <wp:simplePos x="0" y="0"/>
                      <wp:positionH relativeFrom="margin">
                        <wp:posOffset>4589780</wp:posOffset>
                      </wp:positionH>
                      <wp:positionV relativeFrom="paragraph">
                        <wp:posOffset>227772</wp:posOffset>
                      </wp:positionV>
                      <wp:extent cx="477297" cy="648119"/>
                      <wp:effectExtent l="0" t="0" r="18415" b="19050"/>
                      <wp:wrapNone/>
                      <wp:docPr id="35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97" cy="6481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66D2" w:rsidRPr="0045234D" w:rsidRDefault="004A66D2" w:rsidP="0061369E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3014E" id="_x0000_s1074" style="position:absolute;left:0;text-align:left;margin-left:361.4pt;margin-top:17.95pt;width:37.6pt;height:51.0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">
                      <v:textbox inset="5.85pt,.7pt,5.85pt,.7pt">
                        <w:txbxContent>
                          <w:p w:rsidR="004A66D2" w:rsidRPr="0045234D" w:rsidRDefault="004A66D2" w:rsidP="0061369E">
                            <w:pPr>
                              <w:spacing w:line="0" w:lineRule="atLeas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4A66D2" w:rsidRDefault="00F45C97" w:rsidP="004A66D2">
            <w:pPr>
              <w:spacing w:line="400" w:lineRule="exact"/>
              <w:rPr>
                <w:sz w:val="24"/>
              </w:rPr>
            </w:pPr>
            <w:bookmarkStart w:id="0" w:name="_GoBack"/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C2B6CA1" wp14:editId="08F33E93">
                      <wp:simplePos x="0" y="0"/>
                      <wp:positionH relativeFrom="column">
                        <wp:posOffset>5516190</wp:posOffset>
                      </wp:positionH>
                      <wp:positionV relativeFrom="paragraph">
                        <wp:posOffset>208253</wp:posOffset>
                      </wp:positionV>
                      <wp:extent cx="596900" cy="586740"/>
                      <wp:effectExtent l="0" t="0" r="0" b="0"/>
                      <wp:wrapNone/>
                      <wp:docPr id="151" name="パイ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601489"/>
                                  <a:gd name="adj2" fmla="val 1347069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B6EDD" id="パイ 151" o:spid="_x0000_s1026" style="position:absolute;left:0;text-align:left;margin-left:434.35pt;margin-top:16.4pt;width:47pt;height:46.2pt;rotation:9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" path="m515,310593c-4490,226935,27140,145167,87426,85914l298450,293370,515,310593xe" fillcolor="white [3212]" strokecolor="black [3213]" strokeweight="1pt">
                      <v:stroke joinstyle="miter"/>
                      <v:path arrowok="t" o:connecttype="custom" o:connectlocs="515,310593;87426,85914;298450,293370;515,310593" o:connectangles="0,0,0,0"/>
                    </v:shape>
                  </w:pict>
                </mc:Fallback>
              </mc:AlternateContent>
            </w:r>
            <w:bookmarkEnd w:id="0"/>
            <w:r w:rsidR="004A66D2">
              <w:rPr>
                <w:sz w:val="24"/>
              </w:rPr>
              <w:t>（２）</w:t>
            </w:r>
            <w:r w:rsidR="004A66D2">
              <w:rPr>
                <w:rFonts w:hint="eastAsia"/>
                <w:sz w:val="24"/>
              </w:rPr>
              <w:t>（１）のピザをさらに</w:t>
            </w:r>
            <w:r w:rsidR="004A66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6D2" w:rsidRPr="00CE35A6">
                    <w:rPr>
                      <w:rFonts w:ascii="ＭＳ 明朝" w:hAnsi="ＭＳ 明朝" w:hint="eastAsia"/>
                      <w:sz w:val="12"/>
                    </w:rPr>
                    <w:t>はんぶん</w:t>
                  </w:r>
                </w:rt>
                <w:rubyBase>
                  <w:r w:rsidR="004A66D2">
                    <w:rPr>
                      <w:rFonts w:hint="eastAsia"/>
                      <w:sz w:val="24"/>
                    </w:rPr>
                    <w:t>半分</w:t>
                  </w:r>
                </w:rubyBase>
              </w:ruby>
            </w:r>
            <w:r w:rsidR="004A66D2">
              <w:rPr>
                <w:rFonts w:hint="eastAsia"/>
                <w:sz w:val="24"/>
              </w:rPr>
              <w:t>に切った大きさを</w:t>
            </w:r>
            <w:r w:rsidR="00FF644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644B" w:rsidRPr="00FF644B">
                    <w:rPr>
                      <w:rFonts w:ascii="ＭＳ 明朝" w:hAnsi="ＭＳ 明朝" w:hint="eastAsia"/>
                      <w:sz w:val="12"/>
                    </w:rPr>
                    <w:t>ぶんすう</w:t>
                  </w:r>
                </w:rt>
                <w:rubyBase>
                  <w:r w:rsidR="00FF644B">
                    <w:rPr>
                      <w:rFonts w:hint="eastAsia"/>
                      <w:sz w:val="24"/>
                    </w:rPr>
                    <w:t>分数</w:t>
                  </w:r>
                </w:rubyBase>
              </w:ruby>
            </w:r>
            <w:r w:rsidR="004A66D2">
              <w:rPr>
                <w:rFonts w:hint="eastAsia"/>
                <w:sz w:val="24"/>
              </w:rPr>
              <w:t>で</w:t>
            </w:r>
          </w:p>
          <w:p w:rsidR="004A66D2" w:rsidRPr="00AE6CD2" w:rsidRDefault="00266216" w:rsidP="00EE3254">
            <w:pPr>
              <w:spacing w:line="400" w:lineRule="exact"/>
              <w:ind w:firstLineChars="2300" w:firstLine="552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765619F" wp14:editId="775EDFCF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-2540</wp:posOffset>
                      </wp:positionV>
                      <wp:extent cx="596900" cy="586740"/>
                      <wp:effectExtent l="0" t="0" r="12700" b="0"/>
                      <wp:wrapNone/>
                      <wp:docPr id="354" name="パイ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92015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3470692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2F987" id="パイ 354" o:spid="_x0000_s1026" style="position:absolute;left:0;text-align:left;margin-left:436.65pt;margin-top:-.2pt;width:47pt;height:46.2pt;rotation:9057092fd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" path="m,293370c,215558,31449,140933,87426,85914l298450,293370,,293370xe" fillcolor="#a5a5a5 [2092]" strokecolor="black [3213]" strokeweight="1pt">
                      <v:stroke joinstyle="miter"/>
                      <v:path arrowok="t" o:connecttype="custom" o:connectlocs="0,293370;87426,85914;298450,293370;0,293370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0DBCFA3E" wp14:editId="25D8E1AF">
                      <wp:simplePos x="0" y="0"/>
                      <wp:positionH relativeFrom="column">
                        <wp:posOffset>5493965</wp:posOffset>
                      </wp:positionH>
                      <wp:positionV relativeFrom="paragraph">
                        <wp:posOffset>93014</wp:posOffset>
                      </wp:positionV>
                      <wp:extent cx="258792" cy="189781"/>
                      <wp:effectExtent l="0" t="19050" r="46355" b="39370"/>
                      <wp:wrapNone/>
                      <wp:docPr id="355" name="右矢印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1897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58F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55" o:spid="_x0000_s1026" type="#_x0000_t13" style="position:absolute;left:0;text-align:left;margin-left:432.6pt;margin-top:7.3pt;width:20.4pt;height:14.9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" adj="13680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6B437F5" wp14:editId="7AD3B8CC">
                      <wp:simplePos x="0" y="0"/>
                      <wp:positionH relativeFrom="column">
                        <wp:posOffset>4859184</wp:posOffset>
                      </wp:positionH>
                      <wp:positionV relativeFrom="paragraph">
                        <wp:posOffset>29541</wp:posOffset>
                      </wp:positionV>
                      <wp:extent cx="596900" cy="586740"/>
                      <wp:effectExtent l="0" t="0" r="17780" b="0"/>
                      <wp:wrapNone/>
                      <wp:docPr id="353" name="パイ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900" cy="586740"/>
                              </a:xfrm>
                              <a:prstGeom prst="pie">
                                <a:avLst>
                                  <a:gd name="adj1" fmla="val 10800000"/>
                                  <a:gd name="adj2" fmla="val 162000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B8B74" id="パイ 353" o:spid="_x0000_s1026" style="position:absolute;left:0;text-align:left;margin-left:382.6pt;margin-top:2.35pt;width:47pt;height:46.2pt;rotation:9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" path="m,293370c,131346,133621,,298450,r,293370l,293370xe" fillcolor="#a5a5a5 [2092]" strokecolor="black [3213]" strokeweight="1pt">
                      <v:stroke joinstyle="miter"/>
                      <v:path arrowok="t" o:connecttype="custom" o:connectlocs="0,293370;298450,0;298450,293370;0,293370" o:connectangles="0,0,0,0"/>
                    </v:shape>
                  </w:pict>
                </mc:Fallback>
              </mc:AlternateContent>
            </w:r>
            <w:r w:rsidR="004A66D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66D2" w:rsidRPr="00CE35A6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4A66D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4A66D2">
              <w:rPr>
                <w:rFonts w:hint="eastAsia"/>
                <w:sz w:val="24"/>
              </w:rPr>
              <w:t>きましょ</w:t>
            </w:r>
            <w:r w:rsidR="00EE3254">
              <w:rPr>
                <w:rFonts w:hint="eastAsia"/>
                <w:sz w:val="24"/>
              </w:rPr>
              <w:t>う。</w:t>
            </w:r>
          </w:p>
        </w:tc>
      </w:tr>
    </w:tbl>
    <w:p w:rsidR="00AE6CD2" w:rsidRPr="00AE6CD2" w:rsidRDefault="00AE6CD2" w:rsidP="004500E7">
      <w:pPr>
        <w:rPr>
          <w:rFonts w:hint="eastAsia"/>
        </w:rPr>
      </w:pPr>
    </w:p>
    <w:sectPr w:rsidR="00AE6CD2" w:rsidRPr="00AE6CD2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62" w:rsidRDefault="002F0462" w:rsidP="00C33915">
      <w:r>
        <w:separator/>
      </w:r>
    </w:p>
  </w:endnote>
  <w:endnote w:type="continuationSeparator" w:id="0">
    <w:p w:rsidR="002F0462" w:rsidRDefault="002F0462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62" w:rsidRDefault="002F0462" w:rsidP="00C33915">
      <w:r>
        <w:separator/>
      </w:r>
    </w:p>
  </w:footnote>
  <w:footnote w:type="continuationSeparator" w:id="0">
    <w:p w:rsidR="002F0462" w:rsidRDefault="002F0462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1"/>
  </w:num>
  <w:num w:numId="9">
    <w:abstractNumId w:val="23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7"/>
  </w:num>
  <w:num w:numId="17">
    <w:abstractNumId w:val="5"/>
  </w:num>
  <w:num w:numId="18">
    <w:abstractNumId w:val="25"/>
  </w:num>
  <w:num w:numId="19">
    <w:abstractNumId w:val="13"/>
  </w:num>
  <w:num w:numId="20">
    <w:abstractNumId w:val="17"/>
  </w:num>
  <w:num w:numId="21">
    <w:abstractNumId w:val="3"/>
  </w:num>
  <w:num w:numId="22">
    <w:abstractNumId w:val="12"/>
  </w:num>
  <w:num w:numId="23">
    <w:abstractNumId w:val="9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11716"/>
    <w:rsid w:val="0001216B"/>
    <w:rsid w:val="0001428B"/>
    <w:rsid w:val="000277FE"/>
    <w:rsid w:val="0003040C"/>
    <w:rsid w:val="00031027"/>
    <w:rsid w:val="000363BD"/>
    <w:rsid w:val="00052421"/>
    <w:rsid w:val="0005438E"/>
    <w:rsid w:val="00055192"/>
    <w:rsid w:val="0007610C"/>
    <w:rsid w:val="00082B43"/>
    <w:rsid w:val="00085CA9"/>
    <w:rsid w:val="00085F73"/>
    <w:rsid w:val="00086F86"/>
    <w:rsid w:val="000B549C"/>
    <w:rsid w:val="000B72E0"/>
    <w:rsid w:val="000B7F94"/>
    <w:rsid w:val="000D1D05"/>
    <w:rsid w:val="000D4454"/>
    <w:rsid w:val="000E0D1F"/>
    <w:rsid w:val="000E12F4"/>
    <w:rsid w:val="000E3266"/>
    <w:rsid w:val="000E4C19"/>
    <w:rsid w:val="000F67A8"/>
    <w:rsid w:val="00106612"/>
    <w:rsid w:val="001067AA"/>
    <w:rsid w:val="0012491E"/>
    <w:rsid w:val="001367E9"/>
    <w:rsid w:val="0014223E"/>
    <w:rsid w:val="001448EA"/>
    <w:rsid w:val="001637F9"/>
    <w:rsid w:val="001638BE"/>
    <w:rsid w:val="00164FAD"/>
    <w:rsid w:val="00173B52"/>
    <w:rsid w:val="00174F52"/>
    <w:rsid w:val="00175D58"/>
    <w:rsid w:val="00176A59"/>
    <w:rsid w:val="001823D3"/>
    <w:rsid w:val="001830EB"/>
    <w:rsid w:val="001965B9"/>
    <w:rsid w:val="001A4323"/>
    <w:rsid w:val="001B5436"/>
    <w:rsid w:val="001B71BA"/>
    <w:rsid w:val="001C11FD"/>
    <w:rsid w:val="001C183D"/>
    <w:rsid w:val="001C6B80"/>
    <w:rsid w:val="001E1A6B"/>
    <w:rsid w:val="001E45C6"/>
    <w:rsid w:val="0020189A"/>
    <w:rsid w:val="00215D91"/>
    <w:rsid w:val="00217057"/>
    <w:rsid w:val="002305B0"/>
    <w:rsid w:val="0023173A"/>
    <w:rsid w:val="00243798"/>
    <w:rsid w:val="00253A02"/>
    <w:rsid w:val="00253A3F"/>
    <w:rsid w:val="00256BDD"/>
    <w:rsid w:val="00266216"/>
    <w:rsid w:val="00266274"/>
    <w:rsid w:val="00271282"/>
    <w:rsid w:val="00273A7F"/>
    <w:rsid w:val="00273D6B"/>
    <w:rsid w:val="002764B9"/>
    <w:rsid w:val="00285005"/>
    <w:rsid w:val="002860B3"/>
    <w:rsid w:val="002A0977"/>
    <w:rsid w:val="002B07C4"/>
    <w:rsid w:val="002D41C7"/>
    <w:rsid w:val="002E3199"/>
    <w:rsid w:val="002E76FA"/>
    <w:rsid w:val="002F0462"/>
    <w:rsid w:val="002F1C63"/>
    <w:rsid w:val="002F3DB6"/>
    <w:rsid w:val="002F7E1B"/>
    <w:rsid w:val="003011BF"/>
    <w:rsid w:val="003345C0"/>
    <w:rsid w:val="00352298"/>
    <w:rsid w:val="00352CC2"/>
    <w:rsid w:val="00361217"/>
    <w:rsid w:val="003649E4"/>
    <w:rsid w:val="00365B48"/>
    <w:rsid w:val="00373C92"/>
    <w:rsid w:val="00377EE0"/>
    <w:rsid w:val="00377F4D"/>
    <w:rsid w:val="00393BAE"/>
    <w:rsid w:val="003A4324"/>
    <w:rsid w:val="003A5458"/>
    <w:rsid w:val="003B2AD1"/>
    <w:rsid w:val="003B3F99"/>
    <w:rsid w:val="003C0C59"/>
    <w:rsid w:val="003D2225"/>
    <w:rsid w:val="003E6694"/>
    <w:rsid w:val="003F453A"/>
    <w:rsid w:val="003F6FFD"/>
    <w:rsid w:val="00410E60"/>
    <w:rsid w:val="004110D0"/>
    <w:rsid w:val="0041600D"/>
    <w:rsid w:val="00424F50"/>
    <w:rsid w:val="00440EF0"/>
    <w:rsid w:val="004500E7"/>
    <w:rsid w:val="0045234D"/>
    <w:rsid w:val="004661A4"/>
    <w:rsid w:val="004670CC"/>
    <w:rsid w:val="00486AB5"/>
    <w:rsid w:val="004A29B7"/>
    <w:rsid w:val="004A3122"/>
    <w:rsid w:val="004A66D2"/>
    <w:rsid w:val="004B4CFE"/>
    <w:rsid w:val="004C24E7"/>
    <w:rsid w:val="004C4458"/>
    <w:rsid w:val="004D3929"/>
    <w:rsid w:val="004D6CFF"/>
    <w:rsid w:val="004E55F1"/>
    <w:rsid w:val="004F0779"/>
    <w:rsid w:val="0051514D"/>
    <w:rsid w:val="0052441B"/>
    <w:rsid w:val="00525AF3"/>
    <w:rsid w:val="00541A92"/>
    <w:rsid w:val="00542362"/>
    <w:rsid w:val="0054287C"/>
    <w:rsid w:val="00552992"/>
    <w:rsid w:val="005532F3"/>
    <w:rsid w:val="00561394"/>
    <w:rsid w:val="00562A8C"/>
    <w:rsid w:val="0056357B"/>
    <w:rsid w:val="005734FF"/>
    <w:rsid w:val="0057747B"/>
    <w:rsid w:val="00581584"/>
    <w:rsid w:val="00583A42"/>
    <w:rsid w:val="00586331"/>
    <w:rsid w:val="00591961"/>
    <w:rsid w:val="005A4D09"/>
    <w:rsid w:val="005A70F5"/>
    <w:rsid w:val="005B43DE"/>
    <w:rsid w:val="005C4966"/>
    <w:rsid w:val="005C7C14"/>
    <w:rsid w:val="005E0EA6"/>
    <w:rsid w:val="005E4CE5"/>
    <w:rsid w:val="005F1709"/>
    <w:rsid w:val="005F3529"/>
    <w:rsid w:val="005F432A"/>
    <w:rsid w:val="005F52D7"/>
    <w:rsid w:val="005F698A"/>
    <w:rsid w:val="00601356"/>
    <w:rsid w:val="00607564"/>
    <w:rsid w:val="0061369E"/>
    <w:rsid w:val="00625C3F"/>
    <w:rsid w:val="00637E93"/>
    <w:rsid w:val="0064600A"/>
    <w:rsid w:val="00661436"/>
    <w:rsid w:val="0067304B"/>
    <w:rsid w:val="00674608"/>
    <w:rsid w:val="006842F8"/>
    <w:rsid w:val="00685981"/>
    <w:rsid w:val="006953DA"/>
    <w:rsid w:val="006B07BF"/>
    <w:rsid w:val="006B3AE8"/>
    <w:rsid w:val="006B583C"/>
    <w:rsid w:val="006D5E86"/>
    <w:rsid w:val="006E1841"/>
    <w:rsid w:val="006F145E"/>
    <w:rsid w:val="006F5990"/>
    <w:rsid w:val="006F6496"/>
    <w:rsid w:val="007001E8"/>
    <w:rsid w:val="0073090F"/>
    <w:rsid w:val="007317E2"/>
    <w:rsid w:val="00741B06"/>
    <w:rsid w:val="007441F2"/>
    <w:rsid w:val="00745550"/>
    <w:rsid w:val="00745791"/>
    <w:rsid w:val="00746319"/>
    <w:rsid w:val="00746B72"/>
    <w:rsid w:val="00756B32"/>
    <w:rsid w:val="00762B73"/>
    <w:rsid w:val="00772504"/>
    <w:rsid w:val="0077612D"/>
    <w:rsid w:val="007837AD"/>
    <w:rsid w:val="00787E66"/>
    <w:rsid w:val="007903FD"/>
    <w:rsid w:val="00797B01"/>
    <w:rsid w:val="00797E77"/>
    <w:rsid w:val="007A0489"/>
    <w:rsid w:val="007A2B02"/>
    <w:rsid w:val="007A2E7E"/>
    <w:rsid w:val="007A5716"/>
    <w:rsid w:val="007C46E5"/>
    <w:rsid w:val="007D6F93"/>
    <w:rsid w:val="007F6119"/>
    <w:rsid w:val="007F71D5"/>
    <w:rsid w:val="00800F6B"/>
    <w:rsid w:val="008021AD"/>
    <w:rsid w:val="00804A57"/>
    <w:rsid w:val="00815532"/>
    <w:rsid w:val="00817FA7"/>
    <w:rsid w:val="00836CCA"/>
    <w:rsid w:val="008506FC"/>
    <w:rsid w:val="00863BB3"/>
    <w:rsid w:val="00863ECF"/>
    <w:rsid w:val="00865556"/>
    <w:rsid w:val="00871B4D"/>
    <w:rsid w:val="00871D6A"/>
    <w:rsid w:val="008819CE"/>
    <w:rsid w:val="008840A1"/>
    <w:rsid w:val="00885391"/>
    <w:rsid w:val="00886D0D"/>
    <w:rsid w:val="0089061D"/>
    <w:rsid w:val="008952AE"/>
    <w:rsid w:val="008A076A"/>
    <w:rsid w:val="008A17DA"/>
    <w:rsid w:val="008A52D8"/>
    <w:rsid w:val="008A56E0"/>
    <w:rsid w:val="008B057F"/>
    <w:rsid w:val="008C23AE"/>
    <w:rsid w:val="008C3130"/>
    <w:rsid w:val="008C67E6"/>
    <w:rsid w:val="008E10F3"/>
    <w:rsid w:val="008E289F"/>
    <w:rsid w:val="008F2EA9"/>
    <w:rsid w:val="008F6123"/>
    <w:rsid w:val="009002C8"/>
    <w:rsid w:val="00905A6C"/>
    <w:rsid w:val="0091195E"/>
    <w:rsid w:val="00931717"/>
    <w:rsid w:val="00931EBF"/>
    <w:rsid w:val="00947103"/>
    <w:rsid w:val="0095772F"/>
    <w:rsid w:val="00962156"/>
    <w:rsid w:val="0097405F"/>
    <w:rsid w:val="00981FC5"/>
    <w:rsid w:val="00991CF7"/>
    <w:rsid w:val="009C565A"/>
    <w:rsid w:val="009D2BD5"/>
    <w:rsid w:val="009D6B31"/>
    <w:rsid w:val="009E2691"/>
    <w:rsid w:val="009E4601"/>
    <w:rsid w:val="009F4984"/>
    <w:rsid w:val="00A10DF3"/>
    <w:rsid w:val="00A149D3"/>
    <w:rsid w:val="00A20517"/>
    <w:rsid w:val="00A21192"/>
    <w:rsid w:val="00A2495D"/>
    <w:rsid w:val="00A3283E"/>
    <w:rsid w:val="00A35F97"/>
    <w:rsid w:val="00A42BA2"/>
    <w:rsid w:val="00A44EDC"/>
    <w:rsid w:val="00A51096"/>
    <w:rsid w:val="00A51E38"/>
    <w:rsid w:val="00A53748"/>
    <w:rsid w:val="00A831B5"/>
    <w:rsid w:val="00A841D3"/>
    <w:rsid w:val="00A84C38"/>
    <w:rsid w:val="00A974D5"/>
    <w:rsid w:val="00AB4978"/>
    <w:rsid w:val="00AB74C3"/>
    <w:rsid w:val="00AC4573"/>
    <w:rsid w:val="00AC78FD"/>
    <w:rsid w:val="00AD393B"/>
    <w:rsid w:val="00AD4833"/>
    <w:rsid w:val="00AE541C"/>
    <w:rsid w:val="00AE6CD2"/>
    <w:rsid w:val="00AF224F"/>
    <w:rsid w:val="00B0359A"/>
    <w:rsid w:val="00B20E2D"/>
    <w:rsid w:val="00B22395"/>
    <w:rsid w:val="00B22AD1"/>
    <w:rsid w:val="00B26CDF"/>
    <w:rsid w:val="00B343ED"/>
    <w:rsid w:val="00B44CC6"/>
    <w:rsid w:val="00B47B04"/>
    <w:rsid w:val="00B575A0"/>
    <w:rsid w:val="00B75AEF"/>
    <w:rsid w:val="00B80F24"/>
    <w:rsid w:val="00B8186A"/>
    <w:rsid w:val="00B8342C"/>
    <w:rsid w:val="00B92272"/>
    <w:rsid w:val="00BA2AB7"/>
    <w:rsid w:val="00BA33FC"/>
    <w:rsid w:val="00BA74B3"/>
    <w:rsid w:val="00BD792B"/>
    <w:rsid w:val="00BE3C13"/>
    <w:rsid w:val="00BE6FBA"/>
    <w:rsid w:val="00C00202"/>
    <w:rsid w:val="00C108E0"/>
    <w:rsid w:val="00C137FE"/>
    <w:rsid w:val="00C31A3A"/>
    <w:rsid w:val="00C33915"/>
    <w:rsid w:val="00C477CD"/>
    <w:rsid w:val="00C56974"/>
    <w:rsid w:val="00C727DF"/>
    <w:rsid w:val="00C74A30"/>
    <w:rsid w:val="00C77E03"/>
    <w:rsid w:val="00C87042"/>
    <w:rsid w:val="00C90CED"/>
    <w:rsid w:val="00C93084"/>
    <w:rsid w:val="00C93F1C"/>
    <w:rsid w:val="00C95AE6"/>
    <w:rsid w:val="00CB633A"/>
    <w:rsid w:val="00CC69A8"/>
    <w:rsid w:val="00CD0A46"/>
    <w:rsid w:val="00CD23DA"/>
    <w:rsid w:val="00CE3DE4"/>
    <w:rsid w:val="00CF04EE"/>
    <w:rsid w:val="00CF21E0"/>
    <w:rsid w:val="00D14D8E"/>
    <w:rsid w:val="00D246B5"/>
    <w:rsid w:val="00D3148F"/>
    <w:rsid w:val="00D40AA9"/>
    <w:rsid w:val="00D41826"/>
    <w:rsid w:val="00D47C7C"/>
    <w:rsid w:val="00D517E9"/>
    <w:rsid w:val="00D621D2"/>
    <w:rsid w:val="00D62B3D"/>
    <w:rsid w:val="00D650C4"/>
    <w:rsid w:val="00D7334C"/>
    <w:rsid w:val="00D73A4C"/>
    <w:rsid w:val="00D80161"/>
    <w:rsid w:val="00D870FC"/>
    <w:rsid w:val="00D8779D"/>
    <w:rsid w:val="00DA030B"/>
    <w:rsid w:val="00DA0522"/>
    <w:rsid w:val="00DA269D"/>
    <w:rsid w:val="00DA2DB5"/>
    <w:rsid w:val="00DA3803"/>
    <w:rsid w:val="00DA4063"/>
    <w:rsid w:val="00DA5E7E"/>
    <w:rsid w:val="00DB0763"/>
    <w:rsid w:val="00DB15EA"/>
    <w:rsid w:val="00DD12BF"/>
    <w:rsid w:val="00DE1C22"/>
    <w:rsid w:val="00DE1D70"/>
    <w:rsid w:val="00DE7F36"/>
    <w:rsid w:val="00DF2AA4"/>
    <w:rsid w:val="00E115E5"/>
    <w:rsid w:val="00E123ED"/>
    <w:rsid w:val="00E17261"/>
    <w:rsid w:val="00E2189A"/>
    <w:rsid w:val="00E22532"/>
    <w:rsid w:val="00E276DD"/>
    <w:rsid w:val="00E433A8"/>
    <w:rsid w:val="00E50198"/>
    <w:rsid w:val="00E5735C"/>
    <w:rsid w:val="00E6357D"/>
    <w:rsid w:val="00E74273"/>
    <w:rsid w:val="00E75BD6"/>
    <w:rsid w:val="00E76871"/>
    <w:rsid w:val="00E82669"/>
    <w:rsid w:val="00E86D53"/>
    <w:rsid w:val="00E93F8A"/>
    <w:rsid w:val="00EA0A98"/>
    <w:rsid w:val="00EA24EB"/>
    <w:rsid w:val="00EA686A"/>
    <w:rsid w:val="00EB14F7"/>
    <w:rsid w:val="00EB4061"/>
    <w:rsid w:val="00ED48F3"/>
    <w:rsid w:val="00EE3254"/>
    <w:rsid w:val="00EE66D1"/>
    <w:rsid w:val="00EF0023"/>
    <w:rsid w:val="00F00931"/>
    <w:rsid w:val="00F13488"/>
    <w:rsid w:val="00F14E5F"/>
    <w:rsid w:val="00F2333C"/>
    <w:rsid w:val="00F24AB3"/>
    <w:rsid w:val="00F26083"/>
    <w:rsid w:val="00F31B98"/>
    <w:rsid w:val="00F405EC"/>
    <w:rsid w:val="00F43C67"/>
    <w:rsid w:val="00F44532"/>
    <w:rsid w:val="00F45C97"/>
    <w:rsid w:val="00F53717"/>
    <w:rsid w:val="00F5455A"/>
    <w:rsid w:val="00F5780C"/>
    <w:rsid w:val="00F60C05"/>
    <w:rsid w:val="00F65663"/>
    <w:rsid w:val="00F66294"/>
    <w:rsid w:val="00F70D30"/>
    <w:rsid w:val="00F80F8B"/>
    <w:rsid w:val="00F82808"/>
    <w:rsid w:val="00F86CE8"/>
    <w:rsid w:val="00F87CF0"/>
    <w:rsid w:val="00F9455D"/>
    <w:rsid w:val="00F9472C"/>
    <w:rsid w:val="00F97CEE"/>
    <w:rsid w:val="00FA34DE"/>
    <w:rsid w:val="00FC1D8F"/>
    <w:rsid w:val="00FC237E"/>
    <w:rsid w:val="00FC6484"/>
    <w:rsid w:val="00FE1382"/>
    <w:rsid w:val="00FF4DEC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25B9A"/>
  <w15:chartTrackingRefBased/>
  <w15:docId w15:val="{8F3129A6-8FEC-4661-B966-6A1B818F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E93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4837-8526-4E5C-9FE0-0F2EB4B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3</Words>
  <Characters>1898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5</cp:revision>
  <cp:lastPrinted>2022-11-02T10:22:00Z</cp:lastPrinted>
  <dcterms:created xsi:type="dcterms:W3CDTF">2022-11-02T09:34:00Z</dcterms:created>
  <dcterms:modified xsi:type="dcterms:W3CDTF">2022-12-22T08:07:00Z</dcterms:modified>
</cp:coreProperties>
</file>